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FF" w:rsidRDefault="001F28FF" w:rsidP="001F28FF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bookmarkStart w:id="0" w:name="_GoBack"/>
      <w:bookmarkEnd w:id="0"/>
      <w:r>
        <w:rPr>
          <w:b/>
          <w:color w:val="5FA0BB"/>
          <w:sz w:val="32"/>
          <w:szCs w:val="32"/>
          <w:lang w:val="en-US"/>
        </w:rPr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1F28FF" w:rsidRPr="001F28FF" w:rsidRDefault="001F28FF" w:rsidP="001F28FF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1F28FF" w:rsidRDefault="001F28FF" w:rsidP="001F28FF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182"/>
        <w:gridCol w:w="1419"/>
        <w:gridCol w:w="1342"/>
        <w:gridCol w:w="1635"/>
        <w:gridCol w:w="1703"/>
      </w:tblGrid>
      <w:tr w:rsidR="00341904" w:rsidRPr="001F28FF" w:rsidTr="00341904">
        <w:trPr>
          <w:trHeight w:val="489"/>
        </w:trPr>
        <w:tc>
          <w:tcPr>
            <w:tcW w:w="1366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1F28FF" w:rsidRPr="001F28FF" w:rsidRDefault="001F28FF" w:rsidP="00341904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18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F28FF" w:rsidRPr="001F28FF" w:rsidRDefault="001F28FF" w:rsidP="00341904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424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F28FF" w:rsidRPr="001F28FF" w:rsidRDefault="001F28FF" w:rsidP="00341904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35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F28FF" w:rsidRPr="001F28FF" w:rsidRDefault="001F28FF" w:rsidP="00341904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63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F28FF" w:rsidRPr="001F28FF" w:rsidRDefault="001F28FF" w:rsidP="00341904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82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1F28FF" w:rsidRPr="001F28FF" w:rsidRDefault="001F28FF" w:rsidP="00341904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341904" w:rsidRPr="001F28FF" w:rsidTr="00871227">
        <w:trPr>
          <w:trHeight w:val="5869"/>
        </w:trPr>
        <w:tc>
          <w:tcPr>
            <w:tcW w:w="1366" w:type="dxa"/>
            <w:vMerge w:val="restart"/>
            <w:shd w:val="clear" w:color="auto" w:fill="FFFFFF" w:themeFill="background1"/>
          </w:tcPr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er</w:t>
            </w:r>
            <w:proofErr w:type="spellEnd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nit</w:t>
            </w:r>
            <w:proofErr w:type="spellEnd"/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Greetings from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London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Greetings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Countries and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Nationalities</w:t>
            </w:r>
          </w:p>
          <w:p w:rsidR="00341904" w:rsidRPr="00341904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color w:val="000000"/>
                <w:sz w:val="20"/>
                <w:szCs w:val="20"/>
                <w:lang w:val="en-US"/>
              </w:rPr>
              <w:t>Days of the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1904">
              <w:rPr>
                <w:rFonts w:cstheme="minorHAnsi"/>
                <w:color w:val="000000"/>
                <w:sz w:val="20"/>
                <w:szCs w:val="20"/>
                <w:lang w:val="en-US"/>
              </w:rPr>
              <w:t>Week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Months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Ordinal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Numbers</w:t>
            </w:r>
          </w:p>
          <w:p w:rsidR="00341904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Dates/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Birthdays</w:t>
            </w:r>
          </w:p>
          <w:p w:rsidR="00341904" w:rsidRPr="001F28FF" w:rsidRDefault="00341904" w:rsidP="00341904">
            <w:pPr>
              <w:pStyle w:val="ListParagraph"/>
              <w:autoSpaceDE w:val="0"/>
              <w:autoSpaceDN w:val="0"/>
              <w:adjustRightInd w:val="0"/>
              <w:ind w:left="22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LIL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227" w:righ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Capitals;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227" w:right="57"/>
              <w:rPr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Flags and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Symbols</w:t>
            </w:r>
          </w:p>
        </w:tc>
        <w:tc>
          <w:tcPr>
            <w:tcW w:w="2182" w:type="dxa"/>
            <w:vMerge w:val="restart"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mínio Intercultural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Conhecer-se a si e a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outro:</w:t>
            </w:r>
          </w:p>
          <w:p w:rsidR="00341904" w:rsidRPr="001F28FF" w:rsidRDefault="00341904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4.3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Participar 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jogos e pequen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dramatizações.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éxico e Gramática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Conhecer vocabulári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 xml:space="preserve">simples do </w:t>
            </w:r>
            <w:proofErr w:type="gramStart"/>
            <w:r w:rsidRPr="001F28FF">
              <w:rPr>
                <w:rFonts w:cstheme="minorHAnsi"/>
                <w:color w:val="000000"/>
                <w:sz w:val="20"/>
                <w:szCs w:val="20"/>
              </w:rPr>
              <w:t>dia a dia</w:t>
            </w:r>
            <w:proofErr w:type="gramEnd"/>
            <w:r w:rsidRPr="001F28FF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:rsidR="00341904" w:rsidRPr="001F28FF" w:rsidRDefault="00341904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5.2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Identifica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numerais ordinai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nas datas.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Compreen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algumas estrutur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elementares d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funcionamento 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língua:</w:t>
            </w:r>
          </w:p>
          <w:p w:rsidR="00341904" w:rsidRPr="001F28FF" w:rsidRDefault="00341904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7.1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Reconhecer 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usar as estrutur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dadas no 3.</w:t>
            </w:r>
            <w:r w:rsidRPr="001F28FF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 xml:space="preserve"> ano.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preensão Oral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Compreender palavr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e expressões simples:</w:t>
            </w:r>
          </w:p>
          <w:p w:rsidR="00341904" w:rsidRPr="001F28FF" w:rsidRDefault="00341904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.2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Identifica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palavras 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expressões 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rimas e canções.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Compreender fras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simples, articulad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de forma clara 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pausada:</w:t>
            </w:r>
          </w:p>
          <w:p w:rsidR="00341904" w:rsidRPr="001F28FF" w:rsidRDefault="00341904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4.1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Entende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instruções dad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diretamen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para completa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pequenas tarefas.</w:t>
            </w:r>
          </w:p>
          <w:p w:rsidR="00341904" w:rsidRPr="003062D9" w:rsidRDefault="00341904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4.2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Entender frase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sobre os tema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estudados.</w:t>
            </w:r>
          </w:p>
        </w:tc>
        <w:tc>
          <w:tcPr>
            <w:tcW w:w="1424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Greetings: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n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me, age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nationality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ountries: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Portugal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England, the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USA, Ireland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ustralia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Scotland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Canada, South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frica, India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Wales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Nationalities: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Portuguese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English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merican, Irish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ustralian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Scottish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Canadian, South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frican, Indian,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Welsh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isten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repeat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Role-play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sing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complete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ook, rea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nd complete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circle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Match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write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complete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Look and write</w:t>
            </w:r>
          </w:p>
          <w:p w:rsidR="00341904" w:rsidRDefault="00341904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make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Student’s Book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Activity Book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Poster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áudio</w:t>
            </w:r>
            <w:proofErr w:type="spellEnd"/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Worksheets:</w:t>
            </w:r>
          </w:p>
          <w:p w:rsidR="00341904" w:rsidRPr="001F28FF" w:rsidRDefault="00341904" w:rsidP="003062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NEE</w:t>
            </w:r>
          </w:p>
          <w:p w:rsidR="00341904" w:rsidRPr="001F28FF" w:rsidRDefault="00341904" w:rsidP="003062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Just for Fun</w:t>
            </w:r>
          </w:p>
          <w:p w:rsidR="00341904" w:rsidRPr="001F28FF" w:rsidRDefault="00341904" w:rsidP="003062D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Extra Material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F28FF">
              <w:rPr>
                <w:rFonts w:cstheme="minorHAnsi"/>
                <w:color w:val="000000"/>
                <w:sz w:val="20"/>
                <w:szCs w:val="20"/>
              </w:rPr>
              <w:t>Flashcards</w:t>
            </w:r>
            <w:proofErr w:type="spellEnd"/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F28FF">
              <w:rPr>
                <w:rFonts w:cstheme="minorHAnsi"/>
                <w:color w:val="000000"/>
                <w:sz w:val="20"/>
                <w:szCs w:val="20"/>
              </w:rPr>
              <w:t>Wordcards</w:t>
            </w:r>
            <w:proofErr w:type="spellEnd"/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Projetos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Autocolantes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Crachás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Pulseiras</w:t>
            </w:r>
          </w:p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62708594" wp14:editId="11C1601A">
                  <wp:extent cx="648000" cy="94366"/>
                  <wp:effectExtent l="0" t="0" r="0" b="1270"/>
                  <wp:docPr id="457" name="Imagem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904" w:rsidRPr="00341904" w:rsidRDefault="00341904" w:rsidP="003419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341904">
              <w:rPr>
                <w:rFonts w:cstheme="minorHAnsi"/>
                <w:color w:val="000000"/>
                <w:sz w:val="20"/>
                <w:szCs w:val="20"/>
              </w:rPr>
              <w:t>Karaokes</w:t>
            </w:r>
            <w:proofErr w:type="gramEnd"/>
          </w:p>
          <w:p w:rsidR="00341904" w:rsidRPr="00341904" w:rsidRDefault="00341904" w:rsidP="003419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color w:val="000000"/>
                <w:sz w:val="20"/>
                <w:szCs w:val="20"/>
              </w:rPr>
              <w:t>Animações: Ban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41904">
              <w:rPr>
                <w:rFonts w:cstheme="minorHAnsi"/>
                <w:color w:val="000000"/>
                <w:sz w:val="20"/>
                <w:szCs w:val="20"/>
              </w:rPr>
              <w:t>Desenhada</w:t>
            </w:r>
          </w:p>
          <w:p w:rsidR="00341904" w:rsidRPr="00341904" w:rsidRDefault="00341904" w:rsidP="003419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41904">
              <w:rPr>
                <w:rFonts w:cstheme="minorHAnsi"/>
                <w:color w:val="000000"/>
                <w:sz w:val="20"/>
                <w:szCs w:val="20"/>
              </w:rPr>
              <w:t>Flashcards</w:t>
            </w:r>
            <w:proofErr w:type="spellEnd"/>
            <w:r w:rsidRPr="00341904">
              <w:rPr>
                <w:rFonts w:cstheme="minorHAnsi"/>
                <w:color w:val="000000"/>
                <w:sz w:val="20"/>
                <w:szCs w:val="20"/>
              </w:rPr>
              <w:t xml:space="preserve"> digitais</w:t>
            </w:r>
          </w:p>
          <w:p w:rsidR="00341904" w:rsidRPr="00341904" w:rsidRDefault="00341904" w:rsidP="003419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341904">
              <w:rPr>
                <w:rFonts w:cstheme="minorHAnsi"/>
                <w:color w:val="000000"/>
                <w:sz w:val="20"/>
                <w:szCs w:val="20"/>
              </w:rPr>
              <w:t>Wordcards</w:t>
            </w:r>
            <w:proofErr w:type="spellEnd"/>
            <w:r w:rsidRPr="00341904">
              <w:rPr>
                <w:rFonts w:cstheme="minorHAnsi"/>
                <w:color w:val="000000"/>
                <w:sz w:val="20"/>
                <w:szCs w:val="20"/>
              </w:rPr>
              <w:t xml:space="preserve"> digitais</w:t>
            </w:r>
          </w:p>
          <w:p w:rsidR="00341904" w:rsidRPr="00341904" w:rsidRDefault="00341904" w:rsidP="0034190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lang w:val="en-US"/>
              </w:rPr>
            </w:pPr>
            <w:proofErr w:type="spellStart"/>
            <w:r w:rsidRPr="0034190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682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41904" w:rsidRPr="001F28FF" w:rsidRDefault="00341904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servaçã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ireta:</w:t>
            </w:r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Comportamento</w:t>
            </w:r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Participação</w:t>
            </w:r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Interesse</w:t>
            </w:r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Envolviment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nas atividades</w:t>
            </w:r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</w:rPr>
              <w:t>Trabalho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</w:rPr>
              <w:t>casa</w:t>
            </w:r>
          </w:p>
          <w:p w:rsidR="00341904" w:rsidRDefault="00341904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341904" w:rsidRPr="001F28FF" w:rsidRDefault="00341904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valiação:</w:t>
            </w:r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ractice</w:t>
            </w:r>
            <w:proofErr w:type="spellEnd"/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Test</w:t>
            </w:r>
            <w:proofErr w:type="spellEnd"/>
          </w:p>
          <w:p w:rsidR="00341904" w:rsidRPr="001F28FF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Unit Test</w:t>
            </w:r>
          </w:p>
          <w:p w:rsidR="00341904" w:rsidRDefault="00341904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41904" w:rsidRPr="001F28FF" w:rsidRDefault="00341904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toavaliação</w:t>
            </w:r>
            <w:proofErr w:type="spellEnd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:rsidR="00341904" w:rsidRDefault="00341904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All I Know</w:t>
            </w:r>
          </w:p>
        </w:tc>
      </w:tr>
      <w:tr w:rsidR="00341904" w:rsidRPr="001F28FF" w:rsidTr="00341904">
        <w:trPr>
          <w:trHeight w:val="397"/>
        </w:trPr>
        <w:tc>
          <w:tcPr>
            <w:tcW w:w="1366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350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41904" w:rsidRPr="00341904" w:rsidRDefault="00341904" w:rsidP="00341904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341904" w:rsidRPr="001F28FF" w:rsidTr="006B7A36">
        <w:trPr>
          <w:trHeight w:val="5535"/>
        </w:trPr>
        <w:tc>
          <w:tcPr>
            <w:tcW w:w="1366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When is your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birthday?</w:t>
            </w:r>
          </w:p>
          <w:p w:rsidR="00341904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It’s on (26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) (March). And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yours?</w:t>
            </w:r>
          </w:p>
          <w:p w:rsidR="00714AAA" w:rsidRPr="001F28FF" w:rsidRDefault="00714AAA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  <w:t>The capital of (Australia) is (Canberra).</w:t>
            </w:r>
          </w:p>
        </w:tc>
        <w:tc>
          <w:tcPr>
            <w:tcW w:w="1350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341904" w:rsidRPr="001F28FF" w:rsidRDefault="00341904" w:rsidP="0034190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82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004E2B" w:rsidRPr="00281DB6" w:rsidRDefault="00004E2B" w:rsidP="00341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41904" w:rsidRDefault="00341904" w:rsidP="00341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.</w:t>
            </w: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="003062D9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eríodo</w:t>
            </w:r>
          </w:p>
          <w:p w:rsidR="003062D9" w:rsidRPr="001F28FF" w:rsidRDefault="003062D9" w:rsidP="00341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_______</w:t>
            </w:r>
          </w:p>
          <w:p w:rsidR="00341904" w:rsidRPr="001F28FF" w:rsidRDefault="00341904" w:rsidP="0034190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ULAS</w:t>
            </w:r>
          </w:p>
        </w:tc>
      </w:tr>
    </w:tbl>
    <w:p w:rsidR="001F28FF" w:rsidRPr="001F28FF" w:rsidRDefault="001F28FF" w:rsidP="001F28FF">
      <w:pPr>
        <w:spacing w:after="0" w:line="240" w:lineRule="auto"/>
        <w:rPr>
          <w:rFonts w:cstheme="minorHAnsi"/>
          <w:sz w:val="8"/>
        </w:rPr>
      </w:pPr>
      <w:r w:rsidRPr="001F28FF">
        <w:rPr>
          <w:rFonts w:cstheme="minorHAnsi"/>
          <w:sz w:val="8"/>
        </w:rPr>
        <w:br w:type="page"/>
      </w:r>
    </w:p>
    <w:p w:rsidR="00365ECA" w:rsidRDefault="00365ECA" w:rsidP="00365ECA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365ECA" w:rsidRPr="001F28FF" w:rsidRDefault="00365ECA" w:rsidP="00365ECA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365ECA" w:rsidRDefault="00365ECA" w:rsidP="00365ECA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750"/>
        <w:gridCol w:w="1380"/>
        <w:gridCol w:w="1381"/>
        <w:gridCol w:w="1381"/>
        <w:gridCol w:w="1381"/>
      </w:tblGrid>
      <w:tr w:rsidR="00365ECA" w:rsidRPr="001F28FF" w:rsidTr="00365ECA">
        <w:trPr>
          <w:trHeight w:val="489"/>
        </w:trPr>
        <w:tc>
          <w:tcPr>
            <w:tcW w:w="1366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365ECA" w:rsidRPr="001F28FF" w:rsidRDefault="00365ECA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75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65ECA" w:rsidRPr="001F28FF" w:rsidRDefault="00365ECA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38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65ECA" w:rsidRPr="001F28FF" w:rsidRDefault="00365ECA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381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65ECA" w:rsidRPr="001F28FF" w:rsidRDefault="00365ECA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381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65ECA" w:rsidRPr="001F28FF" w:rsidRDefault="00365ECA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381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365ECA" w:rsidRPr="001F28FF" w:rsidRDefault="00365ECA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365ECA" w:rsidRPr="001F28FF" w:rsidTr="00871227">
        <w:trPr>
          <w:trHeight w:val="6011"/>
        </w:trPr>
        <w:tc>
          <w:tcPr>
            <w:tcW w:w="1366" w:type="dxa"/>
            <w:vMerge w:val="restart"/>
            <w:shd w:val="clear" w:color="auto" w:fill="FFFFFF" w:themeFill="background1"/>
          </w:tcPr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er</w:t>
            </w:r>
            <w:proofErr w:type="spellEnd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nit</w:t>
            </w:r>
            <w:proofErr w:type="spellEnd"/>
          </w:p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Greetings from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London</w:t>
            </w:r>
          </w:p>
          <w:p w:rsidR="00365ECA" w:rsidRPr="001F28FF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Greetings</w:t>
            </w:r>
          </w:p>
          <w:p w:rsidR="00365ECA" w:rsidRPr="001F28FF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Countries and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Nationalities</w:t>
            </w:r>
          </w:p>
          <w:p w:rsidR="00365ECA" w:rsidRPr="00341904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color w:val="000000"/>
                <w:sz w:val="20"/>
                <w:szCs w:val="20"/>
                <w:lang w:val="en-US"/>
              </w:rPr>
              <w:t>Days of the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1904">
              <w:rPr>
                <w:rFonts w:cstheme="minorHAnsi"/>
                <w:color w:val="000000"/>
                <w:sz w:val="20"/>
                <w:szCs w:val="20"/>
                <w:lang w:val="en-US"/>
              </w:rPr>
              <w:t>Week</w:t>
            </w:r>
          </w:p>
          <w:p w:rsidR="00365ECA" w:rsidRPr="001F28FF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Months</w:t>
            </w:r>
          </w:p>
          <w:p w:rsidR="00365ECA" w:rsidRPr="001F28FF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Ordinal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Numbers</w:t>
            </w:r>
          </w:p>
          <w:p w:rsidR="00365ECA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Dates/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Birthdays</w:t>
            </w:r>
          </w:p>
          <w:p w:rsidR="00365ECA" w:rsidRPr="001F28FF" w:rsidRDefault="00365ECA" w:rsidP="00365ECA">
            <w:pPr>
              <w:pStyle w:val="ListParagraph"/>
              <w:autoSpaceDE w:val="0"/>
              <w:autoSpaceDN w:val="0"/>
              <w:adjustRightInd w:val="0"/>
              <w:ind w:left="22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  <w:p w:rsidR="00365ECA" w:rsidRPr="001F28FF" w:rsidRDefault="00365ECA" w:rsidP="00365EC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CLIL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:rsidR="00365ECA" w:rsidRPr="001F28FF" w:rsidRDefault="00365ECA" w:rsidP="00365ECA">
            <w:pPr>
              <w:autoSpaceDE w:val="0"/>
              <w:autoSpaceDN w:val="0"/>
              <w:adjustRightInd w:val="0"/>
              <w:ind w:left="227" w:right="57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Capitals;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27" w:right="57"/>
              <w:rPr>
                <w:rFonts w:cstheme="minorHAnsi"/>
                <w:lang w:val="en-US"/>
              </w:rPr>
            </w:pP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Flags and</w:t>
            </w: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28FF">
              <w:rPr>
                <w:rFonts w:cstheme="minorHAnsi"/>
                <w:color w:val="000000"/>
                <w:sz w:val="20"/>
                <w:szCs w:val="20"/>
                <w:lang w:val="en-US"/>
              </w:rPr>
              <w:t>Symbols</w:t>
            </w:r>
          </w:p>
        </w:tc>
        <w:tc>
          <w:tcPr>
            <w:tcW w:w="2750" w:type="dxa"/>
            <w:vMerge w:val="restart"/>
            <w:shd w:val="clear" w:color="auto" w:fill="FFFFFF" w:themeFill="background1"/>
          </w:tcPr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65ECA">
              <w:rPr>
                <w:rFonts w:cstheme="minorHAnsi"/>
                <w:sz w:val="20"/>
                <w:szCs w:val="20"/>
              </w:rPr>
              <w:t>Exprimir-se de forma adequ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em contextos simples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65ECA">
              <w:rPr>
                <w:rFonts w:cstheme="minorHAnsi"/>
                <w:sz w:val="20"/>
                <w:szCs w:val="20"/>
              </w:rPr>
              <w:t>Utilizar formas de trat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adequadas quando se diri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ao professor.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65ECA">
              <w:rPr>
                <w:rFonts w:cstheme="minorHAnsi"/>
                <w:sz w:val="20"/>
                <w:szCs w:val="20"/>
              </w:rPr>
              <w:t>Interagir com o professor e/o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com os colegas em situa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simples e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preparadas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365ECA">
              <w:rPr>
                <w:rFonts w:cstheme="minorHAnsi"/>
                <w:sz w:val="20"/>
                <w:szCs w:val="20"/>
              </w:rPr>
              <w:t>Perguntar e respond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sobre tema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apresentados.</w:t>
            </w:r>
          </w:p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65ECA">
              <w:rPr>
                <w:rFonts w:cstheme="minorHAnsi"/>
                <w:sz w:val="20"/>
                <w:szCs w:val="20"/>
              </w:rPr>
              <w:t>Produzir sons, entoações e ritm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da língua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65ECA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365ECA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365EC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65ECA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365EC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e ca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canções.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65ECA">
              <w:rPr>
                <w:rFonts w:cstheme="minorHAnsi"/>
                <w:sz w:val="20"/>
                <w:szCs w:val="20"/>
              </w:rPr>
              <w:t>Expressar-se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limitado, em situa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previamente preparadas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365ECA">
              <w:rPr>
                <w:rFonts w:cstheme="minorHAnsi"/>
                <w:sz w:val="20"/>
                <w:szCs w:val="20"/>
              </w:rPr>
              <w:t>Falar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trabalhados.</w:t>
            </w:r>
          </w:p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365ECA">
              <w:rPr>
                <w:rFonts w:cstheme="minorHAnsi"/>
                <w:sz w:val="20"/>
                <w:szCs w:val="20"/>
              </w:rPr>
              <w:t>Compreender frases e text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muito simples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365ECA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acompanhado por imagens.</w:t>
            </w:r>
          </w:p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65ECA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65ECA">
              <w:rPr>
                <w:rFonts w:cstheme="minorHAnsi"/>
                <w:sz w:val="20"/>
                <w:szCs w:val="20"/>
              </w:rPr>
              <w:t>Legendar sequênci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imagens.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365ECA">
              <w:rPr>
                <w:rFonts w:cstheme="minorHAnsi"/>
                <w:sz w:val="20"/>
                <w:szCs w:val="20"/>
              </w:rPr>
              <w:t>Preencher espaços lacunar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em textos muito simple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palavras dadas.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65ECA">
              <w:rPr>
                <w:rFonts w:cstheme="minorHAnsi"/>
                <w:sz w:val="20"/>
                <w:szCs w:val="20"/>
              </w:rPr>
              <w:t>Produzir um texto muito simpl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65ECA">
              <w:rPr>
                <w:rFonts w:cstheme="minorHAnsi"/>
                <w:sz w:val="20"/>
                <w:szCs w:val="20"/>
              </w:rPr>
              <w:t>com vocabulário muito limitado: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365ECA">
              <w:rPr>
                <w:rFonts w:cstheme="minorHAnsi"/>
                <w:sz w:val="20"/>
                <w:szCs w:val="20"/>
              </w:rPr>
              <w:t>Escrever sobre si.</w:t>
            </w:r>
          </w:p>
          <w:p w:rsidR="00365ECA" w:rsidRPr="00365ECA" w:rsidRDefault="00365ECA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365ECA">
              <w:rPr>
                <w:rFonts w:cstheme="minorHAnsi"/>
                <w:sz w:val="20"/>
                <w:szCs w:val="20"/>
              </w:rPr>
              <w:t>Escrever sobre preferências.</w:t>
            </w:r>
          </w:p>
        </w:tc>
        <w:tc>
          <w:tcPr>
            <w:tcW w:w="1380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  <w:lang w:val="en-US"/>
              </w:rPr>
              <w:t>Days of the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Week: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Mon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Tues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Wednes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urs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Fri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Satur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nday</w:t>
            </w:r>
          </w:p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  <w:lang w:val="en-US"/>
              </w:rPr>
              <w:t>Months: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Januar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Februar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rch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Apri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y, Jun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July, Augus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Septemb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Octob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vemb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December</w:t>
            </w:r>
          </w:p>
          <w:p w:rsid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rdinal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65ECA">
              <w:rPr>
                <w:rFonts w:cstheme="minorHAnsi"/>
                <w:b/>
                <w:bCs/>
                <w:sz w:val="20"/>
                <w:szCs w:val="20"/>
                <w:lang w:val="en-US"/>
              </w:rPr>
              <w:t>Numbers:</w:t>
            </w: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i/>
                <w:iCs/>
                <w:sz w:val="20"/>
                <w:szCs w:val="20"/>
              </w:rPr>
              <w:t>1</w:t>
            </w:r>
            <w:r w:rsidRPr="00365EC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st</w:t>
            </w:r>
            <w:r w:rsidRPr="00365ECA">
              <w:rPr>
                <w:rFonts w:cstheme="minorHAnsi"/>
                <w:i/>
                <w:iCs/>
                <w:sz w:val="20"/>
                <w:szCs w:val="20"/>
              </w:rPr>
              <w:t xml:space="preserve"> – 31</w:t>
            </w:r>
            <w:r w:rsidRPr="00365ECA">
              <w:rPr>
                <w:rFonts w:cstheme="minorHAnsi"/>
                <w:i/>
                <w:i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365ECA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lang w:val="en-US"/>
              </w:rPr>
            </w:pPr>
          </w:p>
        </w:tc>
        <w:tc>
          <w:tcPr>
            <w:tcW w:w="1381" w:type="dxa"/>
            <w:vMerge w:val="restart"/>
            <w:shd w:val="clear" w:color="auto" w:fill="FFFFFF" w:themeFill="background1"/>
          </w:tcPr>
          <w:p w:rsidR="00365ECA" w:rsidRPr="00341904" w:rsidRDefault="00365ECA" w:rsidP="00365ECA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381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65ECA" w:rsidRDefault="00365ECA" w:rsidP="00365ECA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365ECA" w:rsidRPr="001F28FF" w:rsidTr="00365ECA">
        <w:trPr>
          <w:trHeight w:val="397"/>
        </w:trPr>
        <w:tc>
          <w:tcPr>
            <w:tcW w:w="1366" w:type="dxa"/>
            <w:vMerge/>
            <w:shd w:val="clear" w:color="auto" w:fill="FFFFFF" w:themeFill="background1"/>
          </w:tcPr>
          <w:p w:rsidR="00365ECA" w:rsidRPr="00365ECA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FFFFFF" w:themeFill="background1"/>
          </w:tcPr>
          <w:p w:rsidR="00365ECA" w:rsidRPr="00365ECA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65ECA" w:rsidRPr="00365ECA" w:rsidRDefault="00365ECA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65ECA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65ECA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65ECA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381" w:type="dxa"/>
            <w:vMerge/>
            <w:shd w:val="clear" w:color="auto" w:fill="FFFFFF" w:themeFill="background1"/>
          </w:tcPr>
          <w:p w:rsidR="00365ECA" w:rsidRPr="001F28FF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365ECA" w:rsidRPr="001F28FF" w:rsidRDefault="00365ECA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65ECA" w:rsidRPr="00341904" w:rsidRDefault="00365ECA" w:rsidP="009858EB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365ECA" w:rsidRPr="006D246B" w:rsidTr="00365ECA">
        <w:trPr>
          <w:trHeight w:val="2411"/>
        </w:trPr>
        <w:tc>
          <w:tcPr>
            <w:tcW w:w="1366" w:type="dxa"/>
            <w:vMerge/>
            <w:shd w:val="clear" w:color="auto" w:fill="FFFFFF" w:themeFill="background1"/>
          </w:tcPr>
          <w:p w:rsidR="00365ECA" w:rsidRPr="00365ECA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0" w:type="dxa"/>
            <w:vMerge/>
            <w:shd w:val="clear" w:color="auto" w:fill="FFFFFF" w:themeFill="background1"/>
          </w:tcPr>
          <w:p w:rsidR="00365ECA" w:rsidRPr="00365ECA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714AA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365ECA">
              <w:rPr>
                <w:rFonts w:cstheme="minorHAnsi"/>
                <w:i/>
                <w:iCs/>
                <w:sz w:val="20"/>
                <w:szCs w:val="20"/>
              </w:rPr>
              <w:t>When</w:t>
            </w:r>
            <w:proofErr w:type="spellEnd"/>
            <w:r w:rsidRPr="00365EC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5ECA">
              <w:rPr>
                <w:rFonts w:cstheme="minorHAnsi"/>
                <w:i/>
                <w:iCs/>
                <w:sz w:val="20"/>
                <w:szCs w:val="20"/>
              </w:rPr>
              <w:t>is</w:t>
            </w:r>
            <w:proofErr w:type="spellEnd"/>
            <w:r w:rsidRPr="00365EC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5ECA">
              <w:rPr>
                <w:rFonts w:cstheme="minorHAnsi"/>
                <w:i/>
                <w:iCs/>
                <w:sz w:val="20"/>
                <w:szCs w:val="20"/>
              </w:rPr>
              <w:t>your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5ECA">
              <w:rPr>
                <w:rFonts w:cstheme="minorHAnsi"/>
                <w:i/>
                <w:iCs/>
                <w:sz w:val="20"/>
                <w:szCs w:val="20"/>
              </w:rPr>
              <w:t>birthday</w:t>
            </w:r>
            <w:proofErr w:type="spellEnd"/>
            <w:r w:rsidRPr="00365ECA">
              <w:rPr>
                <w:rFonts w:cstheme="minorHAnsi"/>
                <w:i/>
                <w:iCs/>
                <w:sz w:val="20"/>
                <w:szCs w:val="20"/>
              </w:rPr>
              <w:t>?</w:t>
            </w:r>
          </w:p>
          <w:p w:rsidR="00365ECA" w:rsidRPr="00714AA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on (26</w:t>
            </w:r>
            <w:r w:rsidRPr="00365ECA">
              <w:rPr>
                <w:rFonts w:cstheme="minorHAnsi"/>
                <w:i/>
                <w:iCs/>
                <w:sz w:val="20"/>
                <w:szCs w:val="20"/>
                <w:vertAlign w:val="superscript"/>
                <w:lang w:val="en-US"/>
              </w:rPr>
              <w:t>th</w:t>
            </w: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) (March).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yours?</w:t>
            </w:r>
          </w:p>
          <w:p w:rsidR="00714AAA" w:rsidRPr="00714AAA" w:rsidRDefault="00714AA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365ECA" w:rsidRPr="00365ECA" w:rsidRDefault="00365ECA" w:rsidP="00365EC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65ECA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capital of (Australia) is (Canberra).</w:t>
            </w:r>
          </w:p>
        </w:tc>
        <w:tc>
          <w:tcPr>
            <w:tcW w:w="1381" w:type="dxa"/>
            <w:vMerge/>
            <w:shd w:val="clear" w:color="auto" w:fill="FFFFFF" w:themeFill="background1"/>
          </w:tcPr>
          <w:p w:rsidR="00365ECA" w:rsidRPr="001F28FF" w:rsidRDefault="00365ECA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vMerge/>
            <w:shd w:val="clear" w:color="auto" w:fill="FFFFFF" w:themeFill="background1"/>
          </w:tcPr>
          <w:p w:rsidR="00365ECA" w:rsidRPr="001F28FF" w:rsidRDefault="00365ECA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365ECA" w:rsidRPr="00365ECA" w:rsidRDefault="00365ECA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65ECA" w:rsidRPr="00365ECA" w:rsidRDefault="00365ECA" w:rsidP="00365ECA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E80C52" w:rsidRDefault="00E80C52" w:rsidP="00E80C52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E80C52" w:rsidRPr="001F28FF" w:rsidRDefault="00E80C52" w:rsidP="00E80C52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E80C52" w:rsidRDefault="00E80C52" w:rsidP="00E80C52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191"/>
        <w:gridCol w:w="1522"/>
        <w:gridCol w:w="1443"/>
        <w:gridCol w:w="1456"/>
        <w:gridCol w:w="1669"/>
      </w:tblGrid>
      <w:tr w:rsidR="00E80C52" w:rsidRPr="001F28FF" w:rsidTr="002A7ED6">
        <w:trPr>
          <w:trHeight w:val="489"/>
        </w:trPr>
        <w:tc>
          <w:tcPr>
            <w:tcW w:w="1358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E80C52" w:rsidRPr="001F28FF" w:rsidRDefault="00E80C52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191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80C52" w:rsidRPr="001F28FF" w:rsidRDefault="00E80C52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52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80C52" w:rsidRPr="001F28FF" w:rsidRDefault="00E80C52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443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80C52" w:rsidRPr="001F28FF" w:rsidRDefault="00E80C52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56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80C52" w:rsidRPr="001F28FF" w:rsidRDefault="00E80C52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69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E80C52" w:rsidRPr="001F28FF" w:rsidRDefault="00E80C52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E80C52" w:rsidRPr="001F28FF" w:rsidTr="00281DB6">
        <w:trPr>
          <w:trHeight w:val="5302"/>
        </w:trPr>
        <w:tc>
          <w:tcPr>
            <w:tcW w:w="1358" w:type="dxa"/>
            <w:vMerge w:val="restart"/>
            <w:shd w:val="clear" w:color="auto" w:fill="FFFFFF" w:themeFill="background1"/>
          </w:tcPr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 1</w:t>
            </w: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At School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School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Activitie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Time</w:t>
            </w:r>
          </w:p>
          <w:p w:rsidR="00E80C52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</w:rPr>
              <w:t>Recycling</w:t>
            </w:r>
            <w:proofErr w:type="spellEnd"/>
          </w:p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/>
              <w:rPr>
                <w:rFonts w:cstheme="minorHAnsi"/>
                <w:sz w:val="20"/>
                <w:szCs w:val="20"/>
              </w:rPr>
            </w:pP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>CLIL</w:t>
            </w:r>
            <w:r w:rsidRPr="00714AAA">
              <w:rPr>
                <w:rFonts w:cstheme="minorHAnsi"/>
                <w:sz w:val="20"/>
                <w:szCs w:val="20"/>
              </w:rPr>
              <w:t>: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227" w:right="57"/>
              <w:rPr>
                <w:rFonts w:cstheme="minorHAnsi"/>
                <w:lang w:val="en-US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</w:rPr>
              <w:t>Recycling</w:t>
            </w:r>
            <w:proofErr w:type="spellEnd"/>
          </w:p>
        </w:tc>
        <w:tc>
          <w:tcPr>
            <w:tcW w:w="2191" w:type="dxa"/>
            <w:vMerge w:val="restart"/>
            <w:shd w:val="clear" w:color="auto" w:fill="FFFFFF" w:themeFill="background1"/>
          </w:tcPr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714AAA">
              <w:rPr>
                <w:rFonts w:cstheme="minorHAnsi"/>
                <w:sz w:val="20"/>
                <w:szCs w:val="20"/>
              </w:rPr>
              <w:t>Conhecer-se a si 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outro: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714AAA">
              <w:rPr>
                <w:rFonts w:cstheme="minorHAnsi"/>
                <w:sz w:val="20"/>
                <w:szCs w:val="20"/>
              </w:rPr>
              <w:t>Participar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jogos e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dramatizações.</w:t>
            </w: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714AAA">
              <w:rPr>
                <w:rFonts w:cstheme="minorHAnsi"/>
                <w:sz w:val="20"/>
                <w:szCs w:val="20"/>
              </w:rPr>
              <w:t>Desenvolver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conhecimento do se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mundo e do mundo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outro: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5.1 </w:t>
            </w:r>
            <w:r w:rsidRPr="00714AAA">
              <w:rPr>
                <w:rFonts w:cstheme="minorHAnsi"/>
                <w:sz w:val="20"/>
                <w:szCs w:val="20"/>
              </w:rPr>
              <w:t>Identificar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espaço escolar.</w:t>
            </w: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714AAA">
              <w:rPr>
                <w:rFonts w:cstheme="minorHAnsi"/>
                <w:sz w:val="20"/>
                <w:szCs w:val="20"/>
              </w:rPr>
              <w:t>Conhece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 xml:space="preserve">simples do </w:t>
            </w:r>
            <w:proofErr w:type="gramStart"/>
            <w:r w:rsidRPr="00714AAA">
              <w:rPr>
                <w:rFonts w:cstheme="minorHAnsi"/>
                <w:sz w:val="20"/>
                <w:szCs w:val="20"/>
              </w:rPr>
              <w:t>dia a dia</w:t>
            </w:r>
            <w:proofErr w:type="gramEnd"/>
            <w:r w:rsidRPr="00714AAA">
              <w:rPr>
                <w:rFonts w:cstheme="minorHAnsi"/>
                <w:sz w:val="20"/>
                <w:szCs w:val="20"/>
              </w:rPr>
              <w:t>: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5.3 </w:t>
            </w:r>
            <w:r w:rsidRPr="00714AAA">
              <w:rPr>
                <w:rFonts w:cstheme="minorHAnsi"/>
                <w:sz w:val="20"/>
                <w:szCs w:val="20"/>
              </w:rPr>
              <w:t>Identificar 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horas.</w:t>
            </w: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714AAA">
              <w:rPr>
                <w:rFonts w:cstheme="minorHAnsi"/>
                <w:sz w:val="20"/>
                <w:szCs w:val="20"/>
              </w:rPr>
              <w:t>Conhece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com base n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apresentados: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6.1 </w:t>
            </w:r>
            <w:r w:rsidRPr="00714AAA">
              <w:rPr>
                <w:rFonts w:cstheme="minorHAnsi"/>
                <w:sz w:val="20"/>
                <w:szCs w:val="20"/>
              </w:rPr>
              <w:t>Identific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relacionado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o espaço escol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(diferent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espaços na escola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atividades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escola; reciclag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na escola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ecopontos).</w:t>
            </w: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714AAA">
              <w:rPr>
                <w:rFonts w:cstheme="minorHAnsi"/>
                <w:sz w:val="20"/>
                <w:szCs w:val="20"/>
              </w:rPr>
              <w:t>Compreender algu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estruturas elementar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do funcionamento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língua: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714AAA">
              <w:rPr>
                <w:rFonts w:cstheme="minorHAnsi"/>
                <w:sz w:val="20"/>
                <w:szCs w:val="20"/>
              </w:rPr>
              <w:t>Reconhecer e us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as estruturas d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no 3.</w:t>
            </w:r>
            <w:r w:rsidRPr="00714AAA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714AAA">
              <w:rPr>
                <w:rFonts w:cstheme="minorHAnsi"/>
                <w:sz w:val="20"/>
                <w:szCs w:val="20"/>
              </w:rPr>
              <w:t xml:space="preserve"> ano.</w:t>
            </w:r>
          </w:p>
          <w:p w:rsidR="00E80C52" w:rsidRPr="00714AAA" w:rsidRDefault="00E80C52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 xml:space="preserve">7.2 </w:t>
            </w:r>
            <w:r w:rsidRPr="00714AAA">
              <w:rPr>
                <w:rFonts w:cstheme="minorHAnsi"/>
                <w:sz w:val="20"/>
                <w:szCs w:val="20"/>
              </w:rPr>
              <w:t xml:space="preserve">Usar </w:t>
            </w:r>
            <w:r w:rsidRPr="00714AAA">
              <w:rPr>
                <w:rFonts w:cstheme="minorHAnsi"/>
                <w:i/>
                <w:iCs/>
                <w:sz w:val="20"/>
                <w:szCs w:val="20"/>
              </w:rPr>
              <w:t>lexical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AAA">
              <w:rPr>
                <w:rFonts w:cstheme="minorHAnsi"/>
                <w:i/>
                <w:iCs/>
                <w:sz w:val="20"/>
                <w:szCs w:val="20"/>
              </w:rPr>
              <w:t>chunks</w:t>
            </w:r>
            <w:proofErr w:type="spellEnd"/>
            <w:r w:rsidRPr="00714A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ou fras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que contenha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4AAA">
              <w:rPr>
                <w:rFonts w:cstheme="minorHAnsi"/>
                <w:i/>
                <w:iCs/>
                <w:sz w:val="20"/>
                <w:szCs w:val="20"/>
              </w:rPr>
              <w:t>articles</w:t>
            </w:r>
            <w:proofErr w:type="spellEnd"/>
            <w:r w:rsidRPr="00714AAA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14AAA">
              <w:rPr>
                <w:rFonts w:cstheme="minorHAnsi"/>
                <w:i/>
                <w:iCs/>
                <w:sz w:val="20"/>
                <w:szCs w:val="20"/>
              </w:rPr>
              <w:t>prepositions</w:t>
            </w:r>
            <w:proofErr w:type="spellEnd"/>
            <w:r w:rsidRPr="00714A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14AAA">
              <w:rPr>
                <w:rFonts w:cstheme="minorHAnsi"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</w:rPr>
              <w:t>time</w:t>
            </w:r>
            <w:r w:rsidRPr="00714A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School:</w:t>
            </w:r>
          </w:p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playground, library, classroom, cafeteria, gym, music room,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rt room, IT room</w:t>
            </w: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tivities:</w:t>
            </w:r>
          </w:p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ing, running, playing computer games, reading, drawing, eating</w:t>
            </w: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eight o’clock, half past nine, quarter to one, quarter past two</w:t>
            </w:r>
          </w:p>
        </w:tc>
        <w:tc>
          <w:tcPr>
            <w:tcW w:w="1443" w:type="dxa"/>
            <w:vMerge w:val="restart"/>
            <w:shd w:val="clear" w:color="auto" w:fill="FFFFFF" w:themeFill="background1"/>
          </w:tcPr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, poin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repeat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 say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mime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 tick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rea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mplete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Put a tick or a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cross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scramble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swer</w:t>
            </w:r>
          </w:p>
          <w:p w:rsidR="00E80C52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tick</w:t>
            </w:r>
          </w:p>
          <w:p w:rsidR="00E80C52" w:rsidRPr="00714AAA" w:rsidRDefault="00E80C52" w:rsidP="00F94CE7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ke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</w:tcPr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Student’s Book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Activity Book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Poster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714AAA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Worksheets: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NEE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sz w:val="20"/>
                <w:szCs w:val="20"/>
                <w:lang w:val="en-US"/>
              </w:rPr>
              <w:t>Just for Fun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Extra Material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</w:rPr>
              <w:t>Wordcards</w:t>
            </w:r>
            <w:proofErr w:type="spellEnd"/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Projeto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Autocolante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Crachá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Pulseira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6B6F1CC4" wp14:editId="20AF7DB2">
                  <wp:extent cx="648000" cy="94366"/>
                  <wp:effectExtent l="0" t="0" r="0" b="1270"/>
                  <wp:docPr id="460" name="Imagem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714AAA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Animações:</w:t>
            </w:r>
            <w:r w:rsidRPr="00E80C52">
              <w:rPr>
                <w:rFonts w:cstheme="minorHAnsi"/>
                <w:color w:val="000000"/>
                <w:sz w:val="20"/>
                <w:szCs w:val="20"/>
              </w:rPr>
              <w:br/>
              <w:t>Banda Desenhad</w:t>
            </w:r>
            <w:r w:rsidRPr="00714AAA">
              <w:rPr>
                <w:rFonts w:cstheme="minorHAnsi"/>
                <w:sz w:val="20"/>
                <w:szCs w:val="20"/>
              </w:rPr>
              <w:t>a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80C52">
              <w:rPr>
                <w:rFonts w:cstheme="minorHAnsi"/>
                <w:color w:val="000000"/>
                <w:sz w:val="20"/>
                <w:szCs w:val="20"/>
              </w:rPr>
              <w:t>digitai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714AAA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digitais</w:t>
            </w:r>
          </w:p>
          <w:p w:rsidR="00E80C52" w:rsidRPr="00E80C52" w:rsidRDefault="00E80C52" w:rsidP="00E80C5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</w:rPr>
            </w:pPr>
            <w:proofErr w:type="spellStart"/>
            <w:r w:rsidRPr="00714AAA">
              <w:rPr>
                <w:rFonts w:cstheme="minorHAnsi"/>
                <w:i/>
                <w:iCs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669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b/>
                <w:bCs/>
                <w:sz w:val="20"/>
                <w:szCs w:val="20"/>
              </w:rPr>
              <w:t>direta: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Comportamento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Participação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Interesse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Envolv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nas atividades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714AAA">
              <w:rPr>
                <w:rFonts w:cstheme="minorHAnsi"/>
                <w:sz w:val="20"/>
                <w:szCs w:val="20"/>
              </w:rPr>
              <w:t>Trabalh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14AAA">
              <w:rPr>
                <w:rFonts w:cstheme="minorHAnsi"/>
                <w:sz w:val="20"/>
                <w:szCs w:val="20"/>
              </w:rPr>
              <w:t>casa</w:t>
            </w: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14AAA">
              <w:rPr>
                <w:rFonts w:cstheme="minorHAnsi"/>
                <w:b/>
                <w:bCs/>
                <w:sz w:val="20"/>
                <w:szCs w:val="20"/>
              </w:rPr>
              <w:t>Avaliação:</w:t>
            </w:r>
          </w:p>
          <w:p w:rsidR="00E80C52" w:rsidRPr="00E80C52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E80C52">
              <w:rPr>
                <w:rFonts w:cstheme="minorHAnsi"/>
                <w:i/>
                <w:iCs/>
                <w:sz w:val="20"/>
                <w:szCs w:val="20"/>
              </w:rPr>
              <w:t>Practice</w:t>
            </w:r>
            <w:proofErr w:type="spellEnd"/>
            <w:r w:rsidRPr="00E80C5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80C52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14AAA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it Test</w:t>
            </w: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E80C52" w:rsidRPr="00714AAA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14A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Autoavaliação</w:t>
            </w:r>
            <w:proofErr w:type="spellEnd"/>
            <w:r w:rsidRPr="00714A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  <w:p w:rsidR="00E80C52" w:rsidRPr="00714AAA" w:rsidRDefault="00E80C52" w:rsidP="00E80C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ll I Know</w:t>
            </w:r>
          </w:p>
        </w:tc>
      </w:tr>
      <w:tr w:rsidR="00F94CE7" w:rsidRPr="001F28FF" w:rsidTr="002A7ED6">
        <w:trPr>
          <w:trHeight w:val="397"/>
        </w:trPr>
        <w:tc>
          <w:tcPr>
            <w:tcW w:w="1358" w:type="dxa"/>
            <w:vMerge/>
            <w:shd w:val="clear" w:color="auto" w:fill="FFFFFF" w:themeFill="background1"/>
          </w:tcPr>
          <w:p w:rsidR="00E80C52" w:rsidRPr="00E80C52" w:rsidRDefault="00E80C52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91" w:type="dxa"/>
            <w:vMerge/>
            <w:shd w:val="clear" w:color="auto" w:fill="FFFFFF" w:themeFill="background1"/>
          </w:tcPr>
          <w:p w:rsidR="00E80C52" w:rsidRPr="00E80C52" w:rsidRDefault="00E80C52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E80C52" w:rsidRPr="001F28FF" w:rsidRDefault="00E80C52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443" w:type="dxa"/>
            <w:vMerge/>
            <w:shd w:val="clear" w:color="auto" w:fill="FFFFFF" w:themeFill="background1"/>
          </w:tcPr>
          <w:p w:rsidR="00E80C52" w:rsidRPr="001F28FF" w:rsidRDefault="00E80C52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E80C52" w:rsidRPr="001F28FF" w:rsidRDefault="00E80C52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E80C52" w:rsidRPr="00341904" w:rsidRDefault="00E80C52" w:rsidP="009858EB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E80C52" w:rsidRPr="001F28FF" w:rsidTr="00281DB6">
        <w:trPr>
          <w:trHeight w:val="6123"/>
        </w:trPr>
        <w:tc>
          <w:tcPr>
            <w:tcW w:w="1358" w:type="dxa"/>
            <w:vMerge/>
            <w:shd w:val="clear" w:color="auto" w:fill="FFFFFF" w:themeFill="background1"/>
          </w:tcPr>
          <w:p w:rsidR="00E80C52" w:rsidRPr="001F28FF" w:rsidRDefault="00E80C52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  <w:shd w:val="clear" w:color="auto" w:fill="FFFFFF" w:themeFill="background1"/>
          </w:tcPr>
          <w:p w:rsidR="00E80C52" w:rsidRPr="001F28FF" w:rsidRDefault="00E80C52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ere is (Simon)?</w:t>
            </w: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He is in the </w:t>
            </w:r>
            <w:r w:rsidR="002A7ED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art room).</w:t>
            </w:r>
          </w:p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80C52" w:rsidRPr="00281DB6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Maria) is running in the (gym)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(They) are (playing football).</w:t>
            </w:r>
          </w:p>
          <w:p w:rsidR="00E80C52" w:rsidRPr="00281DB6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at time is it?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  <w:t>It’s (five) o’clock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quarter pas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two).</w:t>
            </w:r>
          </w:p>
          <w:p w:rsidR="00E80C52" w:rsidRPr="00E80C52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80C52" w:rsidRPr="001F28FF" w:rsidRDefault="00E80C52" w:rsidP="00E80C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My classes start a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half past eight)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(do my homework)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80C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fter school.</w:t>
            </w:r>
          </w:p>
        </w:tc>
        <w:tc>
          <w:tcPr>
            <w:tcW w:w="1443" w:type="dxa"/>
            <w:vMerge/>
            <w:shd w:val="clear" w:color="auto" w:fill="FFFFFF" w:themeFill="background1"/>
          </w:tcPr>
          <w:p w:rsidR="00E80C52" w:rsidRPr="001F28FF" w:rsidRDefault="00E80C52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Merge/>
            <w:shd w:val="clear" w:color="auto" w:fill="FFFFFF" w:themeFill="background1"/>
          </w:tcPr>
          <w:p w:rsidR="00E80C52" w:rsidRPr="001F28FF" w:rsidRDefault="00E80C52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004E2B" w:rsidRDefault="00004E2B" w:rsidP="009858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80C52" w:rsidRPr="00E80C52" w:rsidRDefault="00E80C52" w:rsidP="009858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  <w:r w:rsidRPr="00E80C52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E80C52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E80C52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proofErr w:type="spellEnd"/>
          </w:p>
          <w:p w:rsidR="00E80C52" w:rsidRPr="00E80C52" w:rsidRDefault="00E80C52" w:rsidP="009858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80C52" w:rsidRPr="00E80C52" w:rsidRDefault="00E80C52" w:rsidP="009858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______</w:t>
            </w:r>
          </w:p>
          <w:p w:rsidR="00E80C52" w:rsidRPr="00E80C52" w:rsidRDefault="00E80C52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80C52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LAS</w:t>
            </w:r>
          </w:p>
        </w:tc>
      </w:tr>
    </w:tbl>
    <w:p w:rsidR="00E80C52" w:rsidRPr="00E80C52" w:rsidRDefault="00E80C52" w:rsidP="00E80C52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871227" w:rsidRDefault="00871227" w:rsidP="00871227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871227" w:rsidRPr="001F28FF" w:rsidRDefault="00871227" w:rsidP="00871227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871227" w:rsidRDefault="00871227" w:rsidP="00871227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696"/>
        <w:gridCol w:w="1300"/>
        <w:gridCol w:w="1168"/>
        <w:gridCol w:w="1168"/>
        <w:gridCol w:w="1168"/>
      </w:tblGrid>
      <w:tr w:rsidR="00871227" w:rsidRPr="001F28FF" w:rsidTr="00871227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871227" w:rsidRPr="001F28FF" w:rsidRDefault="00871227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696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871227" w:rsidRPr="001F28FF" w:rsidRDefault="00871227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30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871227" w:rsidRPr="001F28FF" w:rsidRDefault="00871227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871227" w:rsidRPr="001F28FF" w:rsidRDefault="00871227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871227" w:rsidRPr="001F28FF" w:rsidRDefault="00871227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871227" w:rsidRPr="001F28FF" w:rsidRDefault="00871227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871227" w:rsidRPr="006D246B" w:rsidTr="00871227">
        <w:trPr>
          <w:trHeight w:val="4593"/>
        </w:trPr>
        <w:tc>
          <w:tcPr>
            <w:tcW w:w="1139" w:type="dxa"/>
            <w:vMerge w:val="restart"/>
            <w:shd w:val="clear" w:color="auto" w:fill="FFFFFF" w:themeFill="background1"/>
          </w:tcPr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  <w:proofErr w:type="spellStart"/>
            <w:r w:rsidRPr="00871227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</w:tcPr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871227">
              <w:rPr>
                <w:rFonts w:cstheme="minorHAnsi"/>
                <w:sz w:val="20"/>
                <w:szCs w:val="20"/>
              </w:rPr>
              <w:t>Compreender palavras e express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simples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871227">
              <w:rPr>
                <w:rFonts w:cstheme="minorHAnsi"/>
                <w:sz w:val="20"/>
                <w:szCs w:val="20"/>
              </w:rPr>
              <w:t>Identificar as horas.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871227">
              <w:rPr>
                <w:rFonts w:cstheme="minorHAnsi"/>
                <w:sz w:val="20"/>
                <w:szCs w:val="20"/>
              </w:rPr>
              <w:t>Identificar palavras e expressões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rimas e canções.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871227">
              <w:rPr>
                <w:rFonts w:cstheme="minorHAnsi"/>
                <w:sz w:val="20"/>
                <w:szCs w:val="20"/>
              </w:rPr>
              <w:t>Compreender frases simples, articul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de forma clara e pausada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871227">
              <w:rPr>
                <w:rFonts w:cstheme="minorHAnsi"/>
                <w:sz w:val="20"/>
                <w:szCs w:val="20"/>
              </w:rPr>
              <w:t>Entender instruções dadas diret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para completar pequenas tarefas.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871227">
              <w:rPr>
                <w:rFonts w:cstheme="minorHAnsi"/>
                <w:sz w:val="20"/>
                <w:szCs w:val="20"/>
              </w:rPr>
              <w:t>Entender frases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estudados.</w:t>
            </w:r>
          </w:p>
          <w:p w:rsid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871227">
              <w:rPr>
                <w:rFonts w:cstheme="minorHAnsi"/>
                <w:sz w:val="20"/>
                <w:szCs w:val="20"/>
              </w:rPr>
              <w:t>Produzir sons, entoações e ritmos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língua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871227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871227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87122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71227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87122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e cantar canções.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871227">
              <w:rPr>
                <w:rFonts w:cstheme="minorHAnsi"/>
                <w:sz w:val="20"/>
                <w:szCs w:val="20"/>
              </w:rPr>
              <w:t>Expressar-se, com vocabulário limitado,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situações previamente preparadas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871227">
              <w:rPr>
                <w:rFonts w:cstheme="minorHAnsi"/>
                <w:sz w:val="20"/>
                <w:szCs w:val="20"/>
              </w:rPr>
              <w:t>Falar sobre os temas trabalhados.</w:t>
            </w:r>
          </w:p>
          <w:p w:rsid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871227" w:rsidRPr="006D70EE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pacing w:val="-6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6D70EE">
              <w:rPr>
                <w:rFonts w:cstheme="minorHAnsi"/>
                <w:spacing w:val="-6"/>
                <w:sz w:val="20"/>
                <w:szCs w:val="20"/>
              </w:rPr>
              <w:t>Compreender frases e textos muito simples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871227">
              <w:rPr>
                <w:rFonts w:cstheme="minorHAnsi"/>
                <w:sz w:val="20"/>
                <w:szCs w:val="20"/>
              </w:rPr>
              <w:t>Identificar vocabulário acompanha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por imagens.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2.2 </w:t>
            </w:r>
            <w:r w:rsidRPr="00871227">
              <w:rPr>
                <w:rFonts w:cstheme="minorHAnsi"/>
                <w:sz w:val="20"/>
                <w:szCs w:val="20"/>
              </w:rPr>
              <w:t>Ler pequenas histórias ilustrada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vocabulário conhecido.</w:t>
            </w:r>
          </w:p>
          <w:p w:rsid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871227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871227">
              <w:rPr>
                <w:rFonts w:cstheme="minorHAnsi"/>
                <w:sz w:val="20"/>
                <w:szCs w:val="20"/>
              </w:rPr>
              <w:t>Legendar sequências de imagens.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871227">
              <w:rPr>
                <w:rFonts w:cstheme="minorHAnsi"/>
                <w:sz w:val="20"/>
                <w:szCs w:val="20"/>
              </w:rPr>
              <w:t>Preencher espaços lacunares,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textos muito simples, com palavr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dadas.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871227">
              <w:rPr>
                <w:rFonts w:cstheme="minorHAnsi"/>
                <w:sz w:val="20"/>
                <w:szCs w:val="20"/>
              </w:rPr>
              <w:t>Produzir um texto muito simples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vocabulário muito limitado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871227">
              <w:rPr>
                <w:rFonts w:cstheme="minorHAnsi"/>
                <w:sz w:val="20"/>
                <w:szCs w:val="20"/>
              </w:rPr>
              <w:t>Escrever sobre si.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871227">
              <w:rPr>
                <w:rFonts w:cstheme="minorHAnsi"/>
                <w:sz w:val="20"/>
                <w:szCs w:val="20"/>
              </w:rPr>
              <w:t>Exprimir-se de forma adequada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contextos simples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871227">
              <w:rPr>
                <w:rFonts w:cstheme="minorHAnsi"/>
                <w:sz w:val="20"/>
                <w:szCs w:val="20"/>
              </w:rPr>
              <w:t>Utilizar formas de tratamento adequ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quando se dirige ao professor.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871227">
              <w:rPr>
                <w:rFonts w:cstheme="minorHAnsi"/>
                <w:sz w:val="20"/>
                <w:szCs w:val="20"/>
              </w:rPr>
              <w:t>Interagir com o professor e/ou com 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colegas em situações simples e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preparadas:</w:t>
            </w:r>
          </w:p>
          <w:p w:rsidR="00871227" w:rsidRPr="00871227" w:rsidRDefault="00871227" w:rsidP="009858EB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871227">
              <w:rPr>
                <w:rFonts w:cstheme="minorHAnsi"/>
                <w:sz w:val="20"/>
                <w:szCs w:val="20"/>
              </w:rPr>
              <w:t>Perguntar e responder sobre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1227">
              <w:rPr>
                <w:rFonts w:cstheme="minorHAnsi"/>
                <w:sz w:val="20"/>
                <w:szCs w:val="20"/>
              </w:rPr>
              <w:t>previamente apresentados.</w:t>
            </w:r>
          </w:p>
        </w:tc>
        <w:tc>
          <w:tcPr>
            <w:tcW w:w="1300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position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of time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a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after, on, in</w:t>
            </w:r>
          </w:p>
          <w:p w:rsid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Question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words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a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time, when</w:t>
            </w:r>
          </w:p>
          <w:p w:rsid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cycling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n’t litt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ck up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paper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cycling bins: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yellow bi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green bin, blu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bin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871227" w:rsidRPr="00871227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871227" w:rsidRPr="00341904" w:rsidRDefault="00871227" w:rsidP="009858EB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871227" w:rsidRDefault="00871227" w:rsidP="009858EB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871227" w:rsidRPr="001F28FF" w:rsidTr="00871227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871227" w:rsidRPr="00871227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</w:tcPr>
          <w:p w:rsidR="00871227" w:rsidRPr="00871227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871227" w:rsidRPr="00365ECA" w:rsidRDefault="00871227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65ECA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65ECA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65ECA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68" w:type="dxa"/>
            <w:vMerge/>
            <w:shd w:val="clear" w:color="auto" w:fill="FFFFFF" w:themeFill="background1"/>
          </w:tcPr>
          <w:p w:rsidR="00871227" w:rsidRPr="001F28FF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871227" w:rsidRPr="001F28FF" w:rsidRDefault="00871227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871227" w:rsidRPr="00871227" w:rsidRDefault="00871227" w:rsidP="009858EB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871227" w:rsidRPr="006D246B" w:rsidTr="00871227">
        <w:trPr>
          <w:trHeight w:val="2411"/>
        </w:trPr>
        <w:tc>
          <w:tcPr>
            <w:tcW w:w="1139" w:type="dxa"/>
            <w:vMerge/>
            <w:shd w:val="clear" w:color="auto" w:fill="FFFFFF" w:themeFill="background1"/>
          </w:tcPr>
          <w:p w:rsidR="00871227" w:rsidRPr="00871227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</w:tcPr>
          <w:p w:rsidR="00871227" w:rsidRPr="00871227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at time do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you (wake up)?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en do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you (play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mputer)?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n’t litter.</w:t>
            </w:r>
          </w:p>
          <w:p w:rsidR="00871227" w:rsidRPr="00871227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ck up papers.</w:t>
            </w:r>
          </w:p>
          <w:p w:rsidR="00871227" w:rsidRPr="00365ECA" w:rsidRDefault="00871227" w:rsidP="00871227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1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(bottle) goes in the (green) bin.</w:t>
            </w:r>
          </w:p>
        </w:tc>
        <w:tc>
          <w:tcPr>
            <w:tcW w:w="1168" w:type="dxa"/>
            <w:vMerge/>
            <w:shd w:val="clear" w:color="auto" w:fill="FFFFFF" w:themeFill="background1"/>
          </w:tcPr>
          <w:p w:rsidR="00871227" w:rsidRPr="001F28FF" w:rsidRDefault="00871227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871227" w:rsidRPr="001F28FF" w:rsidRDefault="00871227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871227" w:rsidRPr="00365ECA" w:rsidRDefault="00871227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71227" w:rsidRPr="00365ECA" w:rsidRDefault="00871227" w:rsidP="00871227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9858EB" w:rsidRDefault="009858EB" w:rsidP="009858EB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9858EB" w:rsidRPr="001F28FF" w:rsidRDefault="009858EB" w:rsidP="009858EB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9858EB" w:rsidRDefault="009858EB" w:rsidP="009858EB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694"/>
        <w:gridCol w:w="1520"/>
        <w:gridCol w:w="1231"/>
        <w:gridCol w:w="1470"/>
        <w:gridCol w:w="1585"/>
      </w:tblGrid>
      <w:tr w:rsidR="006D70EE" w:rsidRPr="001F28FF" w:rsidTr="002A7ED6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9858EB" w:rsidRPr="001F28FF" w:rsidRDefault="009858EB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694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9858EB" w:rsidRPr="001F28FF" w:rsidRDefault="009858EB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52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9858EB" w:rsidRPr="001F28FF" w:rsidRDefault="009858EB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231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9858EB" w:rsidRPr="001F28FF" w:rsidRDefault="009858EB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7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9858EB" w:rsidRPr="001F28FF" w:rsidRDefault="009858EB" w:rsidP="009858EB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585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9858EB" w:rsidRPr="001F28FF" w:rsidRDefault="009858EB" w:rsidP="009858EB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6D70EE" w:rsidRPr="001F28FF" w:rsidTr="00281DB6">
        <w:trPr>
          <w:trHeight w:val="8421"/>
        </w:trPr>
        <w:tc>
          <w:tcPr>
            <w:tcW w:w="1139" w:type="dxa"/>
            <w:vMerge w:val="restart"/>
            <w:shd w:val="clear" w:color="auto" w:fill="FFFFFF" w:themeFill="background1"/>
          </w:tcPr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 2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My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Community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House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Around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  <w:lang w:val="en-US"/>
              </w:rPr>
              <w:t>Town</w:t>
            </w:r>
          </w:p>
          <w:p w:rsid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Types</w:t>
            </w:r>
            <w:proofErr w:type="spellEnd"/>
            <w:r w:rsidRPr="009858E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sz w:val="20"/>
                <w:szCs w:val="20"/>
              </w:rPr>
              <w:t>o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sz w:val="20"/>
                <w:szCs w:val="20"/>
              </w:rPr>
              <w:t>Home</w:t>
            </w:r>
            <w:proofErr w:type="spellEnd"/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</w:rPr>
            </w:pPr>
          </w:p>
          <w:p w:rsid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CLI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227" w:right="57"/>
              <w:rPr>
                <w:rFonts w:cstheme="minorHAnsi"/>
                <w:lang w:val="en-US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Types</w:t>
            </w:r>
            <w:proofErr w:type="spellEnd"/>
            <w:r w:rsidR="006D70E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9858EB">
              <w:rPr>
                <w:rFonts w:cstheme="minorHAnsi"/>
                <w:sz w:val="20"/>
                <w:szCs w:val="20"/>
              </w:rPr>
              <w:t xml:space="preserve"> </w:t>
            </w:r>
            <w:r w:rsidRPr="006D70EE">
              <w:rPr>
                <w:rFonts w:cstheme="minorHAnsi"/>
                <w:lang w:val="en-US"/>
              </w:rPr>
              <w:t>Home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9858EB">
              <w:rPr>
                <w:rFonts w:cstheme="minorHAnsi"/>
                <w:sz w:val="20"/>
                <w:szCs w:val="20"/>
              </w:rPr>
              <w:t>Conhecer-se a si e ao outro: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9858EB">
              <w:rPr>
                <w:rFonts w:cstheme="minorHAnsi"/>
                <w:sz w:val="20"/>
                <w:szCs w:val="20"/>
              </w:rPr>
              <w:t>Participar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jogos e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ramatizações.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9858EB">
              <w:rPr>
                <w:rFonts w:cstheme="minorHAnsi"/>
                <w:sz w:val="20"/>
                <w:szCs w:val="20"/>
              </w:rPr>
              <w:t>Desenvolver o conhec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o seu mundo e do mun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o outro: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5.4 </w:t>
            </w:r>
            <w:r w:rsidRPr="009858EB">
              <w:rPr>
                <w:rFonts w:cstheme="minorHAnsi"/>
                <w:sz w:val="20"/>
                <w:szCs w:val="20"/>
              </w:rPr>
              <w:t>Identificar os espaços à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nossa volta.</w:t>
            </w:r>
          </w:p>
          <w:p w:rsid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9858EB">
              <w:rPr>
                <w:rFonts w:cstheme="minorHAnsi"/>
                <w:sz w:val="20"/>
                <w:szCs w:val="20"/>
              </w:rPr>
              <w:t>Conhece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com base n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apresentados: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6.4 </w:t>
            </w:r>
            <w:r w:rsidRPr="009858EB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relacionado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os espaços à noss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volta – tipos de casa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visões da casa; locai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edifícios.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9858EB">
              <w:rPr>
                <w:rFonts w:cstheme="minorHAnsi"/>
                <w:sz w:val="20"/>
                <w:szCs w:val="20"/>
              </w:rPr>
              <w:t>Compreender algu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estruturas elementares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funcionamento da língua: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9858EB">
              <w:rPr>
                <w:rFonts w:cstheme="minorHAnsi"/>
                <w:sz w:val="20"/>
                <w:szCs w:val="20"/>
              </w:rPr>
              <w:t>Reconhecer e usar 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 xml:space="preserve">estruturas dadas </w:t>
            </w:r>
            <w:proofErr w:type="gramStart"/>
            <w:r w:rsidRPr="009858EB">
              <w:rPr>
                <w:rFonts w:cstheme="minorHAnsi"/>
                <w:sz w:val="20"/>
                <w:szCs w:val="20"/>
              </w:rPr>
              <w:t>n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A7ED6">
              <w:rPr>
                <w:rFonts w:cstheme="minorHAnsi"/>
                <w:sz w:val="20"/>
                <w:szCs w:val="20"/>
              </w:rPr>
              <w:br/>
            </w:r>
            <w:r w:rsidRPr="009858EB">
              <w:rPr>
                <w:rFonts w:cstheme="minorHAnsi"/>
                <w:sz w:val="20"/>
                <w:szCs w:val="20"/>
              </w:rPr>
              <w:t>3.</w:t>
            </w:r>
            <w:r w:rsidRPr="009858EB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9858EB">
              <w:rPr>
                <w:rFonts w:cstheme="minorHAnsi"/>
                <w:sz w:val="20"/>
                <w:szCs w:val="20"/>
              </w:rPr>
              <w:t xml:space="preserve"> ano.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i/>
                <w:i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7.2 </w:t>
            </w:r>
            <w:r w:rsidRPr="009858EB">
              <w:rPr>
                <w:rFonts w:cstheme="minorHAnsi"/>
                <w:sz w:val="20"/>
                <w:szCs w:val="20"/>
              </w:rPr>
              <w:t xml:space="preserve">Usar </w:t>
            </w:r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lexical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chunks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o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frases que contenha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possessive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case;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prepositions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of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place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6D70EE" w:rsidRDefault="006D70EE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9858EB" w:rsidRDefault="009858EB" w:rsidP="006D70EE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9858EB">
              <w:rPr>
                <w:rFonts w:cstheme="minorHAnsi"/>
                <w:sz w:val="20"/>
                <w:szCs w:val="20"/>
              </w:rPr>
              <w:t>Compreende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expressões simples.</w:t>
            </w: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9858EB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expressões em rim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canções.</w:t>
            </w:r>
          </w:p>
          <w:p w:rsidR="009858EB" w:rsidRPr="006D70EE" w:rsidRDefault="009858EB" w:rsidP="006D70EE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18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3.3 </w:t>
            </w:r>
            <w:r w:rsidRPr="009858EB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expressões em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histórias conhecidas.</w:t>
            </w:r>
          </w:p>
        </w:tc>
        <w:tc>
          <w:tcPr>
            <w:tcW w:w="1520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use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kitche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edroom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throom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ving room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dining room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tudy, hal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garde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upboard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lock, mirro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th, bookcas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ed, pictur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ofa, lamp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, TV</w:t>
            </w:r>
          </w:p>
          <w:p w:rsid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Around Town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park, hospita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brary, schoo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ookshop, trai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tation, zoo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permarke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stauran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nema</w:t>
            </w:r>
          </w:p>
          <w:p w:rsid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Types of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me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use, hom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partment/fla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useboa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igloo, stil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use</w:t>
            </w:r>
          </w:p>
          <w:p w:rsid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position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b/>
                <w:bCs/>
                <w:sz w:val="20"/>
                <w:szCs w:val="20"/>
                <w:lang w:val="en-US"/>
              </w:rPr>
              <w:t>of place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on, in, next to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der, opposit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ehind, between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</w:tcPr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put a tick o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 cross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, repea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stick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mplete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stick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rcle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abel th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ctures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rea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mplete th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entences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scrambl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swer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ke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, circl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</w:tc>
        <w:tc>
          <w:tcPr>
            <w:tcW w:w="1470" w:type="dxa"/>
            <w:vMerge w:val="restart"/>
            <w:shd w:val="clear" w:color="auto" w:fill="FFFFFF" w:themeFill="background1"/>
          </w:tcPr>
          <w:p w:rsidR="009858EB" w:rsidRPr="00281DB6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pacing w:val="-4"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spacing w:val="-4"/>
                <w:sz w:val="20"/>
                <w:szCs w:val="20"/>
                <w:lang w:val="en-US"/>
              </w:rPr>
              <w:t xml:space="preserve">Student’s </w:t>
            </w:r>
            <w:r w:rsidRPr="00281DB6">
              <w:rPr>
                <w:rFonts w:cstheme="minorHAnsi"/>
                <w:spacing w:val="-4"/>
                <w:sz w:val="20"/>
                <w:szCs w:val="20"/>
              </w:rPr>
              <w:t>Book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Poster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Worksheets:</w:t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NEE</w:t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Just for </w:t>
            </w:r>
            <w:r w:rsidRPr="002A7ED6">
              <w:rPr>
                <w:rFonts w:cstheme="minorHAnsi"/>
                <w:sz w:val="20"/>
                <w:szCs w:val="20"/>
              </w:rPr>
              <w:t>Fun</w:t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Extra</w:t>
            </w:r>
            <w:r w:rsidR="002A7ED6">
              <w:rPr>
                <w:rFonts w:cstheme="minorHAnsi"/>
                <w:sz w:val="20"/>
                <w:szCs w:val="20"/>
              </w:rPr>
              <w:t xml:space="preserve"> </w:t>
            </w:r>
            <w:r w:rsidRPr="002A7ED6">
              <w:rPr>
                <w:rFonts w:cstheme="minorHAnsi"/>
                <w:sz w:val="20"/>
                <w:szCs w:val="20"/>
                <w:lang w:val="en-US"/>
              </w:rPr>
              <w:t>Material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rojetos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utocolantes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Crachás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Pulseiras</w:t>
            </w:r>
          </w:p>
          <w:p w:rsidR="009858EB" w:rsidRPr="009858EB" w:rsidRDefault="006D70EE" w:rsidP="002A7ED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37174ED3" wp14:editId="1437D46A">
                  <wp:extent cx="648000" cy="94366"/>
                  <wp:effectExtent l="0" t="0" r="0" b="1270"/>
                  <wp:docPr id="463" name="Imagem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9858EB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nimações: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858EB">
              <w:rPr>
                <w:rFonts w:cstheme="minorHAnsi"/>
                <w:sz w:val="20"/>
                <w:szCs w:val="20"/>
              </w:rPr>
              <w:t>Ba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esenhada</w:t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9858EB" w:rsidRPr="009858EB" w:rsidRDefault="009858EB" w:rsidP="002A7ED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585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9858EB" w:rsidRPr="009858EB" w:rsidRDefault="009858EB" w:rsidP="006D70EE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b/>
                <w:bCs/>
                <w:sz w:val="20"/>
                <w:szCs w:val="20"/>
              </w:rPr>
              <w:t>direta:</w:t>
            </w:r>
          </w:p>
          <w:p w:rsidR="009858EB" w:rsidRPr="006D70EE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pacing w:val="-6"/>
                <w:sz w:val="20"/>
                <w:szCs w:val="20"/>
              </w:rPr>
            </w:pPr>
            <w:r w:rsidRPr="006D70EE">
              <w:rPr>
                <w:rFonts w:cstheme="minorHAnsi"/>
                <w:spacing w:val="-6"/>
                <w:sz w:val="20"/>
                <w:szCs w:val="20"/>
              </w:rPr>
              <w:t>Comportamento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articipação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Interesse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Envolv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nas atividades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Trabalh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casa</w:t>
            </w:r>
          </w:p>
          <w:p w:rsidR="009858EB" w:rsidRDefault="009858EB" w:rsidP="006D70EE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Avaliação: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Practice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Unit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9858EB" w:rsidRDefault="009858EB" w:rsidP="006D70EE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9858EB" w:rsidRPr="009858EB" w:rsidRDefault="009858EB" w:rsidP="006D70EE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>Autoavaliação:</w:t>
            </w:r>
          </w:p>
          <w:p w:rsidR="009858EB" w:rsidRPr="009858EB" w:rsidRDefault="009858EB" w:rsidP="006D70E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All</w:t>
            </w:r>
            <w:proofErr w:type="spellEnd"/>
            <w:r w:rsidRPr="009858EB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Know</w:t>
            </w:r>
            <w:proofErr w:type="spellEnd"/>
          </w:p>
        </w:tc>
      </w:tr>
      <w:tr w:rsidR="006D70EE" w:rsidRPr="001F28FF" w:rsidTr="002A7ED6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9858EB" w:rsidRPr="00E80C52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9858EB" w:rsidRPr="00E80C52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9858EB" w:rsidRPr="001F28FF" w:rsidRDefault="009858EB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231" w:type="dxa"/>
            <w:vMerge/>
            <w:shd w:val="clear" w:color="auto" w:fill="FFFFFF" w:themeFill="background1"/>
          </w:tcPr>
          <w:p w:rsidR="009858EB" w:rsidRPr="001F28FF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</w:tcPr>
          <w:p w:rsidR="009858EB" w:rsidRPr="001F28FF" w:rsidRDefault="009858EB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9858EB" w:rsidRPr="00341904" w:rsidRDefault="009858EB" w:rsidP="009858EB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6D70EE" w:rsidRPr="001F28FF" w:rsidTr="00281DB6">
        <w:trPr>
          <w:trHeight w:val="3005"/>
        </w:trPr>
        <w:tc>
          <w:tcPr>
            <w:tcW w:w="1139" w:type="dxa"/>
            <w:vMerge/>
            <w:shd w:val="clear" w:color="auto" w:fill="FFFFFF" w:themeFill="background1"/>
          </w:tcPr>
          <w:p w:rsidR="009858EB" w:rsidRPr="001F28FF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9858EB" w:rsidRPr="001F28FF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mon’s grandma is in the (garden).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i/>
                <w:iCs/>
                <w:sz w:val="20"/>
                <w:szCs w:val="20"/>
                <w:lang w:val="en-US"/>
              </w:rPr>
              <w:t>(Squeaky) is under (the bed).</w:t>
            </w:r>
          </w:p>
        </w:tc>
        <w:tc>
          <w:tcPr>
            <w:tcW w:w="1231" w:type="dxa"/>
            <w:vMerge/>
            <w:shd w:val="clear" w:color="auto" w:fill="FFFFFF" w:themeFill="background1"/>
          </w:tcPr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</w:tcPr>
          <w:p w:rsidR="009858EB" w:rsidRPr="009858EB" w:rsidRDefault="009858EB" w:rsidP="009858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004E2B" w:rsidRDefault="00004E2B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proofErr w:type="spellEnd"/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______</w:t>
            </w:r>
          </w:p>
          <w:p w:rsidR="009858EB" w:rsidRPr="009858EB" w:rsidRDefault="009858EB" w:rsidP="009858EB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LAS</w:t>
            </w:r>
          </w:p>
        </w:tc>
      </w:tr>
    </w:tbl>
    <w:p w:rsidR="009858EB" w:rsidRPr="00E80C52" w:rsidRDefault="009858EB" w:rsidP="009858EB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3837A4" w:rsidRDefault="003837A4" w:rsidP="003837A4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3837A4" w:rsidRPr="001F28FF" w:rsidRDefault="003837A4" w:rsidP="003837A4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3837A4" w:rsidRDefault="003837A4" w:rsidP="003837A4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696"/>
        <w:gridCol w:w="1300"/>
        <w:gridCol w:w="1168"/>
        <w:gridCol w:w="1168"/>
        <w:gridCol w:w="1168"/>
      </w:tblGrid>
      <w:tr w:rsidR="003837A4" w:rsidRPr="001F28FF" w:rsidTr="006158FA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3837A4" w:rsidRPr="001F28FF" w:rsidRDefault="003837A4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696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837A4" w:rsidRPr="001F28FF" w:rsidRDefault="003837A4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300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837A4" w:rsidRPr="001F28FF" w:rsidRDefault="003837A4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837A4" w:rsidRPr="001F28FF" w:rsidRDefault="003837A4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837A4" w:rsidRPr="001F28FF" w:rsidRDefault="003837A4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3837A4" w:rsidRPr="001F28FF" w:rsidRDefault="003837A4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3837A4" w:rsidRPr="001F28FF" w:rsidTr="006158FA">
        <w:trPr>
          <w:trHeight w:val="4593"/>
        </w:trPr>
        <w:tc>
          <w:tcPr>
            <w:tcW w:w="1139" w:type="dxa"/>
            <w:vMerge w:val="restart"/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  <w:proofErr w:type="spellStart"/>
            <w:r w:rsidRPr="003837A4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696" w:type="dxa"/>
            <w:vMerge w:val="restart"/>
            <w:shd w:val="clear" w:color="auto" w:fill="FFFFFF" w:themeFill="background1"/>
          </w:tcPr>
          <w:p w:rsidR="00281DB6" w:rsidRPr="003837A4" w:rsidRDefault="00281DB6" w:rsidP="00281DB6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mpreensão</w:t>
            </w: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 Oral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837A4">
              <w:rPr>
                <w:rFonts w:cstheme="minorHAnsi"/>
                <w:sz w:val="20"/>
                <w:szCs w:val="20"/>
              </w:rPr>
              <w:t>Compreender frases simpl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articuladas de forma clara e pausada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3837A4">
              <w:rPr>
                <w:rFonts w:cstheme="minorHAnsi"/>
                <w:sz w:val="20"/>
                <w:szCs w:val="20"/>
              </w:rPr>
              <w:t>Entender instruções d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diretamente para comple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pequenas tarefas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3837A4">
              <w:rPr>
                <w:rFonts w:cstheme="minorHAnsi"/>
                <w:sz w:val="20"/>
                <w:szCs w:val="20"/>
              </w:rPr>
              <w:t>Entender frases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estudados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3837A4">
              <w:rPr>
                <w:rFonts w:cstheme="minorHAnsi"/>
                <w:sz w:val="20"/>
                <w:szCs w:val="20"/>
              </w:rPr>
              <w:t>Identificar a sequência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pequenas histórias conhecidas.</w:t>
            </w: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837A4">
              <w:rPr>
                <w:rFonts w:cstheme="minorHAnsi"/>
                <w:sz w:val="20"/>
                <w:szCs w:val="20"/>
              </w:rPr>
              <w:t>Exprimir-se de forma adequada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contextos simples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837A4">
              <w:rPr>
                <w:rFonts w:cstheme="minorHAnsi"/>
                <w:sz w:val="20"/>
                <w:szCs w:val="20"/>
              </w:rPr>
              <w:t>Utilizar formas de trat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adequadas quando se dirig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professor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837A4">
              <w:rPr>
                <w:rFonts w:cstheme="minorHAnsi"/>
                <w:sz w:val="20"/>
                <w:szCs w:val="20"/>
              </w:rPr>
              <w:t>Interagir com o professor e/ou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os colegas em situações simple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previamente preparadas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3837A4">
              <w:rPr>
                <w:rFonts w:cstheme="minorHAnsi"/>
                <w:sz w:val="20"/>
                <w:szCs w:val="20"/>
              </w:rPr>
              <w:t>Perguntar e responder sob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temas previamente apresentados.</w:t>
            </w: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837A4">
              <w:rPr>
                <w:rFonts w:cstheme="minorHAnsi"/>
                <w:sz w:val="20"/>
                <w:szCs w:val="20"/>
              </w:rPr>
              <w:t>Produzir sons, entoações e ritmos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língua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837A4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3837A4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3837A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837A4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3837A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e ca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canções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837A4">
              <w:rPr>
                <w:rFonts w:cstheme="minorHAnsi"/>
                <w:sz w:val="20"/>
                <w:szCs w:val="20"/>
              </w:rPr>
              <w:t>Expressar-se, com vocabulário mui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limitado, em situaçõe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preparadas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3837A4">
              <w:rPr>
                <w:rFonts w:cstheme="minorHAnsi"/>
                <w:sz w:val="20"/>
                <w:szCs w:val="20"/>
              </w:rPr>
              <w:t>Falar sobre os temas trabalhados.</w:t>
            </w: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3837A4">
              <w:rPr>
                <w:rFonts w:cstheme="minorHAnsi"/>
                <w:sz w:val="20"/>
                <w:szCs w:val="20"/>
              </w:rPr>
              <w:t>Compreender frases e textos mui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simples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3837A4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acompanhado por imagens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2.2 </w:t>
            </w:r>
            <w:r w:rsidRPr="003837A4">
              <w:rPr>
                <w:rFonts w:cstheme="minorHAnsi"/>
                <w:sz w:val="20"/>
                <w:szCs w:val="20"/>
              </w:rPr>
              <w:t>Ler pequenas histórias ilustrada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com vocabulário conhecido.</w:t>
            </w: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837A4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837A4">
              <w:rPr>
                <w:rFonts w:cstheme="minorHAnsi"/>
                <w:sz w:val="20"/>
                <w:szCs w:val="20"/>
              </w:rPr>
              <w:t>Legendar sequências de imagens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3837A4">
              <w:rPr>
                <w:rFonts w:cstheme="minorHAnsi"/>
                <w:sz w:val="20"/>
                <w:szCs w:val="20"/>
              </w:rPr>
              <w:t>Preencher espaços lacunar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em textos muito simple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palavras dadas.</w:t>
            </w:r>
          </w:p>
          <w:p w:rsidR="003837A4" w:rsidRDefault="003837A4" w:rsidP="003837A4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837A4">
              <w:rPr>
                <w:rFonts w:cstheme="minorHAnsi"/>
                <w:sz w:val="20"/>
                <w:szCs w:val="20"/>
              </w:rPr>
              <w:t>Produzir um texto muito simples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37A4">
              <w:rPr>
                <w:rFonts w:cstheme="minorHAnsi"/>
                <w:sz w:val="20"/>
                <w:szCs w:val="20"/>
              </w:rPr>
              <w:t>vocabulário muito limitado: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3837A4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3837A4">
              <w:rPr>
                <w:rFonts w:cstheme="minorHAnsi"/>
                <w:sz w:val="20"/>
                <w:szCs w:val="20"/>
              </w:rPr>
              <w:t>Escrever sobre si.</w:t>
            </w:r>
          </w:p>
        </w:tc>
        <w:tc>
          <w:tcPr>
            <w:tcW w:w="1300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3837A4" w:rsidRPr="00871227" w:rsidRDefault="003837A4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3837A4" w:rsidRPr="00341904" w:rsidRDefault="003837A4" w:rsidP="006158FA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837A4" w:rsidRDefault="003837A4" w:rsidP="006158FA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3837A4" w:rsidRPr="001F28FF" w:rsidTr="006158FA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7A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837A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837A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68" w:type="dxa"/>
            <w:vMerge/>
            <w:shd w:val="clear" w:color="auto" w:fill="FFFFFF" w:themeFill="background1"/>
          </w:tcPr>
          <w:p w:rsidR="003837A4" w:rsidRPr="001F28FF" w:rsidRDefault="003837A4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3837A4" w:rsidRPr="001F28FF" w:rsidRDefault="003837A4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837A4" w:rsidRPr="00871227" w:rsidRDefault="003837A4" w:rsidP="006158FA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3837A4" w:rsidRPr="006D246B" w:rsidTr="003837A4">
        <w:trPr>
          <w:trHeight w:val="6822"/>
        </w:trPr>
        <w:tc>
          <w:tcPr>
            <w:tcW w:w="1139" w:type="dxa"/>
            <w:vMerge/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96" w:type="dxa"/>
            <w:vMerge/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ere’s the (lamp)? The (lamp) is on th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(table).</w:t>
            </w: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My house is next to the (school).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You can buy books at th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bookshop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You can play football at th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park.</w:t>
            </w: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  <w:t>The (bookshop) is opposite th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(cinema)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live in (London) in a (flat).</w:t>
            </w: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3837A4" w:rsidRPr="003837A4" w:rsidRDefault="003837A4" w:rsidP="003837A4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37A4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 (igloo) is made of (snow).</w:t>
            </w:r>
          </w:p>
        </w:tc>
        <w:tc>
          <w:tcPr>
            <w:tcW w:w="1168" w:type="dxa"/>
            <w:vMerge/>
            <w:shd w:val="clear" w:color="auto" w:fill="FFFFFF" w:themeFill="background1"/>
          </w:tcPr>
          <w:p w:rsidR="003837A4" w:rsidRPr="001F28FF" w:rsidRDefault="003837A4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3837A4" w:rsidRPr="001F28FF" w:rsidRDefault="003837A4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3837A4" w:rsidRPr="00365ECA" w:rsidRDefault="003837A4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837A4" w:rsidRPr="00365ECA" w:rsidRDefault="003837A4" w:rsidP="003837A4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004E2B" w:rsidRDefault="00004E2B" w:rsidP="00004E2B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004E2B" w:rsidRPr="001F28FF" w:rsidRDefault="00004E2B" w:rsidP="00004E2B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004E2B" w:rsidRDefault="00004E2B" w:rsidP="00004E2B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949"/>
        <w:gridCol w:w="1293"/>
        <w:gridCol w:w="1175"/>
        <w:gridCol w:w="1442"/>
        <w:gridCol w:w="1613"/>
      </w:tblGrid>
      <w:tr w:rsidR="00940D12" w:rsidRPr="001F28FF" w:rsidTr="00DA4E4E">
        <w:trPr>
          <w:trHeight w:val="489"/>
        </w:trPr>
        <w:tc>
          <w:tcPr>
            <w:tcW w:w="1167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004E2B" w:rsidRPr="001F28FF" w:rsidRDefault="00004E2B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949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004E2B" w:rsidRPr="001F28FF" w:rsidRDefault="00004E2B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293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004E2B" w:rsidRPr="001F28FF" w:rsidRDefault="00004E2B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7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004E2B" w:rsidRPr="001F28FF" w:rsidRDefault="00004E2B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4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004E2B" w:rsidRPr="001F28FF" w:rsidRDefault="00004E2B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13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004E2B" w:rsidRPr="001F28FF" w:rsidRDefault="00004E2B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004E2B" w:rsidRPr="001F28FF" w:rsidTr="00DA4E4E">
        <w:trPr>
          <w:trHeight w:val="9071"/>
        </w:trPr>
        <w:tc>
          <w:tcPr>
            <w:tcW w:w="1167" w:type="dxa"/>
            <w:vMerge w:val="restart"/>
            <w:shd w:val="clear" w:color="auto" w:fill="FFFFFF" w:themeFill="background1"/>
          </w:tcPr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 3</w:t>
            </w: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sz w:val="20"/>
                <w:szCs w:val="20"/>
                <w:lang w:val="en-US"/>
              </w:rPr>
              <w:t>Our body</w:t>
            </w:r>
            <w:r w:rsidR="00935B3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  <w:lang w:val="en-US"/>
              </w:rPr>
              <w:t>and Senses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sz w:val="20"/>
                <w:szCs w:val="20"/>
                <w:lang w:val="en-US"/>
              </w:rPr>
              <w:t>Parts of the</w:t>
            </w:r>
            <w:r w:rsidR="00935B3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  <w:lang w:val="en-US"/>
              </w:rPr>
              <w:t>Body</w:t>
            </w:r>
          </w:p>
          <w:p w:rsidR="00004E2B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sz w:val="20"/>
                <w:szCs w:val="20"/>
              </w:rPr>
              <w:t>Our</w:t>
            </w:r>
            <w:proofErr w:type="spellEnd"/>
            <w:r w:rsidRPr="00935B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sz w:val="20"/>
                <w:szCs w:val="20"/>
              </w:rPr>
              <w:t>Five</w:t>
            </w:r>
            <w:proofErr w:type="spellEnd"/>
            <w:r w:rsidR="00935B3D" w:rsidRPr="00935B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sz w:val="20"/>
                <w:szCs w:val="20"/>
              </w:rPr>
              <w:t>Senses</w:t>
            </w:r>
            <w:proofErr w:type="spellEnd"/>
          </w:p>
          <w:p w:rsidR="00940D12" w:rsidRPr="00935B3D" w:rsidRDefault="00940D12" w:rsidP="00940D12">
            <w:pPr>
              <w:autoSpaceDE w:val="0"/>
              <w:autoSpaceDN w:val="0"/>
              <w:adjustRightInd w:val="0"/>
              <w:ind w:right="57"/>
              <w:rPr>
                <w:rFonts w:cstheme="minorHAnsi"/>
                <w:sz w:val="20"/>
                <w:szCs w:val="20"/>
              </w:rPr>
            </w:pP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CLIL</w:t>
            </w:r>
            <w:r w:rsidRPr="00935B3D">
              <w:rPr>
                <w:rFonts w:cstheme="minorHAnsi"/>
                <w:sz w:val="20"/>
                <w:szCs w:val="20"/>
              </w:rPr>
              <w:t xml:space="preserve">: </w:t>
            </w:r>
            <w:r w:rsidR="00935B3D" w:rsidRPr="00935B3D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935B3D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sz w:val="20"/>
                <w:szCs w:val="20"/>
              </w:rPr>
              <w:t>Five</w:t>
            </w:r>
            <w:proofErr w:type="spellEnd"/>
            <w:r w:rsidRPr="00935B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sz w:val="20"/>
                <w:szCs w:val="20"/>
              </w:rPr>
              <w:t>Senses</w:t>
            </w:r>
            <w:proofErr w:type="spellEnd"/>
          </w:p>
        </w:tc>
        <w:tc>
          <w:tcPr>
            <w:tcW w:w="2949" w:type="dxa"/>
            <w:vMerge w:val="restart"/>
            <w:shd w:val="clear" w:color="auto" w:fill="FFFFFF" w:themeFill="background1"/>
          </w:tcPr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935B3D">
              <w:rPr>
                <w:rFonts w:cstheme="minorHAnsi"/>
                <w:sz w:val="20"/>
                <w:szCs w:val="20"/>
              </w:rPr>
              <w:t>Conhecer-se a si e ao outro: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935B3D">
              <w:rPr>
                <w:rFonts w:cstheme="minorHAnsi"/>
                <w:sz w:val="20"/>
                <w:szCs w:val="20"/>
              </w:rPr>
              <w:t>Participar em jogos 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pequenas dramatizações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940D12">
              <w:rPr>
                <w:rFonts w:cstheme="minorHAnsi"/>
                <w:spacing w:val="-4"/>
                <w:sz w:val="20"/>
                <w:szCs w:val="20"/>
              </w:rPr>
              <w:t>Desenvolver o conhecimento</w:t>
            </w:r>
            <w:r w:rsidR="00935B3D" w:rsidRPr="00940D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40D12">
              <w:rPr>
                <w:rFonts w:cstheme="minorHAnsi"/>
                <w:spacing w:val="-4"/>
                <w:sz w:val="20"/>
                <w:szCs w:val="20"/>
              </w:rPr>
              <w:t>do seu mundo e do mundo do</w:t>
            </w:r>
            <w:r w:rsidR="00935B3D" w:rsidRPr="00940D1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940D12">
              <w:rPr>
                <w:rFonts w:cstheme="minorHAnsi"/>
                <w:spacing w:val="-4"/>
                <w:sz w:val="20"/>
                <w:szCs w:val="20"/>
              </w:rPr>
              <w:t>outro: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5.2 </w:t>
            </w:r>
            <w:r w:rsidRPr="00935B3D">
              <w:rPr>
                <w:rFonts w:cstheme="minorHAnsi"/>
                <w:sz w:val="20"/>
                <w:szCs w:val="20"/>
              </w:rPr>
              <w:t>Identificar partes do corp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humano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5.6 </w:t>
            </w:r>
            <w:r w:rsidRPr="00935B3D">
              <w:rPr>
                <w:rFonts w:cstheme="minorHAnsi"/>
                <w:sz w:val="20"/>
                <w:szCs w:val="20"/>
              </w:rPr>
              <w:t>Identificar os cinc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sentidos.</w:t>
            </w:r>
          </w:p>
          <w:p w:rsidR="00935B3D" w:rsidRDefault="00935B3D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935B3D">
              <w:rPr>
                <w:rFonts w:cstheme="minorHAnsi"/>
                <w:sz w:val="20"/>
                <w:szCs w:val="20"/>
              </w:rPr>
              <w:t>Conhecer vocabulário com bas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nos temas apresentados: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6.2 </w:t>
            </w:r>
            <w:r w:rsidRPr="00935B3D">
              <w:rPr>
                <w:rFonts w:cstheme="minorHAnsi"/>
                <w:sz w:val="20"/>
                <w:szCs w:val="20"/>
              </w:rPr>
              <w:t>Identificar vocabulári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relacionado com o corp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humano – rosto; corpo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i/>
                <w:i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6.6 </w:t>
            </w:r>
            <w:r w:rsidRPr="00935B3D">
              <w:rPr>
                <w:rFonts w:cstheme="minorHAnsi"/>
                <w:sz w:val="20"/>
                <w:szCs w:val="20"/>
              </w:rPr>
              <w:t>Identificar vocabulári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relacionado com os cinc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 xml:space="preserve">sentidos –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aste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ouch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>;</w:t>
            </w:r>
            <w:r w:rsid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sight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hearing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;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smell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935B3D">
              <w:rPr>
                <w:rFonts w:cstheme="minorHAnsi"/>
                <w:sz w:val="20"/>
                <w:szCs w:val="20"/>
              </w:rPr>
              <w:t>Compreender algumas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estruturas elementares do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funcionamento da língua: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935B3D">
              <w:rPr>
                <w:rFonts w:cstheme="minorHAnsi"/>
                <w:sz w:val="20"/>
                <w:szCs w:val="20"/>
              </w:rPr>
              <w:t>Reconhecer e usar as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estruturas dadas no 3.</w:t>
            </w:r>
            <w:r w:rsidRPr="00935B3D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935B3D">
              <w:rPr>
                <w:rFonts w:cstheme="minorHAnsi"/>
                <w:sz w:val="20"/>
                <w:szCs w:val="20"/>
              </w:rPr>
              <w:t xml:space="preserve"> ano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i/>
                <w:i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7.2 </w:t>
            </w:r>
            <w:r w:rsidRPr="00935B3D">
              <w:rPr>
                <w:rFonts w:cstheme="minorHAnsi"/>
                <w:sz w:val="20"/>
                <w:szCs w:val="20"/>
              </w:rPr>
              <w:t xml:space="preserve">Usar </w:t>
            </w:r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lexical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chunks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ou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frases que contenham: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articles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possessive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case.</w:t>
            </w:r>
          </w:p>
          <w:p w:rsidR="00935B3D" w:rsidRDefault="00935B3D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935B3D">
              <w:rPr>
                <w:rFonts w:cstheme="minorHAnsi"/>
                <w:sz w:val="20"/>
                <w:szCs w:val="20"/>
              </w:rPr>
              <w:t>Compreender palavras 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expressões simples: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935B3D">
              <w:rPr>
                <w:rFonts w:cstheme="minorHAnsi"/>
                <w:sz w:val="20"/>
                <w:szCs w:val="20"/>
              </w:rPr>
              <w:t>Identificar palavras 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expressões em rimas 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canções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3.3 </w:t>
            </w:r>
            <w:r w:rsidRPr="00935B3D">
              <w:rPr>
                <w:rFonts w:cstheme="minorHAnsi"/>
                <w:sz w:val="20"/>
                <w:szCs w:val="20"/>
              </w:rPr>
              <w:t>Identificar palavras 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expressões em pequenas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histórias conhecidas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935B3D">
              <w:rPr>
                <w:rFonts w:cstheme="minorHAnsi"/>
                <w:sz w:val="20"/>
                <w:szCs w:val="20"/>
              </w:rPr>
              <w:t>Compreender frases simples,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articuladas de forma clara e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pausada: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935B3D">
              <w:rPr>
                <w:rFonts w:cstheme="minorHAnsi"/>
                <w:sz w:val="20"/>
                <w:szCs w:val="20"/>
              </w:rPr>
              <w:t>Entender instruções dadas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diretamente para completar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pequenas tarefas.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18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935B3D">
              <w:rPr>
                <w:rFonts w:cstheme="minorHAnsi"/>
                <w:sz w:val="20"/>
                <w:szCs w:val="20"/>
              </w:rPr>
              <w:t>Entender frases sobre os</w:t>
            </w:r>
            <w:r w:rsidR="00935B3D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temas estudados.</w:t>
            </w:r>
          </w:p>
        </w:tc>
        <w:tc>
          <w:tcPr>
            <w:tcW w:w="1293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rts of the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Body: 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35B3D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yes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se, head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foot/feet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ears, smile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egs, mouth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hands, knees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es, hair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rms, fingers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ulders</w:t>
            </w:r>
          </w:p>
          <w:p w:rsidR="00935B3D" w:rsidRDefault="00935B3D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Our Five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nses: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ght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taste, smell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uch, hearing</w:t>
            </w:r>
          </w:p>
          <w:p w:rsidR="00935B3D" w:rsidRDefault="00935B3D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Articles: 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/an, the</w:t>
            </w:r>
          </w:p>
          <w:p w:rsidR="00935B3D" w:rsidRDefault="00935B3D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Verbs related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to parts of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the body: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un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, eat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mile, look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ave, touch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draw, see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mell, hear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taste</w:t>
            </w:r>
          </w:p>
          <w:p w:rsidR="00935B3D" w:rsidRDefault="00935B3D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004E2B" w:rsidRPr="00935B3D" w:rsidRDefault="00004E2B" w:rsidP="00935B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Describing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t>hair:</w:t>
            </w:r>
            <w:r w:rsidR="00935B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rt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ng, blonde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brown, black,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d</w:t>
            </w: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listen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touch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 w:rsid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 read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put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 tick or a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cross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w and tell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swer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 w:rsid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35B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ke</w:t>
            </w: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  <w:r w:rsidRP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mplete the</w:t>
            </w:r>
            <w:r w:rsidR="00940D12" w:rsidRP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40D12">
              <w:rPr>
                <w:rFonts w:cstheme="minorHAnsi"/>
                <w:i/>
                <w:iCs/>
                <w:sz w:val="20"/>
                <w:szCs w:val="20"/>
                <w:lang w:val="en-US"/>
              </w:rPr>
              <w:t>poem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Student’s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Poster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Worksheets: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NEE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Just for </w:t>
            </w:r>
            <w:proofErr w:type="spellStart"/>
            <w:r w:rsidRPr="002A7ED6">
              <w:rPr>
                <w:rFonts w:cstheme="minorHAnsi"/>
                <w:sz w:val="20"/>
                <w:szCs w:val="20"/>
              </w:rPr>
              <w:t>Fun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Ex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7ED6">
              <w:rPr>
                <w:rFonts w:cstheme="minorHAnsi"/>
                <w:sz w:val="20"/>
                <w:szCs w:val="20"/>
                <w:lang w:val="en-US"/>
              </w:rPr>
              <w:t>Material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rojetos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utocolantes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Crachás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Pulseiras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4E79D5A8" wp14:editId="3306683F">
                  <wp:extent cx="648000" cy="94366"/>
                  <wp:effectExtent l="0" t="0" r="0" b="1270"/>
                  <wp:docPr id="465" name="Image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9858EB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nimações: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858EB">
              <w:rPr>
                <w:rFonts w:cstheme="minorHAnsi"/>
                <w:sz w:val="20"/>
                <w:szCs w:val="20"/>
              </w:rPr>
              <w:t>Ba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esenhada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940D12" w:rsidRPr="009858EB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004E2B" w:rsidRPr="00935B3D" w:rsidRDefault="00940D12" w:rsidP="00940D1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613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004E2B" w:rsidRPr="00935B3D" w:rsidRDefault="00004E2B" w:rsidP="00940D1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  <w:r w:rsidR="00940D1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</w:rPr>
              <w:t>direta:</w:t>
            </w:r>
          </w:p>
          <w:p w:rsidR="00004E2B" w:rsidRPr="00940D12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pacing w:val="-6"/>
                <w:sz w:val="20"/>
                <w:szCs w:val="20"/>
              </w:rPr>
            </w:pPr>
            <w:r w:rsidRPr="00940D12">
              <w:rPr>
                <w:rFonts w:cstheme="minorHAnsi"/>
                <w:spacing w:val="-6"/>
                <w:sz w:val="20"/>
                <w:szCs w:val="20"/>
              </w:rPr>
              <w:t>Comportamento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Participação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Interesse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Envolvimento</w:t>
            </w:r>
            <w:r w:rsidR="00940D12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nas atividades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Trabalho de</w:t>
            </w:r>
            <w:r w:rsidR="00940D12"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casa</w:t>
            </w:r>
          </w:p>
          <w:p w:rsidR="00940D12" w:rsidRDefault="00940D12" w:rsidP="00940D1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valiação: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Practice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Unit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940D12" w:rsidRDefault="00940D12" w:rsidP="00940D1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04E2B" w:rsidRPr="00935B3D" w:rsidRDefault="00004E2B" w:rsidP="00940D1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utoavaliação:</w:t>
            </w:r>
          </w:p>
          <w:p w:rsidR="00004E2B" w:rsidRPr="00935B3D" w:rsidRDefault="00004E2B" w:rsidP="00940D1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All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Know</w:t>
            </w:r>
            <w:proofErr w:type="spellEnd"/>
          </w:p>
        </w:tc>
      </w:tr>
      <w:tr w:rsidR="00004E2B" w:rsidRPr="001F28FF" w:rsidTr="00DA4E4E">
        <w:trPr>
          <w:trHeight w:val="397"/>
        </w:trPr>
        <w:tc>
          <w:tcPr>
            <w:tcW w:w="1167" w:type="dxa"/>
            <w:vMerge/>
            <w:shd w:val="clear" w:color="auto" w:fill="FFFFFF" w:themeFill="background1"/>
          </w:tcPr>
          <w:p w:rsidR="00004E2B" w:rsidRPr="00E80C52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</w:tcPr>
          <w:p w:rsidR="00004E2B" w:rsidRPr="00E80C52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004E2B" w:rsidRPr="001F28FF" w:rsidRDefault="00004E2B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75" w:type="dxa"/>
            <w:vMerge/>
            <w:shd w:val="clear" w:color="auto" w:fill="FFFFFF" w:themeFill="background1"/>
          </w:tcPr>
          <w:p w:rsidR="00004E2B" w:rsidRPr="001F28FF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004E2B" w:rsidRPr="001F28FF" w:rsidRDefault="00004E2B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004E2B" w:rsidRPr="00341904" w:rsidRDefault="00004E2B" w:rsidP="006158FA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004E2B" w:rsidRPr="001F28FF" w:rsidTr="00DA4E4E">
        <w:trPr>
          <w:trHeight w:val="2378"/>
        </w:trPr>
        <w:tc>
          <w:tcPr>
            <w:tcW w:w="1167" w:type="dxa"/>
            <w:vMerge/>
            <w:shd w:val="clear" w:color="auto" w:fill="FFFFFF" w:themeFill="background1"/>
          </w:tcPr>
          <w:p w:rsidR="00004E2B" w:rsidRPr="001F28FF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vMerge/>
            <w:shd w:val="clear" w:color="auto" w:fill="FFFFFF" w:themeFill="background1"/>
          </w:tcPr>
          <w:p w:rsidR="00004E2B" w:rsidRPr="001F28FF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004E2B" w:rsidRPr="009858EB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004E2B" w:rsidRPr="009858EB" w:rsidRDefault="00004E2B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004E2B" w:rsidRPr="009858EB" w:rsidRDefault="00004E2B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004E2B" w:rsidRDefault="00004E2B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04E2B" w:rsidRPr="009858EB" w:rsidRDefault="00004E2B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proofErr w:type="spellEnd"/>
          </w:p>
          <w:p w:rsidR="00004E2B" w:rsidRPr="009858EB" w:rsidRDefault="00004E2B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004E2B" w:rsidRPr="009858EB" w:rsidRDefault="00004E2B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______</w:t>
            </w:r>
          </w:p>
          <w:p w:rsidR="00004E2B" w:rsidRPr="009858EB" w:rsidRDefault="00004E2B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LAS</w:t>
            </w:r>
          </w:p>
        </w:tc>
      </w:tr>
    </w:tbl>
    <w:p w:rsidR="00004E2B" w:rsidRPr="00E80C52" w:rsidRDefault="00004E2B" w:rsidP="00004E2B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E61213" w:rsidRDefault="00E61213" w:rsidP="00E61213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E61213" w:rsidRPr="001F28FF" w:rsidRDefault="00E61213" w:rsidP="00E61213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E61213" w:rsidRDefault="00E61213" w:rsidP="00E61213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119"/>
        <w:gridCol w:w="1877"/>
        <w:gridCol w:w="1168"/>
        <w:gridCol w:w="1168"/>
        <w:gridCol w:w="1168"/>
      </w:tblGrid>
      <w:tr w:rsidR="00E61213" w:rsidRPr="001F28FF" w:rsidTr="00E61213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E61213" w:rsidRPr="001F28FF" w:rsidRDefault="00E61213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119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61213" w:rsidRPr="001F28FF" w:rsidRDefault="00E61213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877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61213" w:rsidRPr="001F28FF" w:rsidRDefault="00E61213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61213" w:rsidRPr="001F28FF" w:rsidRDefault="00E61213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61213" w:rsidRPr="001F28FF" w:rsidRDefault="00E61213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E61213" w:rsidRPr="001F28FF" w:rsidRDefault="00E61213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E61213" w:rsidRPr="006D246B" w:rsidTr="00E61213">
        <w:trPr>
          <w:trHeight w:val="2198"/>
        </w:trPr>
        <w:tc>
          <w:tcPr>
            <w:tcW w:w="1139" w:type="dxa"/>
            <w:vMerge w:val="restart"/>
            <w:shd w:val="clear" w:color="auto" w:fill="FFFFFF" w:themeFill="background1"/>
          </w:tcPr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E61213">
              <w:rPr>
                <w:rFonts w:cstheme="minorHAnsi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>Interação Oral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 </w:t>
            </w:r>
            <w:r w:rsidRPr="00E61213">
              <w:rPr>
                <w:rFonts w:cstheme="minorHAnsi"/>
                <w:sz w:val="21"/>
                <w:szCs w:val="21"/>
              </w:rPr>
              <w:t>Exprimir-se de forma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adequada em contexto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simples: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1 </w:t>
            </w:r>
            <w:r w:rsidRPr="00E61213">
              <w:rPr>
                <w:rFonts w:cstheme="minorHAnsi"/>
                <w:sz w:val="21"/>
                <w:szCs w:val="21"/>
              </w:rPr>
              <w:t>Utilizar formas d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tratamento adequada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quando se dirige ao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professor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4. </w:t>
            </w:r>
            <w:r w:rsidRPr="00E61213">
              <w:rPr>
                <w:rFonts w:cstheme="minorHAnsi"/>
                <w:sz w:val="21"/>
                <w:szCs w:val="21"/>
              </w:rPr>
              <w:t>Interagir com o professor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e/ou com os colega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em situações simples 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previamente preparadas: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4.4 </w:t>
            </w:r>
            <w:r w:rsidRPr="00E61213">
              <w:rPr>
                <w:rFonts w:cstheme="minorHAnsi"/>
                <w:sz w:val="21"/>
                <w:szCs w:val="21"/>
              </w:rPr>
              <w:t>Perguntar 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responder sobr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temas previament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apresentados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>Produção Oral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 </w:t>
            </w:r>
            <w:r w:rsidRPr="00E61213">
              <w:rPr>
                <w:rFonts w:cstheme="minorHAnsi"/>
                <w:sz w:val="21"/>
                <w:szCs w:val="21"/>
              </w:rPr>
              <w:t>Produzir sons, entoações 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ritmos da língua: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1 </w:t>
            </w:r>
            <w:r w:rsidRPr="00E61213">
              <w:rPr>
                <w:rFonts w:cstheme="minorHAnsi"/>
                <w:sz w:val="21"/>
                <w:szCs w:val="21"/>
              </w:rPr>
              <w:t xml:space="preserve">Dizer </w:t>
            </w:r>
            <w:proofErr w:type="gramStart"/>
            <w:r w:rsidRPr="00E61213">
              <w:rPr>
                <w:rFonts w:cstheme="minorHAnsi"/>
                <w:sz w:val="21"/>
                <w:szCs w:val="21"/>
              </w:rPr>
              <w:t>rimas</w:t>
            </w:r>
            <w:proofErr w:type="gramEnd"/>
            <w:r w:rsidRPr="00E61213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E61213">
              <w:rPr>
                <w:rFonts w:cstheme="minorHAnsi"/>
                <w:i/>
                <w:iCs/>
                <w:sz w:val="21"/>
                <w:szCs w:val="21"/>
              </w:rPr>
              <w:t>chants</w:t>
            </w:r>
            <w:proofErr w:type="spellEnd"/>
            <w:r w:rsidRPr="00E61213">
              <w:rPr>
                <w:rFonts w:cstheme="minorHAnsi"/>
                <w:i/>
                <w:iCs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cantar canções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4. </w:t>
            </w:r>
            <w:r w:rsidRPr="00E61213">
              <w:rPr>
                <w:rFonts w:cstheme="minorHAnsi"/>
                <w:sz w:val="21"/>
                <w:szCs w:val="21"/>
              </w:rPr>
              <w:t>Expressar-se, com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vocabulário limitado, em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situações previament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preparadas: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4.3 </w:t>
            </w:r>
            <w:r w:rsidRPr="00E61213">
              <w:rPr>
                <w:rFonts w:cstheme="minorHAnsi"/>
                <w:sz w:val="21"/>
                <w:szCs w:val="21"/>
              </w:rPr>
              <w:t>Falar sobre os tema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trabalhados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>Leitura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2. </w:t>
            </w:r>
            <w:r w:rsidRPr="00E61213">
              <w:rPr>
                <w:rFonts w:cstheme="minorHAnsi"/>
                <w:sz w:val="21"/>
                <w:szCs w:val="21"/>
              </w:rPr>
              <w:t>Compreender frases e texto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muito simples: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2.1 </w:t>
            </w:r>
            <w:r w:rsidRPr="00E61213">
              <w:rPr>
                <w:rFonts w:cstheme="minorHAnsi"/>
                <w:sz w:val="21"/>
                <w:szCs w:val="21"/>
              </w:rPr>
              <w:t>Identificar vocabulário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acompanhado por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imagens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2.2 </w:t>
            </w:r>
            <w:r w:rsidRPr="00E61213">
              <w:rPr>
                <w:rFonts w:cstheme="minorHAnsi"/>
                <w:sz w:val="21"/>
                <w:szCs w:val="21"/>
              </w:rPr>
              <w:t>Ler pequenas história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ilustradas, com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vocabulário conhecido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>Escrita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 </w:t>
            </w:r>
            <w:r w:rsidRPr="00E61213">
              <w:rPr>
                <w:rFonts w:cstheme="minorHAnsi"/>
                <w:sz w:val="21"/>
                <w:szCs w:val="21"/>
              </w:rPr>
              <w:t>Utilizar palavras conhecidas: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1"/>
                <w:szCs w:val="21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1 </w:t>
            </w:r>
            <w:r>
              <w:rPr>
                <w:rFonts w:cstheme="minorHAnsi"/>
                <w:sz w:val="21"/>
                <w:szCs w:val="21"/>
              </w:rPr>
              <w:t>L</w:t>
            </w:r>
            <w:r w:rsidRPr="00E61213">
              <w:rPr>
                <w:rFonts w:cstheme="minorHAnsi"/>
                <w:sz w:val="21"/>
                <w:szCs w:val="21"/>
              </w:rPr>
              <w:t>egendar sequências de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imagens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</w:rPr>
              <w:t xml:space="preserve">3.2 </w:t>
            </w:r>
            <w:r w:rsidRPr="00E61213">
              <w:rPr>
                <w:rFonts w:cstheme="minorHAnsi"/>
                <w:sz w:val="21"/>
                <w:szCs w:val="21"/>
              </w:rPr>
              <w:t>Preencher espaço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lacunares, em textos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muito simples, com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61213">
              <w:rPr>
                <w:rFonts w:cstheme="minorHAnsi"/>
                <w:sz w:val="21"/>
                <w:szCs w:val="21"/>
              </w:rPr>
              <w:t>palavras dadas.</w:t>
            </w:r>
          </w:p>
        </w:tc>
        <w:tc>
          <w:tcPr>
            <w:tcW w:w="1877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1"/>
                <w:szCs w:val="21"/>
                <w:lang w:val="en-US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  <w:lang w:val="en-US"/>
              </w:rPr>
              <w:t>Describing who</w:t>
            </w: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E61213">
              <w:rPr>
                <w:rFonts w:cstheme="minorHAnsi"/>
                <w:b/>
                <w:bCs/>
                <w:sz w:val="21"/>
                <w:szCs w:val="21"/>
                <w:lang w:val="en-US"/>
              </w:rPr>
              <w:t>people look like</w:t>
            </w:r>
            <w:proofErr w:type="gramStart"/>
            <w:r w:rsidRPr="00E61213">
              <w:rPr>
                <w:rFonts w:cstheme="minorHAnsi"/>
                <w:b/>
                <w:bCs/>
                <w:sz w:val="21"/>
                <w:szCs w:val="21"/>
                <w:lang w:val="en-US"/>
              </w:rPr>
              <w:t>:</w:t>
            </w:r>
            <w:proofErr w:type="gramEnd"/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br/>
            </w:r>
            <w:r w:rsidRPr="00E61213">
              <w:rPr>
                <w:rFonts w:cstheme="minorHAnsi"/>
                <w:i/>
                <w:iCs/>
                <w:sz w:val="21"/>
                <w:szCs w:val="21"/>
                <w:lang w:val="en-US"/>
              </w:rPr>
              <w:t>To have got someone’s</w:t>
            </w:r>
            <w:r>
              <w:rPr>
                <w:rFonts w:cstheme="minorHAnsi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61213">
              <w:rPr>
                <w:rFonts w:cstheme="minorHAnsi"/>
                <w:i/>
                <w:iCs/>
                <w:sz w:val="21"/>
                <w:szCs w:val="21"/>
                <w:lang w:val="en-US"/>
              </w:rPr>
              <w:t>(eyes).</w:t>
            </w:r>
          </w:p>
          <w:p w:rsidR="00E61213" w:rsidRPr="00111E94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1"/>
                <w:szCs w:val="21"/>
                <w:lang w:val="en-US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b/>
                <w:bCs/>
                <w:sz w:val="21"/>
                <w:szCs w:val="21"/>
                <w:lang w:val="en-US"/>
              </w:rPr>
              <w:t>Textures</w:t>
            </w:r>
            <w:r w:rsidRPr="00E61213">
              <w:rPr>
                <w:rFonts w:cstheme="minorHAnsi"/>
                <w:sz w:val="21"/>
                <w:szCs w:val="21"/>
                <w:lang w:val="en-US"/>
              </w:rPr>
              <w:t xml:space="preserve">: </w:t>
            </w:r>
            <w:r w:rsidRPr="00E61213">
              <w:rPr>
                <w:rFonts w:cstheme="minorHAnsi"/>
                <w:sz w:val="21"/>
                <w:szCs w:val="21"/>
                <w:lang w:val="en-US"/>
              </w:rPr>
              <w:br/>
            </w:r>
            <w:r w:rsidRPr="00E61213">
              <w:rPr>
                <w:rFonts w:cstheme="minorHAnsi"/>
                <w:i/>
                <w:iCs/>
                <w:sz w:val="21"/>
                <w:szCs w:val="21"/>
                <w:lang w:val="en-US"/>
              </w:rPr>
              <w:t>soft, hard,</w:t>
            </w:r>
            <w:r>
              <w:rPr>
                <w:rFonts w:cstheme="minorHAnsi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E61213">
              <w:rPr>
                <w:rFonts w:cstheme="minorHAnsi"/>
                <w:i/>
                <w:iCs/>
                <w:sz w:val="21"/>
                <w:szCs w:val="21"/>
                <w:lang w:val="en-US"/>
              </w:rPr>
              <w:t>smooth, sticky, bumpy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E61213" w:rsidRPr="00871227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E61213" w:rsidRPr="00341904" w:rsidRDefault="00E61213" w:rsidP="006158FA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E61213" w:rsidRDefault="00E61213" w:rsidP="006158FA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E61213" w:rsidRPr="001F28FF" w:rsidTr="00E61213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E61213" w:rsidRPr="00E61213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E61213" w:rsidRPr="00E61213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E61213" w:rsidRPr="00E61213" w:rsidRDefault="00E61213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68" w:type="dxa"/>
            <w:vMerge/>
            <w:shd w:val="clear" w:color="auto" w:fill="FFFFFF" w:themeFill="background1"/>
          </w:tcPr>
          <w:p w:rsidR="00E61213" w:rsidRPr="001F28FF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E61213" w:rsidRPr="001F28FF" w:rsidRDefault="00E61213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E61213" w:rsidRPr="00871227" w:rsidRDefault="00E61213" w:rsidP="006158FA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E61213" w:rsidRPr="006D246B" w:rsidTr="00FF0A4D">
        <w:trPr>
          <w:trHeight w:val="9211"/>
        </w:trPr>
        <w:tc>
          <w:tcPr>
            <w:tcW w:w="1139" w:type="dxa"/>
            <w:vMerge/>
            <w:shd w:val="clear" w:color="auto" w:fill="FFFFFF" w:themeFill="background1"/>
          </w:tcPr>
          <w:p w:rsidR="00E61213" w:rsidRPr="00E61213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E61213" w:rsidRPr="00E61213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is is a (leg)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is is an (eye)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y are feet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You (listen) with your (ears)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(smile) with my (mouth)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We (wave) with our (hands)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e’s got (long) (brown) hair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He’s got (short) (black) hair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o do you look like?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look like my (mum)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’ve got my (mum’s)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(eyes).</w:t>
            </w:r>
          </w:p>
          <w:p w:rsid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e has got her (dad’s)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61213">
              <w:rPr>
                <w:rFonts w:cstheme="minorHAnsi"/>
                <w:i/>
                <w:iCs/>
                <w:sz w:val="20"/>
                <w:szCs w:val="20"/>
                <w:lang w:val="en-US"/>
              </w:rPr>
              <w:t>(nose).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1"/>
                <w:szCs w:val="21"/>
                <w:lang w:val="en-US"/>
              </w:rPr>
            </w:pPr>
            <w:r w:rsidRPr="00E61213">
              <w:rPr>
                <w:rFonts w:cstheme="minorHAnsi"/>
                <w:i/>
                <w:iCs/>
                <w:sz w:val="21"/>
                <w:szCs w:val="21"/>
                <w:lang w:val="en-US"/>
              </w:rPr>
              <w:t>How does it feel?</w:t>
            </w:r>
          </w:p>
          <w:p w:rsidR="00E61213" w:rsidRPr="00E61213" w:rsidRDefault="00E61213" w:rsidP="00E6121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1"/>
                <w:szCs w:val="21"/>
                <w:lang w:val="en-US"/>
              </w:rPr>
              <w:t>It’s (sticky).</w:t>
            </w:r>
          </w:p>
        </w:tc>
        <w:tc>
          <w:tcPr>
            <w:tcW w:w="1168" w:type="dxa"/>
            <w:vMerge/>
            <w:shd w:val="clear" w:color="auto" w:fill="FFFFFF" w:themeFill="background1"/>
          </w:tcPr>
          <w:p w:rsidR="00E61213" w:rsidRPr="001F28FF" w:rsidRDefault="00E61213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E61213" w:rsidRPr="001F28FF" w:rsidRDefault="00E61213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E61213" w:rsidRPr="00365ECA" w:rsidRDefault="00E61213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61213" w:rsidRPr="00365ECA" w:rsidRDefault="00E61213" w:rsidP="00E61213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FF0A4D" w:rsidRDefault="00FF0A4D" w:rsidP="00FF0A4D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FF0A4D" w:rsidRPr="001F28FF" w:rsidRDefault="00FF0A4D" w:rsidP="00FF0A4D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FF0A4D" w:rsidRDefault="00FF0A4D" w:rsidP="00FF0A4D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2524"/>
        <w:gridCol w:w="1718"/>
        <w:gridCol w:w="1175"/>
        <w:gridCol w:w="1442"/>
        <w:gridCol w:w="1613"/>
      </w:tblGrid>
      <w:tr w:rsidR="00FF0A4D" w:rsidRPr="001F28FF" w:rsidTr="00FF0A4D">
        <w:trPr>
          <w:trHeight w:val="489"/>
        </w:trPr>
        <w:tc>
          <w:tcPr>
            <w:tcW w:w="1167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FF0A4D" w:rsidRPr="001F28FF" w:rsidRDefault="00FF0A4D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524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FF0A4D" w:rsidRPr="001F28FF" w:rsidRDefault="00FF0A4D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71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FF0A4D" w:rsidRPr="001F28FF" w:rsidRDefault="00FF0A4D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7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FF0A4D" w:rsidRPr="001F28FF" w:rsidRDefault="00FF0A4D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4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FF0A4D" w:rsidRPr="001F28FF" w:rsidRDefault="00FF0A4D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13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FF0A4D" w:rsidRPr="001F28FF" w:rsidRDefault="00FF0A4D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FF0A4D" w:rsidRPr="001F28FF" w:rsidTr="0076423D">
        <w:trPr>
          <w:trHeight w:val="5302"/>
        </w:trPr>
        <w:tc>
          <w:tcPr>
            <w:tcW w:w="1167" w:type="dxa"/>
            <w:vMerge w:val="restart"/>
            <w:shd w:val="clear" w:color="auto" w:fill="FFFFFF" w:themeFill="background1"/>
          </w:tcPr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</w:p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sz w:val="20"/>
                <w:szCs w:val="20"/>
              </w:rPr>
              <w:t>Food</w:t>
            </w:r>
            <w:proofErr w:type="spellEnd"/>
            <w:r w:rsidRPr="00FF0A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4D"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Drink</w:t>
            </w:r>
          </w:p>
          <w:p w:rsidR="00FF0A4D" w:rsidRPr="00FF0A4D" w:rsidRDefault="00FF0A4D" w:rsidP="0076423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sz w:val="20"/>
                <w:szCs w:val="20"/>
              </w:rPr>
              <w:t>Food</w:t>
            </w:r>
            <w:proofErr w:type="spellEnd"/>
            <w:r w:rsidRPr="00FF0A4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4D"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Drink</w:t>
            </w:r>
          </w:p>
          <w:p w:rsidR="00FF0A4D" w:rsidRPr="00FF0A4D" w:rsidRDefault="00FF0A4D" w:rsidP="0076423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sz w:val="20"/>
                <w:szCs w:val="20"/>
              </w:rPr>
              <w:t>Meals</w:t>
            </w:r>
            <w:proofErr w:type="spellEnd"/>
          </w:p>
          <w:p w:rsidR="00FF0A4D" w:rsidRPr="00FF0A4D" w:rsidRDefault="00FF0A4D" w:rsidP="0076423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sz w:val="20"/>
                <w:szCs w:val="20"/>
              </w:rPr>
              <w:t>Numbers</w:t>
            </w:r>
            <w:proofErr w:type="spellEnd"/>
          </w:p>
          <w:p w:rsidR="00FF0A4D" w:rsidRPr="00FF0A4D" w:rsidRDefault="00FF0A4D" w:rsidP="0076423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sz w:val="20"/>
                <w:szCs w:val="20"/>
              </w:rPr>
              <w:t>Healt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4D">
              <w:rPr>
                <w:rFonts w:cstheme="minorHAnsi"/>
                <w:sz w:val="20"/>
                <w:szCs w:val="20"/>
              </w:rPr>
              <w:t>Diet</w:t>
            </w:r>
            <w:proofErr w:type="spellEnd"/>
          </w:p>
          <w:p w:rsid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F0A4D" w:rsidRPr="00FF0A4D" w:rsidRDefault="00FF0A4D" w:rsidP="0076423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>CLIL</w:t>
            </w:r>
            <w:r w:rsidRPr="00FF0A4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FF0A4D">
              <w:rPr>
                <w:rFonts w:cstheme="minorHAnsi"/>
                <w:sz w:val="20"/>
                <w:szCs w:val="20"/>
              </w:rPr>
              <w:t>Food</w:t>
            </w:r>
            <w:proofErr w:type="spellEnd"/>
            <w:r w:rsidRPr="00FF0A4D">
              <w:rPr>
                <w:rFonts w:cstheme="minorHAnsi"/>
                <w:sz w:val="20"/>
                <w:szCs w:val="20"/>
              </w:rPr>
              <w:t xml:space="preserve"> Wheel</w:t>
            </w:r>
          </w:p>
        </w:tc>
        <w:tc>
          <w:tcPr>
            <w:tcW w:w="2524" w:type="dxa"/>
            <w:vMerge w:val="restart"/>
            <w:shd w:val="clear" w:color="auto" w:fill="FFFFFF" w:themeFill="background1"/>
          </w:tcPr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FF0A4D">
              <w:rPr>
                <w:rFonts w:cstheme="minorHAnsi"/>
                <w:sz w:val="20"/>
                <w:szCs w:val="20"/>
              </w:rPr>
              <w:t>Conhecer-se a si 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outro: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FF0A4D">
              <w:rPr>
                <w:rFonts w:cstheme="minorHAnsi"/>
                <w:sz w:val="20"/>
                <w:szCs w:val="20"/>
              </w:rPr>
              <w:t>Participar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jogos e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dramatizações.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FF0A4D">
              <w:rPr>
                <w:rFonts w:cstheme="minorHAnsi"/>
                <w:sz w:val="20"/>
                <w:szCs w:val="20"/>
              </w:rPr>
              <w:t>Desenvolver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conhecimento do se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mundo e do mun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do outro: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5.3 </w:t>
            </w:r>
            <w:r w:rsidRPr="00FF0A4D">
              <w:rPr>
                <w:rFonts w:cstheme="minorHAnsi"/>
                <w:sz w:val="20"/>
                <w:szCs w:val="20"/>
              </w:rPr>
              <w:t>Identific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comid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bebidas.</w:t>
            </w:r>
          </w:p>
          <w:p w:rsidR="0076423D" w:rsidRDefault="0076423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FF0A4D">
              <w:rPr>
                <w:rFonts w:cstheme="minorHAnsi"/>
                <w:sz w:val="20"/>
                <w:szCs w:val="20"/>
              </w:rPr>
              <w:t>Conhece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 xml:space="preserve">simples do </w:t>
            </w:r>
            <w:proofErr w:type="gramStart"/>
            <w:r w:rsidRPr="00FF0A4D">
              <w:rPr>
                <w:rFonts w:cstheme="minorHAnsi"/>
                <w:sz w:val="20"/>
                <w:szCs w:val="20"/>
              </w:rPr>
              <w:t>dia a dia</w:t>
            </w:r>
            <w:proofErr w:type="gramEnd"/>
            <w:r w:rsidRPr="00FF0A4D">
              <w:rPr>
                <w:rFonts w:cstheme="minorHAnsi"/>
                <w:sz w:val="20"/>
                <w:szCs w:val="20"/>
              </w:rPr>
              <w:t>: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5.1 </w:t>
            </w:r>
            <w:r w:rsidRPr="00FF0A4D">
              <w:rPr>
                <w:rFonts w:cstheme="minorHAnsi"/>
                <w:sz w:val="20"/>
                <w:szCs w:val="20"/>
              </w:rPr>
              <w:t>Identificar</w:t>
            </w:r>
            <w:r w:rsidR="0076423D">
              <w:rPr>
                <w:rFonts w:cstheme="minorHAnsi"/>
                <w:sz w:val="20"/>
                <w:szCs w:val="20"/>
              </w:rPr>
              <w:t xml:space="preserve"> </w:t>
            </w:r>
            <w:r w:rsidR="00281DB6">
              <w:rPr>
                <w:rFonts w:cstheme="minorHAnsi"/>
                <w:sz w:val="20"/>
                <w:szCs w:val="20"/>
              </w:rPr>
              <w:t>n</w:t>
            </w:r>
            <w:r w:rsidRPr="00FF0A4D">
              <w:rPr>
                <w:rFonts w:cstheme="minorHAnsi"/>
                <w:sz w:val="20"/>
                <w:szCs w:val="20"/>
              </w:rPr>
              <w:t>umera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cardinais até 100.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FF0A4D">
              <w:rPr>
                <w:rFonts w:cstheme="minorHAnsi"/>
                <w:sz w:val="20"/>
                <w:szCs w:val="20"/>
              </w:rPr>
              <w:t>Conhece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com base n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apresentados: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6.3 </w:t>
            </w:r>
            <w:r w:rsidRPr="00FF0A4D">
              <w:rPr>
                <w:rFonts w:cstheme="minorHAnsi"/>
                <w:sz w:val="20"/>
                <w:szCs w:val="20"/>
              </w:rPr>
              <w:t>Identific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relaciona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com com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e beb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(alimentaçã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saudável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</w:rPr>
              <w:t>snacks)</w:t>
            </w:r>
            <w:r w:rsidRPr="00FF0A4D">
              <w:rPr>
                <w:rFonts w:cstheme="minorHAnsi"/>
                <w:sz w:val="20"/>
                <w:szCs w:val="20"/>
              </w:rPr>
              <w:t>.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FF0A4D">
              <w:rPr>
                <w:rFonts w:cstheme="minorHAnsi"/>
                <w:sz w:val="20"/>
                <w:szCs w:val="20"/>
              </w:rPr>
              <w:t>Compreend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algumas estrutur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elementares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funcionamento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língua: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FF0A4D">
              <w:rPr>
                <w:rFonts w:cstheme="minorHAnsi"/>
                <w:sz w:val="20"/>
                <w:szCs w:val="20"/>
              </w:rPr>
              <w:t>Reconhecer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usar as estruturas</w:t>
            </w:r>
            <w:r w:rsidR="0076423D"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dadas n</w:t>
            </w:r>
            <w:r w:rsidRPr="0076423D">
              <w:rPr>
                <w:rFonts w:cstheme="minorHAnsi"/>
                <w:sz w:val="20"/>
                <w:szCs w:val="20"/>
              </w:rPr>
              <w:t>o 3.</w:t>
            </w:r>
            <w:r w:rsidRPr="0076423D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76423D">
              <w:rPr>
                <w:rFonts w:cstheme="minorHAnsi"/>
                <w:sz w:val="20"/>
                <w:szCs w:val="20"/>
              </w:rPr>
              <w:t xml:space="preserve"> an</w:t>
            </w:r>
            <w:r w:rsidRPr="00FF0A4D">
              <w:rPr>
                <w:rFonts w:cstheme="minorHAnsi"/>
                <w:sz w:val="20"/>
                <w:szCs w:val="20"/>
              </w:rPr>
              <w:t>o.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18"/>
                <w:szCs w:val="20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</w:rPr>
              <w:t xml:space="preserve">7.2 </w:t>
            </w:r>
            <w:r w:rsidRPr="00FF0A4D">
              <w:rPr>
                <w:rFonts w:cstheme="minorHAnsi"/>
                <w:sz w:val="20"/>
                <w:szCs w:val="20"/>
              </w:rPr>
              <w:t xml:space="preserve">Usar </w:t>
            </w:r>
            <w:r w:rsidRPr="00FF0A4D">
              <w:rPr>
                <w:rFonts w:cstheme="minorHAnsi"/>
                <w:i/>
                <w:iCs/>
                <w:sz w:val="20"/>
                <w:szCs w:val="20"/>
              </w:rPr>
              <w:t>lexical</w:t>
            </w:r>
            <w:r w:rsidR="007642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chunks</w:t>
            </w:r>
            <w:proofErr w:type="spell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ou frases</w:t>
            </w:r>
            <w:r w:rsidR="0076423D">
              <w:rPr>
                <w:rFonts w:cstheme="minorHAnsi"/>
                <w:sz w:val="20"/>
                <w:szCs w:val="20"/>
              </w:rPr>
              <w:t xml:space="preserve"> </w:t>
            </w:r>
            <w:r w:rsidRPr="00FF0A4D">
              <w:rPr>
                <w:rFonts w:cstheme="minorHAnsi"/>
                <w:sz w:val="20"/>
                <w:szCs w:val="20"/>
              </w:rPr>
              <w:t>que contenham:</w:t>
            </w:r>
            <w:r w:rsidR="0076423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connectors</w:t>
            </w:r>
            <w:proofErr w:type="spell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1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  <w:lang w:val="en-US"/>
              </w:rPr>
              <w:t>Food and Drink:</w:t>
            </w:r>
            <w:r w:rsidR="007642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fruit, strawberry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nana, apple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grapes, orange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pear, pineapple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atermelon, milk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ater, vegetables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mato, carrot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peas, beans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onion, potato, fish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meat, egg, cheese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ham, sandwiches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juice, bread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cereal, milk</w:t>
            </w:r>
          </w:p>
          <w:p w:rsidR="0076423D" w:rsidRDefault="0076423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ressing likes:</w:t>
            </w:r>
            <w:r w:rsidR="0076423D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like, I don’t like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don’t know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</w:p>
          <w:p w:rsidR="0076423D" w:rsidRDefault="0076423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nectors</w:t>
            </w:r>
            <w:r w:rsidRPr="00FF0A4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76423D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,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>but, or</w:t>
            </w: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listen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uch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lour</w:t>
            </w:r>
            <w:proofErr w:type="spellEnd"/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 sing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count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 write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 stick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lour</w:t>
            </w:r>
            <w:proofErr w:type="spellEnd"/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write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 the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questions to the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swers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write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scramble and</w:t>
            </w:r>
            <w:r w:rsidR="0076423D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 and match</w:t>
            </w:r>
          </w:p>
          <w:p w:rsidR="00FF0A4D" w:rsidRPr="00281DB6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 answer</w:t>
            </w:r>
          </w:p>
          <w:p w:rsidR="00FF0A4D" w:rsidRPr="00FF0A4D" w:rsidRDefault="00FF0A4D" w:rsidP="0076423D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make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Student’s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Poster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Worksheets: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NEE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Just for </w:t>
            </w:r>
            <w:proofErr w:type="spellStart"/>
            <w:r w:rsidRPr="002A7ED6">
              <w:rPr>
                <w:rFonts w:cstheme="minorHAnsi"/>
                <w:sz w:val="20"/>
                <w:szCs w:val="20"/>
              </w:rPr>
              <w:t>Fun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Ex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7ED6">
              <w:rPr>
                <w:rFonts w:cstheme="minorHAnsi"/>
                <w:sz w:val="20"/>
                <w:szCs w:val="20"/>
                <w:lang w:val="en-US"/>
              </w:rPr>
              <w:t>Material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rojetos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utocolantes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Crachás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Pulseiras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7ACF63A1" wp14:editId="012E02DD">
                  <wp:extent cx="648000" cy="94366"/>
                  <wp:effectExtent l="0" t="0" r="0" b="1270"/>
                  <wp:docPr id="466" name="Imagem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9858EB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nimações: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858EB">
              <w:rPr>
                <w:rFonts w:cstheme="minorHAnsi"/>
                <w:sz w:val="20"/>
                <w:szCs w:val="20"/>
              </w:rPr>
              <w:t>Ba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esenhada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FF0A4D" w:rsidRPr="009858EB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613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FF0A4D" w:rsidRPr="00935B3D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</w:rPr>
              <w:t>direta:</w:t>
            </w:r>
          </w:p>
          <w:p w:rsidR="00FF0A4D" w:rsidRPr="00940D12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pacing w:val="-6"/>
                <w:sz w:val="20"/>
                <w:szCs w:val="20"/>
              </w:rPr>
            </w:pPr>
            <w:r w:rsidRPr="00940D12">
              <w:rPr>
                <w:rFonts w:cstheme="minorHAnsi"/>
                <w:spacing w:val="-6"/>
                <w:sz w:val="20"/>
                <w:szCs w:val="20"/>
              </w:rPr>
              <w:t>Comportamento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Participação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Interesse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Envolv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nas atividades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Trabalh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casa</w:t>
            </w:r>
          </w:p>
          <w:p w:rsidR="00FF0A4D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F0A4D" w:rsidRPr="00935B3D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valiação: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Practice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Unit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FF0A4D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F0A4D" w:rsidRPr="00935B3D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utoavaliação:</w:t>
            </w:r>
          </w:p>
          <w:p w:rsidR="00FF0A4D" w:rsidRPr="00935B3D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All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Know</w:t>
            </w:r>
            <w:proofErr w:type="spellEnd"/>
          </w:p>
        </w:tc>
      </w:tr>
      <w:tr w:rsidR="00FF0A4D" w:rsidRPr="001F28FF" w:rsidTr="00FF0A4D">
        <w:trPr>
          <w:trHeight w:val="397"/>
        </w:trPr>
        <w:tc>
          <w:tcPr>
            <w:tcW w:w="1167" w:type="dxa"/>
            <w:vMerge/>
            <w:shd w:val="clear" w:color="auto" w:fill="FFFFFF" w:themeFill="background1"/>
          </w:tcPr>
          <w:p w:rsidR="00FF0A4D" w:rsidRPr="00E80C52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FFFFF" w:themeFill="background1"/>
          </w:tcPr>
          <w:p w:rsidR="00FF0A4D" w:rsidRPr="00E80C52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FF0A4D" w:rsidRPr="001F28FF" w:rsidRDefault="00FF0A4D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75" w:type="dxa"/>
            <w:vMerge/>
            <w:shd w:val="clear" w:color="auto" w:fill="FFFFFF" w:themeFill="background1"/>
          </w:tcPr>
          <w:p w:rsidR="00FF0A4D" w:rsidRPr="001F28FF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FF0A4D" w:rsidRPr="001F28FF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FF0A4D" w:rsidRPr="00341904" w:rsidRDefault="00FF0A4D" w:rsidP="006158FA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FF0A4D" w:rsidRPr="001F28FF" w:rsidTr="0076423D">
        <w:trPr>
          <w:trHeight w:val="6108"/>
        </w:trPr>
        <w:tc>
          <w:tcPr>
            <w:tcW w:w="1167" w:type="dxa"/>
            <w:vMerge/>
            <w:shd w:val="clear" w:color="auto" w:fill="FFFFFF" w:themeFill="background1"/>
          </w:tcPr>
          <w:p w:rsidR="00FF0A4D" w:rsidRPr="001F28FF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FFFFFF" w:themeFill="background1"/>
          </w:tcPr>
          <w:p w:rsidR="00FF0A4D" w:rsidRPr="001F28FF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There</w:t>
            </w:r>
            <w:proofErr w:type="spell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 xml:space="preserve"> are (</w:t>
            </w: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seven</w:t>
            </w:r>
            <w:proofErr w:type="spell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r w:rsidRPr="00FF0A4D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oranges</w:t>
            </w:r>
            <w:proofErr w:type="spell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>).</w:t>
            </w:r>
          </w:p>
          <w:p w:rsidR="00FF0A4D" w:rsidRPr="00281DB6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favourite</w:t>
            </w:r>
            <w:proofErr w:type="spellEnd"/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fruit is</w:t>
            </w:r>
            <w:r w:rsidR="00281DB6"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(strawberry).</w:t>
            </w:r>
          </w:p>
          <w:p w:rsidR="00FF0A4D" w:rsidRPr="003A1001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A1001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like (pears) and</w:t>
            </w:r>
          </w:p>
          <w:p w:rsidR="00FF0A4D" w:rsidRPr="00111E94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11E94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rrots, but I don’t</w:t>
            </w:r>
          </w:p>
          <w:p w:rsidR="00FF0A4D" w:rsidRPr="00111E94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11E94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ke (beans) or</w:t>
            </w:r>
          </w:p>
          <w:p w:rsidR="00FF0A4D" w:rsidRPr="003A1001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A1001">
              <w:rPr>
                <w:rFonts w:cstheme="minorHAnsi"/>
                <w:i/>
                <w:iCs/>
                <w:sz w:val="20"/>
                <w:szCs w:val="20"/>
                <w:lang w:val="en-US"/>
              </w:rPr>
              <w:t>(oranges).</w:t>
            </w:r>
          </w:p>
          <w:p w:rsidR="00FF0A4D" w:rsidRPr="003A1001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A1001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have (milk)</w:t>
            </w:r>
          </w:p>
          <w:p w:rsidR="00FF0A4D" w:rsidRPr="00FF0A4D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and</w:t>
            </w:r>
            <w:proofErr w:type="spellEnd"/>
            <w:proofErr w:type="gram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 xml:space="preserve"> (cereal) for</w:t>
            </w:r>
          </w:p>
          <w:p w:rsidR="00FF0A4D" w:rsidRPr="009858EB" w:rsidRDefault="00FF0A4D" w:rsidP="00FF0A4D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F0A4D">
              <w:rPr>
                <w:rFonts w:cstheme="minorHAnsi"/>
                <w:i/>
                <w:iCs/>
                <w:sz w:val="20"/>
                <w:szCs w:val="20"/>
              </w:rPr>
              <w:t>breakfast</w:t>
            </w:r>
            <w:proofErr w:type="spellEnd"/>
            <w:proofErr w:type="gramEnd"/>
            <w:r w:rsidRPr="00FF0A4D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75" w:type="dxa"/>
            <w:vMerge/>
            <w:shd w:val="clear" w:color="auto" w:fill="FFFFFF" w:themeFill="background1"/>
          </w:tcPr>
          <w:p w:rsidR="00FF0A4D" w:rsidRPr="009858EB" w:rsidRDefault="00FF0A4D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FF0A4D" w:rsidRPr="009858EB" w:rsidRDefault="00FF0A4D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FF0A4D" w:rsidRDefault="00FF0A4D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0A4D" w:rsidRPr="009858EB" w:rsidRDefault="00FF0A4D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proofErr w:type="spellEnd"/>
          </w:p>
          <w:p w:rsidR="00FF0A4D" w:rsidRPr="009858EB" w:rsidRDefault="00FF0A4D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FF0A4D" w:rsidRPr="009858EB" w:rsidRDefault="00FF0A4D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______</w:t>
            </w:r>
          </w:p>
          <w:p w:rsidR="00FF0A4D" w:rsidRPr="009858EB" w:rsidRDefault="00FF0A4D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LAS</w:t>
            </w:r>
          </w:p>
        </w:tc>
      </w:tr>
    </w:tbl>
    <w:p w:rsidR="00FF0A4D" w:rsidRPr="00E80C52" w:rsidRDefault="00FF0A4D" w:rsidP="00FF0A4D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193CB1" w:rsidRDefault="00193CB1" w:rsidP="00193CB1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193CB1" w:rsidRPr="001F28FF" w:rsidRDefault="00193CB1" w:rsidP="00193CB1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193CB1" w:rsidRDefault="00193CB1" w:rsidP="00193CB1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119"/>
        <w:gridCol w:w="1877"/>
        <w:gridCol w:w="1168"/>
        <w:gridCol w:w="1168"/>
        <w:gridCol w:w="1168"/>
      </w:tblGrid>
      <w:tr w:rsidR="00193CB1" w:rsidRPr="001F28FF" w:rsidTr="006158FA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193CB1" w:rsidRPr="001F28FF" w:rsidRDefault="00193CB1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119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93CB1" w:rsidRPr="001F28FF" w:rsidRDefault="00193CB1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877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93CB1" w:rsidRPr="001F28FF" w:rsidRDefault="00193CB1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93CB1" w:rsidRPr="001F28FF" w:rsidRDefault="00193CB1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193CB1" w:rsidRPr="001F28FF" w:rsidRDefault="00193CB1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193CB1" w:rsidRPr="001F28FF" w:rsidRDefault="00193CB1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193CB1" w:rsidRPr="006D246B" w:rsidTr="00193CB1">
        <w:trPr>
          <w:trHeight w:val="2623"/>
        </w:trPr>
        <w:tc>
          <w:tcPr>
            <w:tcW w:w="1139" w:type="dxa"/>
            <w:vMerge w:val="restart"/>
            <w:shd w:val="clear" w:color="auto" w:fill="FFFFFF" w:themeFill="background1"/>
          </w:tcPr>
          <w:p w:rsidR="00193CB1" w:rsidRP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  <w:proofErr w:type="spellStart"/>
            <w:r w:rsidRPr="00193CB1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193CB1" w:rsidRP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193CB1">
              <w:rPr>
                <w:rFonts w:cstheme="minorHAnsi"/>
                <w:sz w:val="20"/>
                <w:szCs w:val="20"/>
              </w:rPr>
              <w:t>Compreender palavras e express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simples: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193CB1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expressões em rim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canções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3 </w:t>
            </w:r>
            <w:r w:rsidRPr="00193CB1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expressões em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histórias conhecidas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193CB1">
              <w:rPr>
                <w:rFonts w:cstheme="minorHAnsi"/>
                <w:sz w:val="20"/>
                <w:szCs w:val="20"/>
              </w:rPr>
              <w:t>Compreender frases simpl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articuladas de forma clara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ausada: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193CB1">
              <w:rPr>
                <w:rFonts w:cstheme="minorHAnsi"/>
                <w:sz w:val="20"/>
                <w:szCs w:val="20"/>
              </w:rPr>
              <w:t>Entender instruções d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diretamente para comple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equenas tarefas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193CB1">
              <w:rPr>
                <w:rFonts w:cstheme="minorHAnsi"/>
                <w:sz w:val="20"/>
                <w:szCs w:val="20"/>
              </w:rPr>
              <w:t>Entender frases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estudados.</w:t>
            </w:r>
          </w:p>
          <w:p w:rsid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193CB1">
              <w:rPr>
                <w:rFonts w:cstheme="minorHAnsi"/>
                <w:sz w:val="20"/>
                <w:szCs w:val="20"/>
              </w:rPr>
              <w:t>Exprimir-se de forma adequada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contextos simples: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193CB1">
              <w:rPr>
                <w:rFonts w:cstheme="minorHAnsi"/>
                <w:sz w:val="20"/>
                <w:szCs w:val="20"/>
              </w:rPr>
              <w:t>Utilizar formas de trat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adequadas quando se dirig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rofessor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193CB1">
              <w:rPr>
                <w:rFonts w:cstheme="minorHAnsi"/>
                <w:sz w:val="20"/>
                <w:szCs w:val="20"/>
              </w:rPr>
              <w:t>Interagir com o professor e/ou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os colegas em situações simple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reviamente preparadas: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193CB1">
              <w:rPr>
                <w:rFonts w:cstheme="minorHAnsi"/>
                <w:sz w:val="20"/>
                <w:szCs w:val="20"/>
              </w:rPr>
              <w:t>Utilizar palavras e express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ara concordar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193CB1">
              <w:rPr>
                <w:rFonts w:cstheme="minorHAnsi"/>
                <w:sz w:val="20"/>
                <w:szCs w:val="20"/>
              </w:rPr>
              <w:t>Utilizar palavras e express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ara aceitar e recusar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193CB1">
              <w:rPr>
                <w:rFonts w:cstheme="minorHAnsi"/>
                <w:sz w:val="20"/>
                <w:szCs w:val="20"/>
              </w:rPr>
              <w:t>Perguntar e responder sob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referências pessoais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193CB1">
              <w:rPr>
                <w:rFonts w:cstheme="minorHAnsi"/>
                <w:sz w:val="20"/>
                <w:szCs w:val="20"/>
              </w:rPr>
              <w:t>Perguntar e respond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sobre tema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apresentados.</w:t>
            </w:r>
          </w:p>
          <w:p w:rsid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193CB1">
              <w:rPr>
                <w:rFonts w:cstheme="minorHAnsi"/>
                <w:sz w:val="20"/>
                <w:szCs w:val="20"/>
              </w:rPr>
              <w:t>Produzir sons, entoações e ritm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da língua: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193CB1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193CB1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193CB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93CB1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193CB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e ca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canções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193CB1">
              <w:rPr>
                <w:rFonts w:cstheme="minorHAnsi"/>
                <w:sz w:val="20"/>
                <w:szCs w:val="20"/>
              </w:rPr>
              <w:t>Expressar-se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limitado, em situaçõe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preparadas: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193CB1">
              <w:rPr>
                <w:rFonts w:cstheme="minorHAnsi"/>
                <w:sz w:val="20"/>
                <w:szCs w:val="20"/>
              </w:rPr>
              <w:t>Exprimir agrado e desagrado.</w:t>
            </w: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193CB1">
              <w:rPr>
                <w:rFonts w:cstheme="minorHAnsi"/>
                <w:sz w:val="20"/>
                <w:szCs w:val="20"/>
              </w:rPr>
              <w:t>Falar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93CB1">
              <w:rPr>
                <w:rFonts w:cstheme="minorHAnsi"/>
                <w:sz w:val="20"/>
                <w:szCs w:val="20"/>
              </w:rPr>
              <w:t>trabalhados.</w:t>
            </w:r>
          </w:p>
        </w:tc>
        <w:tc>
          <w:tcPr>
            <w:tcW w:w="1877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193CB1" w:rsidRP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  <w:lang w:val="en-US"/>
              </w:rPr>
              <w:t>Meals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193CB1">
              <w:rPr>
                <w:rFonts w:cstheme="minorHAnsi"/>
                <w:i/>
                <w:iCs/>
                <w:sz w:val="20"/>
                <w:szCs w:val="20"/>
                <w:lang w:val="en-US"/>
              </w:rPr>
              <w:t>breakfas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3CB1">
              <w:rPr>
                <w:rFonts w:cstheme="minorHAnsi"/>
                <w:i/>
                <w:iCs/>
                <w:sz w:val="20"/>
                <w:szCs w:val="20"/>
                <w:lang w:val="en-US"/>
              </w:rPr>
              <w:t>lunch, snack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3CB1">
              <w:rPr>
                <w:rFonts w:cstheme="minorHAnsi"/>
                <w:i/>
                <w:iCs/>
                <w:sz w:val="20"/>
                <w:szCs w:val="20"/>
                <w:lang w:val="en-US"/>
              </w:rPr>
              <w:t>time, dinner</w:t>
            </w:r>
          </w:p>
          <w:p w:rsid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193CB1" w:rsidRPr="00281DB6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b/>
                <w:bCs/>
                <w:sz w:val="20"/>
                <w:szCs w:val="20"/>
                <w:lang w:val="en-US"/>
              </w:rPr>
              <w:t>Numbers:</w:t>
            </w:r>
            <w:r w:rsidRPr="00281DB6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1 – 100</w:t>
            </w:r>
          </w:p>
          <w:p w:rsidR="00193CB1" w:rsidRPr="00281DB6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193CB1" w:rsidRP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193CB1">
              <w:rPr>
                <w:rFonts w:cstheme="minorHAnsi"/>
                <w:b/>
                <w:bCs/>
                <w:sz w:val="20"/>
                <w:szCs w:val="20"/>
                <w:lang w:val="en-US"/>
              </w:rPr>
              <w:t>Healthy and unhealthy:</w:t>
            </w:r>
            <w:r w:rsidRPr="00193CB1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193CB1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food wheel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193CB1" w:rsidRPr="00871227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193CB1" w:rsidRPr="00341904" w:rsidRDefault="00193CB1" w:rsidP="006158FA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193CB1" w:rsidRDefault="00193CB1" w:rsidP="006158FA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193CB1" w:rsidRPr="001F28FF" w:rsidTr="006158FA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193CB1" w:rsidRPr="00E61213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93CB1" w:rsidRPr="00E61213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193CB1" w:rsidRPr="00E61213" w:rsidRDefault="00193CB1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68" w:type="dxa"/>
            <w:vMerge/>
            <w:shd w:val="clear" w:color="auto" w:fill="FFFFFF" w:themeFill="background1"/>
          </w:tcPr>
          <w:p w:rsidR="00193CB1" w:rsidRPr="001F28FF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193CB1" w:rsidRPr="001F28FF" w:rsidRDefault="00193CB1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193CB1" w:rsidRPr="00871227" w:rsidRDefault="00193CB1" w:rsidP="006158FA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193CB1" w:rsidRPr="001F28FF" w:rsidTr="00193CB1">
        <w:trPr>
          <w:trHeight w:val="8786"/>
        </w:trPr>
        <w:tc>
          <w:tcPr>
            <w:tcW w:w="1139" w:type="dxa"/>
            <w:vMerge/>
            <w:shd w:val="clear" w:color="auto" w:fill="FFFFFF" w:themeFill="background1"/>
          </w:tcPr>
          <w:p w:rsidR="00193CB1" w:rsidRPr="00E61213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193CB1" w:rsidRPr="00E61213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193CB1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193CB1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w much is the bread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93CB1">
              <w:rPr>
                <w:rFonts w:cstheme="minorHAnsi"/>
                <w:i/>
                <w:iCs/>
                <w:sz w:val="20"/>
                <w:szCs w:val="20"/>
                <w:lang w:val="en-US"/>
              </w:rPr>
              <w:t>please?</w:t>
            </w:r>
          </w:p>
          <w:p w:rsidR="00193CB1" w:rsidRPr="00E61213" w:rsidRDefault="00193CB1" w:rsidP="00193CB1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93CB1">
              <w:rPr>
                <w:rFonts w:cstheme="minorHAnsi"/>
                <w:i/>
                <w:iCs/>
                <w:sz w:val="20"/>
                <w:szCs w:val="20"/>
              </w:rPr>
              <w:t>It’s</w:t>
            </w:r>
            <w:proofErr w:type="spellEnd"/>
            <w:r w:rsidRPr="00193CB1">
              <w:rPr>
                <w:rFonts w:cstheme="minorHAnsi"/>
                <w:i/>
                <w:iCs/>
                <w:sz w:val="20"/>
                <w:szCs w:val="20"/>
              </w:rPr>
              <w:t xml:space="preserve"> 50 p.</w:t>
            </w:r>
          </w:p>
        </w:tc>
        <w:tc>
          <w:tcPr>
            <w:tcW w:w="1168" w:type="dxa"/>
            <w:vMerge/>
            <w:shd w:val="clear" w:color="auto" w:fill="FFFFFF" w:themeFill="background1"/>
          </w:tcPr>
          <w:p w:rsidR="00193CB1" w:rsidRPr="001F28FF" w:rsidRDefault="00193CB1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193CB1" w:rsidRPr="001F28FF" w:rsidRDefault="00193CB1" w:rsidP="006158F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193CB1" w:rsidRPr="00365ECA" w:rsidRDefault="00193CB1" w:rsidP="006158FA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93CB1" w:rsidRPr="00365ECA" w:rsidRDefault="00193CB1" w:rsidP="00193CB1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6158FA" w:rsidRDefault="006158FA" w:rsidP="006158FA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6158FA" w:rsidRPr="001F28FF" w:rsidRDefault="006158FA" w:rsidP="006158FA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6158FA" w:rsidRDefault="006158FA" w:rsidP="006158FA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977"/>
        <w:gridCol w:w="2019"/>
        <w:gridCol w:w="1168"/>
        <w:gridCol w:w="1168"/>
        <w:gridCol w:w="1168"/>
      </w:tblGrid>
      <w:tr w:rsidR="006158FA" w:rsidRPr="001F28FF" w:rsidTr="006A51BC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6158FA" w:rsidRPr="001F28FF" w:rsidRDefault="006158FA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977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158FA" w:rsidRPr="001F28FF" w:rsidRDefault="006158FA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2019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158FA" w:rsidRPr="001F28FF" w:rsidRDefault="006158FA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158FA" w:rsidRPr="001F28FF" w:rsidRDefault="006158FA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158FA" w:rsidRPr="001F28FF" w:rsidRDefault="006158FA" w:rsidP="006158FA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6158FA" w:rsidRPr="001F28FF" w:rsidRDefault="006158FA" w:rsidP="006158FA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6A51BC" w:rsidRPr="006A51BC" w:rsidTr="006A51BC">
        <w:trPr>
          <w:trHeight w:val="5600"/>
        </w:trPr>
        <w:tc>
          <w:tcPr>
            <w:tcW w:w="1139" w:type="dxa"/>
            <w:shd w:val="clear" w:color="auto" w:fill="FFFFFF" w:themeFill="background1"/>
          </w:tcPr>
          <w:p w:rsidR="006A51BC" w:rsidRPr="00193CB1" w:rsidRDefault="006A51BC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  <w:proofErr w:type="spellStart"/>
            <w:r w:rsidRPr="00193CB1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193CB1">
              <w:rPr>
                <w:rFonts w:cstheme="minorHAnsi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977" w:type="dxa"/>
            <w:shd w:val="clear" w:color="auto" w:fill="FFFFFF" w:themeFill="background1"/>
          </w:tcPr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6A51BC">
              <w:rPr>
                <w:rFonts w:cstheme="minorHAnsi"/>
                <w:sz w:val="20"/>
                <w:szCs w:val="20"/>
              </w:rPr>
              <w:t>Compreender frases e text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muito simples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6A51BC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acompanhado p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imagen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2.2 </w:t>
            </w:r>
            <w:r w:rsidRPr="006A51BC">
              <w:rPr>
                <w:rFonts w:cstheme="minorHAnsi"/>
                <w:sz w:val="20"/>
                <w:szCs w:val="20"/>
              </w:rPr>
              <w:t>Ler pequenas históri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ilustrada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vocabulário conhecido.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6A51BC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6A51BC">
              <w:rPr>
                <w:rFonts w:cstheme="minorHAnsi"/>
                <w:sz w:val="20"/>
                <w:szCs w:val="20"/>
              </w:rPr>
              <w:t>Legendar sequênci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imagen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6A51BC">
              <w:rPr>
                <w:rFonts w:cstheme="minorHAnsi"/>
                <w:sz w:val="20"/>
                <w:szCs w:val="20"/>
              </w:rPr>
              <w:t>Preencher espaç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lacunares, em text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muito simple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palavras dada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6A51BC">
              <w:rPr>
                <w:rFonts w:cstheme="minorHAnsi"/>
                <w:sz w:val="20"/>
                <w:szCs w:val="20"/>
              </w:rPr>
              <w:t>Produzir um texto mui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simples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limitado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6A51BC">
              <w:rPr>
                <w:rFonts w:cstheme="minorHAnsi"/>
                <w:sz w:val="20"/>
                <w:szCs w:val="20"/>
              </w:rPr>
              <w:t>Preencher balõe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fala em sequênci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imagens.</w:t>
            </w:r>
          </w:p>
          <w:p w:rsidR="006A51BC" w:rsidRPr="00193CB1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6A51BC">
              <w:rPr>
                <w:rFonts w:cstheme="minorHAnsi"/>
                <w:sz w:val="20"/>
                <w:szCs w:val="20"/>
              </w:rPr>
              <w:t>Escrever sob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preferências.</w:t>
            </w:r>
          </w:p>
        </w:tc>
        <w:tc>
          <w:tcPr>
            <w:tcW w:w="2019" w:type="dxa"/>
            <w:shd w:val="clear" w:color="auto" w:fill="FFFFFF" w:themeFill="background1"/>
          </w:tcPr>
          <w:p w:rsidR="006A51BC" w:rsidRPr="006A51BC" w:rsidRDefault="006A51BC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6A51BC" w:rsidRPr="006A51BC" w:rsidRDefault="006A51BC" w:rsidP="006158FA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6A51BC" w:rsidRPr="006A51BC" w:rsidRDefault="006A51BC" w:rsidP="006158FA">
            <w:pPr>
              <w:pStyle w:val="ListParagraph"/>
              <w:autoSpaceDE w:val="0"/>
              <w:autoSpaceDN w:val="0"/>
              <w:adjustRightInd w:val="0"/>
              <w:ind w:left="397" w:right="57"/>
            </w:pPr>
          </w:p>
        </w:tc>
        <w:tc>
          <w:tcPr>
            <w:tcW w:w="1168" w:type="dxa"/>
            <w:shd w:val="clear" w:color="auto" w:fill="FFFFFF" w:themeFill="background1"/>
          </w:tcPr>
          <w:p w:rsidR="006A51BC" w:rsidRPr="006A51BC" w:rsidRDefault="006A51BC" w:rsidP="006158FA">
            <w:pPr>
              <w:pStyle w:val="ListParagraph"/>
              <w:autoSpaceDE w:val="0"/>
              <w:autoSpaceDN w:val="0"/>
              <w:adjustRightInd w:val="0"/>
              <w:ind w:left="227"/>
            </w:pPr>
          </w:p>
        </w:tc>
      </w:tr>
    </w:tbl>
    <w:p w:rsidR="006158FA" w:rsidRPr="006A51BC" w:rsidRDefault="006158FA" w:rsidP="006158FA">
      <w:pPr>
        <w:spacing w:after="0" w:line="240" w:lineRule="auto"/>
        <w:rPr>
          <w:rFonts w:cstheme="minorHAnsi"/>
          <w:sz w:val="8"/>
        </w:rPr>
      </w:pPr>
      <w:r w:rsidRPr="006A51BC">
        <w:rPr>
          <w:rFonts w:cstheme="minorHAnsi"/>
          <w:sz w:val="8"/>
        </w:rPr>
        <w:br w:type="page"/>
      </w:r>
    </w:p>
    <w:p w:rsidR="006A51BC" w:rsidRDefault="006A51BC" w:rsidP="006A51BC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6A51BC" w:rsidRPr="001F28FF" w:rsidRDefault="006A51BC" w:rsidP="006A51BC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6A51BC" w:rsidRDefault="006A51BC" w:rsidP="006A51BC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2758"/>
        <w:gridCol w:w="1498"/>
        <w:gridCol w:w="1105"/>
        <w:gridCol w:w="1442"/>
        <w:gridCol w:w="1613"/>
      </w:tblGrid>
      <w:tr w:rsidR="006A51BC" w:rsidRPr="001F28FF" w:rsidTr="00D045A7">
        <w:trPr>
          <w:trHeight w:val="489"/>
        </w:trPr>
        <w:tc>
          <w:tcPr>
            <w:tcW w:w="1223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6A51BC" w:rsidRPr="001F28FF" w:rsidRDefault="006A51BC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75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A51BC" w:rsidRPr="001F28FF" w:rsidRDefault="006A51BC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49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A51BC" w:rsidRPr="001F28FF" w:rsidRDefault="006A51BC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0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A51BC" w:rsidRPr="001F28FF" w:rsidRDefault="006A51BC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4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6A51BC" w:rsidRPr="001F28FF" w:rsidRDefault="006A51BC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13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6A51BC" w:rsidRPr="001F28FF" w:rsidRDefault="006A51BC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6A51BC" w:rsidRPr="001F28FF" w:rsidTr="00D045A7">
        <w:trPr>
          <w:trHeight w:val="8137"/>
        </w:trPr>
        <w:tc>
          <w:tcPr>
            <w:tcW w:w="1223" w:type="dxa"/>
            <w:vMerge w:val="restart"/>
            <w:shd w:val="clear" w:color="auto" w:fill="FFFFFF" w:themeFill="background1"/>
          </w:tcPr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 5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sz w:val="20"/>
                <w:szCs w:val="20"/>
                <w:lang w:val="en-US"/>
              </w:rPr>
              <w:t>Let’s Go to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the Zoo</w:t>
            </w:r>
          </w:p>
          <w:p w:rsidR="006A51BC" w:rsidRPr="006A51BC" w:rsidRDefault="006A51BC" w:rsidP="006A51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sz w:val="20"/>
                <w:szCs w:val="20"/>
                <w:lang w:val="en-US"/>
              </w:rPr>
              <w:t>Zoo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Animals</w:t>
            </w:r>
          </w:p>
          <w:p w:rsidR="006A51BC" w:rsidRPr="006A51BC" w:rsidRDefault="006A51BC" w:rsidP="006A51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sz w:val="20"/>
                <w:szCs w:val="20"/>
                <w:lang w:val="en-US"/>
              </w:rPr>
              <w:t>Farm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Animals</w:t>
            </w:r>
          </w:p>
          <w:p w:rsidR="006A51BC" w:rsidRPr="006A51BC" w:rsidRDefault="006A51BC" w:rsidP="006A51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sz w:val="20"/>
                <w:szCs w:val="20"/>
                <w:lang w:val="en-US"/>
              </w:rPr>
              <w:t>Animal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and Sounds</w:t>
            </w:r>
          </w:p>
          <w:p w:rsidR="006A51BC" w:rsidRPr="00D045A7" w:rsidRDefault="006A51BC" w:rsidP="006A51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pacing w:val="-6"/>
                <w:sz w:val="20"/>
                <w:szCs w:val="20"/>
                <w:lang w:val="en-US"/>
              </w:rPr>
            </w:pPr>
            <w:r w:rsidRPr="00D045A7">
              <w:rPr>
                <w:rFonts w:cstheme="minorHAnsi"/>
                <w:spacing w:val="-6"/>
                <w:sz w:val="20"/>
                <w:szCs w:val="20"/>
                <w:lang w:val="en-US"/>
              </w:rPr>
              <w:t>Animal Movements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6A51BC" w:rsidRPr="006A51BC" w:rsidRDefault="006A51BC" w:rsidP="006A51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IL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Items tha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animal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give us</w:t>
            </w:r>
          </w:p>
        </w:tc>
        <w:tc>
          <w:tcPr>
            <w:tcW w:w="2758" w:type="dxa"/>
            <w:vMerge w:val="restart"/>
            <w:shd w:val="clear" w:color="auto" w:fill="FFFFFF" w:themeFill="background1"/>
          </w:tcPr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6A51BC">
              <w:rPr>
                <w:rFonts w:cstheme="minorHAnsi"/>
                <w:sz w:val="20"/>
                <w:szCs w:val="20"/>
              </w:rPr>
              <w:t>Conhecer-se a si e ao outro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6A51BC">
              <w:rPr>
                <w:rFonts w:cstheme="minorHAnsi"/>
                <w:sz w:val="20"/>
                <w:szCs w:val="20"/>
              </w:rPr>
              <w:t>Participar em jogo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pequenas dramatizaçõe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6A51BC">
              <w:rPr>
                <w:rFonts w:cstheme="minorHAnsi"/>
                <w:sz w:val="20"/>
                <w:szCs w:val="20"/>
              </w:rPr>
              <w:t>Desenvolver o conhec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do seu mundo e do mundo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outro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5.5 </w:t>
            </w:r>
            <w:r w:rsidRPr="006A51BC">
              <w:rPr>
                <w:rFonts w:cstheme="minorHAnsi"/>
                <w:sz w:val="20"/>
                <w:szCs w:val="20"/>
              </w:rPr>
              <w:t>Identificar animais.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6A51BC">
              <w:rPr>
                <w:rFonts w:cstheme="minorHAnsi"/>
                <w:sz w:val="20"/>
                <w:szCs w:val="20"/>
              </w:rPr>
              <w:t>Conhecer vocabulário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base nos temas apresentados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6.5 </w:t>
            </w:r>
            <w:r w:rsidRPr="006A51BC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relacionado com anima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(animais e sons; anima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na quinta; animais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jardim zoológico</w:t>
            </w:r>
            <w:r w:rsidRPr="006A51BC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6A51BC">
              <w:rPr>
                <w:rFonts w:cstheme="minorHAnsi"/>
                <w:sz w:val="20"/>
                <w:szCs w:val="20"/>
              </w:rPr>
              <w:t>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6A51BC">
              <w:rPr>
                <w:rFonts w:cstheme="minorHAnsi"/>
                <w:sz w:val="20"/>
                <w:szCs w:val="20"/>
              </w:rPr>
              <w:t>Compreender algu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estruturas elementares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funcionamento da língua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6A51BC">
              <w:rPr>
                <w:rFonts w:cstheme="minorHAnsi"/>
                <w:sz w:val="20"/>
                <w:szCs w:val="20"/>
              </w:rPr>
              <w:t>Reconhecer e usar 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 xml:space="preserve">estruturas dadas </w:t>
            </w:r>
            <w:r w:rsidR="00281DB6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6A51BC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6A51BC">
              <w:rPr>
                <w:rFonts w:cstheme="minorHAnsi"/>
                <w:sz w:val="20"/>
                <w:szCs w:val="20"/>
              </w:rPr>
              <w:t xml:space="preserve"> 3.</w:t>
            </w:r>
            <w:r w:rsidRPr="006A51BC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6A51BC">
              <w:rPr>
                <w:rFonts w:cstheme="minorHAnsi"/>
                <w:sz w:val="20"/>
                <w:szCs w:val="20"/>
              </w:rPr>
              <w:t xml:space="preserve"> ano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7.2 </w:t>
            </w:r>
            <w:proofErr w:type="spellStart"/>
            <w:r w:rsidRPr="006A51BC">
              <w:rPr>
                <w:rFonts w:cstheme="minorHAnsi"/>
                <w:sz w:val="20"/>
                <w:szCs w:val="20"/>
                <w:lang w:val="en-US"/>
              </w:rPr>
              <w:t>Usar</w:t>
            </w:r>
            <w:proofErr w:type="spellEnd"/>
            <w:r w:rsidRPr="006A5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lexical chunks </w:t>
            </w:r>
            <w:proofErr w:type="spellStart"/>
            <w:r w:rsidRPr="006A51BC">
              <w:rPr>
                <w:rFonts w:cstheme="minorHAnsi"/>
                <w:sz w:val="20"/>
                <w:szCs w:val="20"/>
                <w:lang w:val="en-US"/>
              </w:rPr>
              <w:t>ou</w:t>
            </w:r>
            <w:proofErr w:type="spellEnd"/>
            <w:r w:rsidRPr="006A51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51BC">
              <w:rPr>
                <w:rFonts w:cstheme="minorHAnsi"/>
                <w:sz w:val="20"/>
                <w:szCs w:val="20"/>
                <w:lang w:val="en-US"/>
              </w:rPr>
              <w:t>frases</w:t>
            </w:r>
            <w:proofErr w:type="spellEnd"/>
            <w:r w:rsidRPr="006A51BC">
              <w:rPr>
                <w:rFonts w:cstheme="minorHAnsi"/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6A51BC">
              <w:rPr>
                <w:rFonts w:cstheme="minorHAnsi"/>
                <w:sz w:val="20"/>
                <w:szCs w:val="20"/>
                <w:lang w:val="en-US"/>
              </w:rPr>
              <w:t>contenham</w:t>
            </w:r>
            <w:proofErr w:type="spellEnd"/>
            <w:r w:rsidRPr="006A51BC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et’s; can/can’t; positive, negative question forms and short answers with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 do.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6A51BC">
              <w:rPr>
                <w:rFonts w:cstheme="minorHAnsi"/>
                <w:sz w:val="20"/>
                <w:szCs w:val="20"/>
              </w:rPr>
              <w:t>Compreende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expressões simples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6A51BC">
              <w:rPr>
                <w:rFonts w:cstheme="minorHAnsi"/>
                <w:sz w:val="20"/>
                <w:szCs w:val="20"/>
              </w:rPr>
              <w:t xml:space="preserve">Identificar palavras </w:t>
            </w:r>
            <w:r w:rsidR="00281DB6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6A51BC">
              <w:rPr>
                <w:rFonts w:cstheme="minorHAnsi"/>
                <w:sz w:val="20"/>
                <w:szCs w:val="20"/>
              </w:rPr>
              <w:t>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 xml:space="preserve">expressões em rimas </w:t>
            </w:r>
            <w:r w:rsidR="00281DB6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6A51BC">
              <w:rPr>
                <w:rFonts w:cstheme="minorHAnsi"/>
                <w:sz w:val="20"/>
                <w:szCs w:val="20"/>
              </w:rPr>
              <w:t>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cançõe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3.3 </w:t>
            </w:r>
            <w:r w:rsidRPr="006A51BC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expressões em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histórias conhecida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6A51BC">
              <w:rPr>
                <w:rFonts w:cstheme="minorHAnsi"/>
                <w:sz w:val="20"/>
                <w:szCs w:val="20"/>
              </w:rPr>
              <w:t>Compreender frases simpl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articuladas de forma clara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pausada: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6A51BC">
              <w:rPr>
                <w:rFonts w:cstheme="minorHAnsi"/>
                <w:sz w:val="20"/>
                <w:szCs w:val="20"/>
              </w:rPr>
              <w:t>Entender instru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dadas diretamente pa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completar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tarefas.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18"/>
                <w:szCs w:val="20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6A51BC">
              <w:rPr>
                <w:rFonts w:cstheme="minorHAnsi"/>
                <w:sz w:val="20"/>
                <w:szCs w:val="20"/>
              </w:rPr>
              <w:t>Entender frases sobre 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51BC">
              <w:rPr>
                <w:rFonts w:cstheme="minorHAnsi"/>
                <w:sz w:val="20"/>
                <w:szCs w:val="20"/>
              </w:rPr>
              <w:t>temas estudados.</w:t>
            </w:r>
          </w:p>
        </w:tc>
        <w:tc>
          <w:tcPr>
            <w:tcW w:w="149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Zoo Animals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on, tig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crocodil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elephan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giraffe, monke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hippo, snake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Question form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d short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swers with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do: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/Does…?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Yes, it does/No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 doesn’t. Ye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y do/ No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y don’t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rm Animals</w:t>
            </w:r>
            <w:r w:rsidRPr="006A51BC"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w, pig, duc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g, sheep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mouse, chicke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t, hors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abbit</w:t>
            </w:r>
          </w:p>
          <w:p w:rsid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imal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b/>
                <w:bCs/>
                <w:sz w:val="20"/>
                <w:szCs w:val="20"/>
                <w:lang w:val="en-US"/>
              </w:rPr>
              <w:t>Sounds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w –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moo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mouse – squea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g – oin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duck – quac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g – woof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eep – baa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chicken – cluc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t – meow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horse – neigh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liste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touch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 yes o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tick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w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tell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Act it out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draw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A51BC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6A51BC" w:rsidRPr="00281DB6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 answer</w:t>
            </w:r>
          </w:p>
          <w:p w:rsidR="006A51BC" w:rsidRPr="006A51BC" w:rsidRDefault="006A51BC" w:rsidP="006A51BC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make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Student’s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Poster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Worksheets: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NEE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Just for </w:t>
            </w:r>
            <w:proofErr w:type="spellStart"/>
            <w:r w:rsidRPr="002A7ED6">
              <w:rPr>
                <w:rFonts w:cstheme="minorHAnsi"/>
                <w:sz w:val="20"/>
                <w:szCs w:val="20"/>
              </w:rPr>
              <w:t>Fun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Ex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7ED6">
              <w:rPr>
                <w:rFonts w:cstheme="minorHAnsi"/>
                <w:sz w:val="20"/>
                <w:szCs w:val="20"/>
                <w:lang w:val="en-US"/>
              </w:rPr>
              <w:t>Material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rojetos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utocolantes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Crachás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Pulseiras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034C999A" wp14:editId="2CAD5168">
                  <wp:extent cx="648000" cy="94366"/>
                  <wp:effectExtent l="0" t="0" r="0" b="1270"/>
                  <wp:docPr id="468" name="Image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9858EB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nimações: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858EB">
              <w:rPr>
                <w:rFonts w:cstheme="minorHAnsi"/>
                <w:sz w:val="20"/>
                <w:szCs w:val="20"/>
              </w:rPr>
              <w:t>Ba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esenhada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6A51BC" w:rsidRPr="009858EB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613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6A51BC" w:rsidRPr="00935B3D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</w:rPr>
              <w:t>direta:</w:t>
            </w:r>
          </w:p>
          <w:p w:rsidR="006A51BC" w:rsidRPr="00940D12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pacing w:val="-6"/>
                <w:sz w:val="20"/>
                <w:szCs w:val="20"/>
              </w:rPr>
            </w:pPr>
            <w:r w:rsidRPr="00940D12">
              <w:rPr>
                <w:rFonts w:cstheme="minorHAnsi"/>
                <w:spacing w:val="-6"/>
                <w:sz w:val="20"/>
                <w:szCs w:val="20"/>
              </w:rPr>
              <w:t>Comportamento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Participação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Interesse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Envolv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nas atividades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Trabalh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casa</w:t>
            </w:r>
          </w:p>
          <w:p w:rsidR="006A51BC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A51BC" w:rsidRPr="00935B3D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valiação: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Practice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Unit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6A51BC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A51BC" w:rsidRPr="00935B3D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utoavaliação:</w:t>
            </w:r>
          </w:p>
          <w:p w:rsidR="006A51BC" w:rsidRPr="00935B3D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All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Know</w:t>
            </w:r>
            <w:proofErr w:type="spellEnd"/>
          </w:p>
        </w:tc>
      </w:tr>
      <w:tr w:rsidR="006A51BC" w:rsidRPr="001F28FF" w:rsidTr="00D045A7">
        <w:trPr>
          <w:trHeight w:val="397"/>
        </w:trPr>
        <w:tc>
          <w:tcPr>
            <w:tcW w:w="1223" w:type="dxa"/>
            <w:vMerge/>
            <w:shd w:val="clear" w:color="auto" w:fill="FFFFFF" w:themeFill="background1"/>
          </w:tcPr>
          <w:p w:rsidR="006A51BC" w:rsidRPr="00E80C52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FFFFFF" w:themeFill="background1"/>
          </w:tcPr>
          <w:p w:rsidR="006A51BC" w:rsidRPr="00E80C52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6A51BC" w:rsidRPr="001F28FF" w:rsidRDefault="006A51BC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05" w:type="dxa"/>
            <w:vMerge/>
            <w:shd w:val="clear" w:color="auto" w:fill="FFFFFF" w:themeFill="background1"/>
          </w:tcPr>
          <w:p w:rsidR="006A51BC" w:rsidRPr="001F28FF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6A51BC" w:rsidRPr="001F28FF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6A51BC" w:rsidRPr="00341904" w:rsidRDefault="006A51BC" w:rsidP="00EA1D7F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6A51BC" w:rsidRPr="001F28FF" w:rsidTr="00D045A7">
        <w:tc>
          <w:tcPr>
            <w:tcW w:w="1223" w:type="dxa"/>
            <w:vMerge/>
            <w:shd w:val="clear" w:color="auto" w:fill="FFFFFF" w:themeFill="background1"/>
          </w:tcPr>
          <w:p w:rsidR="006A51BC" w:rsidRPr="001F28FF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FFFFFF" w:themeFill="background1"/>
          </w:tcPr>
          <w:p w:rsidR="006A51BC" w:rsidRPr="001F28FF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6A51BC" w:rsidRPr="009858EB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5" w:type="dxa"/>
            <w:vMerge/>
            <w:shd w:val="clear" w:color="auto" w:fill="FFFFFF" w:themeFill="background1"/>
          </w:tcPr>
          <w:p w:rsidR="006A51BC" w:rsidRPr="009858EB" w:rsidRDefault="006A51BC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6A51BC" w:rsidRPr="009858EB" w:rsidRDefault="006A51BC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6A51BC" w:rsidRDefault="006A51BC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A51BC" w:rsidRPr="009858EB" w:rsidRDefault="006A51BC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proofErr w:type="spellEnd"/>
          </w:p>
          <w:p w:rsidR="006A51BC" w:rsidRPr="009858EB" w:rsidRDefault="006A51BC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A51BC" w:rsidRPr="009858EB" w:rsidRDefault="006A51BC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______</w:t>
            </w:r>
          </w:p>
          <w:p w:rsidR="006A51BC" w:rsidRPr="009858EB" w:rsidRDefault="006A51BC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LAS</w:t>
            </w:r>
          </w:p>
        </w:tc>
      </w:tr>
    </w:tbl>
    <w:p w:rsidR="006A51BC" w:rsidRPr="00E80C52" w:rsidRDefault="006A51BC" w:rsidP="006A51BC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DD31B3" w:rsidRDefault="00DD31B3" w:rsidP="00DD31B3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DD31B3" w:rsidRPr="001F28FF" w:rsidRDefault="00DD31B3" w:rsidP="00DD31B3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DD31B3" w:rsidRDefault="00DD31B3" w:rsidP="00DD31B3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402"/>
        <w:gridCol w:w="1594"/>
        <w:gridCol w:w="1168"/>
        <w:gridCol w:w="1168"/>
        <w:gridCol w:w="1168"/>
      </w:tblGrid>
      <w:tr w:rsidR="00DD31B3" w:rsidRPr="001F28FF" w:rsidTr="00DD31B3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DD31B3" w:rsidRPr="001F28FF" w:rsidRDefault="00DD31B3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40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DD31B3" w:rsidRPr="001F28FF" w:rsidRDefault="00DD31B3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594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DD31B3" w:rsidRPr="001F28FF" w:rsidRDefault="00DD31B3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DD31B3" w:rsidRPr="001F28FF" w:rsidRDefault="00DD31B3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DD31B3" w:rsidRPr="001F28FF" w:rsidRDefault="00DD31B3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DD31B3" w:rsidRPr="001F28FF" w:rsidRDefault="00DD31B3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DD31B3" w:rsidRPr="006D246B" w:rsidTr="00DD31B3">
        <w:trPr>
          <w:trHeight w:val="1191"/>
        </w:trPr>
        <w:tc>
          <w:tcPr>
            <w:tcW w:w="1139" w:type="dxa"/>
            <w:vMerge w:val="restart"/>
            <w:shd w:val="clear" w:color="auto" w:fill="FFFFFF" w:themeFill="background1"/>
          </w:tcPr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lang w:val="en-US"/>
              </w:rPr>
            </w:pPr>
            <w:proofErr w:type="spellStart"/>
            <w:r w:rsidRPr="00DD31B3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DD31B3">
              <w:rPr>
                <w:rFonts w:cstheme="minorHAnsi"/>
                <w:sz w:val="20"/>
                <w:szCs w:val="20"/>
              </w:rPr>
              <w:t>Exprimir-se de forma adequada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contextos simples: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DD31B3">
              <w:rPr>
                <w:rFonts w:cstheme="minorHAnsi"/>
                <w:sz w:val="20"/>
                <w:szCs w:val="20"/>
              </w:rPr>
              <w:t>Utilizar formas de trat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adequadas quando se dirig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professor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DD31B3">
              <w:rPr>
                <w:rFonts w:cstheme="minorHAnsi"/>
                <w:sz w:val="20"/>
                <w:szCs w:val="20"/>
              </w:rPr>
              <w:t>Interagir com o professor e/ou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os colegas em situações simple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previamente preparadas: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DD31B3">
              <w:rPr>
                <w:rFonts w:cstheme="minorHAnsi"/>
                <w:sz w:val="20"/>
                <w:szCs w:val="20"/>
              </w:rPr>
              <w:t>Perguntar e respond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sobre tema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apresentados.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DD31B3">
              <w:rPr>
                <w:rFonts w:cstheme="minorHAnsi"/>
                <w:sz w:val="20"/>
                <w:szCs w:val="20"/>
              </w:rPr>
              <w:t>Produzir sons, entoações e ritm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da língua: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DD31B3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DD31B3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DD31B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e ca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canções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DD31B3">
              <w:rPr>
                <w:rFonts w:cstheme="minorHAnsi"/>
                <w:sz w:val="20"/>
                <w:szCs w:val="20"/>
              </w:rPr>
              <w:t>Expressar-se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limitado, em situaçõe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preparadas: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DD31B3">
              <w:rPr>
                <w:rFonts w:cstheme="minorHAnsi"/>
                <w:sz w:val="20"/>
                <w:szCs w:val="20"/>
              </w:rPr>
              <w:t>Descrever o que é e não é capa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de fazer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DD31B3">
              <w:rPr>
                <w:rFonts w:cstheme="minorHAnsi"/>
                <w:sz w:val="20"/>
                <w:szCs w:val="20"/>
              </w:rPr>
              <w:t>Falar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trabalhados.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DD31B3">
              <w:rPr>
                <w:rFonts w:cstheme="minorHAnsi"/>
                <w:sz w:val="20"/>
                <w:szCs w:val="20"/>
              </w:rPr>
              <w:t>Compreender frases e textos mui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simples: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DD31B3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acompanhado por imagens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2.2 </w:t>
            </w:r>
            <w:r w:rsidRPr="00DD31B3">
              <w:rPr>
                <w:rFonts w:cstheme="minorHAnsi"/>
                <w:sz w:val="20"/>
                <w:szCs w:val="20"/>
              </w:rPr>
              <w:t>Ler pequenas históri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ilustradas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conhecido.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DD31B3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DD31B3">
              <w:rPr>
                <w:rFonts w:cstheme="minorHAnsi"/>
                <w:sz w:val="20"/>
                <w:szCs w:val="20"/>
              </w:rPr>
              <w:t>Legendar sequênci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imagens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DD31B3">
              <w:rPr>
                <w:rFonts w:cstheme="minorHAnsi"/>
                <w:sz w:val="20"/>
                <w:szCs w:val="20"/>
              </w:rPr>
              <w:t>Preencher espaços lacunar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em textos muito simple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sz w:val="20"/>
                <w:szCs w:val="20"/>
              </w:rPr>
              <w:t>palavras dadas.</w:t>
            </w:r>
          </w:p>
        </w:tc>
        <w:tc>
          <w:tcPr>
            <w:tcW w:w="1594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b/>
                <w:bCs/>
                <w:sz w:val="20"/>
                <w:szCs w:val="20"/>
                <w:lang w:val="en-US"/>
              </w:rPr>
              <w:t>What animal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an do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wim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un, slith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wing, jump, fly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liste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touch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write yes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o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ick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w and tell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Act it out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draw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DD31B3" w:rsidRPr="00281DB6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 answer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make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DD31B3" w:rsidRPr="00341904" w:rsidRDefault="00DD31B3" w:rsidP="00EA1D7F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DD31B3" w:rsidRDefault="00DD31B3" w:rsidP="00EA1D7F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DD31B3" w:rsidRPr="001F28FF" w:rsidTr="00DD31B3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DD31B3" w:rsidRPr="00E61213" w:rsidRDefault="00DD31B3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DD31B3" w:rsidRPr="00E61213" w:rsidRDefault="00DD31B3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DD31B3" w:rsidRPr="00E61213" w:rsidRDefault="00DD31B3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68" w:type="dxa"/>
            <w:vMerge/>
            <w:shd w:val="clear" w:color="auto" w:fill="FFFFFF" w:themeFill="background1"/>
          </w:tcPr>
          <w:p w:rsidR="00DD31B3" w:rsidRPr="001F28FF" w:rsidRDefault="00DD31B3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DD31B3" w:rsidRPr="001F28FF" w:rsidRDefault="00DD31B3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DD31B3" w:rsidRPr="00871227" w:rsidRDefault="00DD31B3" w:rsidP="00EA1D7F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DD31B3" w:rsidRPr="006D246B" w:rsidTr="00DD31B3">
        <w:trPr>
          <w:trHeight w:val="10218"/>
        </w:trPr>
        <w:tc>
          <w:tcPr>
            <w:tcW w:w="1139" w:type="dxa"/>
            <w:vMerge/>
            <w:shd w:val="clear" w:color="auto" w:fill="FFFFFF" w:themeFill="background1"/>
          </w:tcPr>
          <w:p w:rsidR="00DD31B3" w:rsidRPr="00E61213" w:rsidRDefault="00DD31B3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DD31B3" w:rsidRPr="00E61213" w:rsidRDefault="00DD31B3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</w:rPr>
              <w:t>crocodiles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</w:rPr>
              <w:t>are (green).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</w:rPr>
              <w:t>The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</w:rPr>
              <w:t>lions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</w:rPr>
              <w:t>) ar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DD31B3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</w:rPr>
              <w:t>running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</w:rPr>
              <w:t>)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 (monkeys) eat (meat)?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, they don’t.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es a (giraffe) have long (legs)?</w:t>
            </w:r>
          </w:p>
          <w:p w:rsidR="00DD31B3" w:rsidRPr="00281DB6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Yes, it does.</w:t>
            </w:r>
          </w:p>
          <w:p w:rsidR="00DD31B3" w:rsidRPr="00281DB6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gs go oink, oink!</w:t>
            </w:r>
          </w:p>
          <w:p w:rsidR="00DD31B3" w:rsidRP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Dogs go woof, woof!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What animal goes </w:t>
            </w:r>
            <w:proofErr w:type="gramStart"/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a</w:t>
            </w:r>
            <w:proofErr w:type="gramEnd"/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a</w:t>
            </w:r>
            <w:proofErr w:type="spellEnd"/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?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sheep.</w:t>
            </w:r>
          </w:p>
          <w:p w:rsidR="00DD31B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DD31B3" w:rsidRPr="00E61213" w:rsidRDefault="00DD31B3" w:rsidP="00DD31B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D31B3">
              <w:rPr>
                <w:rFonts w:cstheme="minorHAnsi"/>
                <w:i/>
                <w:iCs/>
                <w:sz w:val="20"/>
                <w:szCs w:val="20"/>
                <w:lang w:val="en-US"/>
              </w:rPr>
              <w:t>(Rabbits) can (hop), but they can’t (swim).</w:t>
            </w:r>
          </w:p>
        </w:tc>
        <w:tc>
          <w:tcPr>
            <w:tcW w:w="1168" w:type="dxa"/>
            <w:vMerge/>
            <w:shd w:val="clear" w:color="auto" w:fill="FFFFFF" w:themeFill="background1"/>
          </w:tcPr>
          <w:p w:rsidR="00DD31B3" w:rsidRPr="001F28FF" w:rsidRDefault="00DD31B3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DD31B3" w:rsidRPr="001F28FF" w:rsidRDefault="00DD31B3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DD31B3" w:rsidRPr="00365ECA" w:rsidRDefault="00DD31B3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D31B3" w:rsidRPr="00365ECA" w:rsidRDefault="00DD31B3" w:rsidP="00DD31B3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315890" w:rsidRDefault="00315890" w:rsidP="00315890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315890" w:rsidRPr="001F28FF" w:rsidRDefault="00315890" w:rsidP="00315890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315890" w:rsidRDefault="00315890" w:rsidP="00315890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2758"/>
        <w:gridCol w:w="1498"/>
        <w:gridCol w:w="1105"/>
        <w:gridCol w:w="1442"/>
        <w:gridCol w:w="1613"/>
      </w:tblGrid>
      <w:tr w:rsidR="00315890" w:rsidRPr="001F28FF" w:rsidTr="00EA1D7F">
        <w:trPr>
          <w:trHeight w:val="489"/>
        </w:trPr>
        <w:tc>
          <w:tcPr>
            <w:tcW w:w="1223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315890" w:rsidRPr="001F28FF" w:rsidRDefault="00315890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75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15890" w:rsidRPr="001F28FF" w:rsidRDefault="00315890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49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15890" w:rsidRPr="001F28FF" w:rsidRDefault="00315890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0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15890" w:rsidRPr="001F28FF" w:rsidRDefault="00315890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4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315890" w:rsidRPr="001F28FF" w:rsidRDefault="00315890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13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315890" w:rsidRPr="001F28FF" w:rsidRDefault="00315890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315890" w:rsidRPr="001F28FF" w:rsidTr="00281DB6">
        <w:trPr>
          <w:trHeight w:val="6436"/>
        </w:trPr>
        <w:tc>
          <w:tcPr>
            <w:tcW w:w="1223" w:type="dxa"/>
            <w:vMerge w:val="restart"/>
            <w:shd w:val="clear" w:color="auto" w:fill="FFFFFF" w:themeFill="background1"/>
          </w:tcPr>
          <w:p w:rsidR="00315890" w:rsidRPr="00735952" w:rsidRDefault="00315890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t 6</w:t>
            </w:r>
          </w:p>
          <w:p w:rsidR="00315890" w:rsidRPr="00735952" w:rsidRDefault="00315890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sz w:val="20"/>
                <w:szCs w:val="20"/>
                <w:lang w:val="en-US"/>
              </w:rPr>
              <w:t>Let’s Go</w:t>
            </w:r>
          </w:p>
          <w:p w:rsidR="00315890" w:rsidRPr="00735952" w:rsidRDefault="00315890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sz w:val="20"/>
                <w:szCs w:val="20"/>
                <w:lang w:val="en-US"/>
              </w:rPr>
              <w:t>Outside</w:t>
            </w:r>
          </w:p>
          <w:p w:rsidR="00315890" w:rsidRPr="00735952" w:rsidRDefault="00315890" w:rsidP="007359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sz w:val="20"/>
                <w:szCs w:val="20"/>
                <w:lang w:val="en-US"/>
              </w:rPr>
              <w:t>Outdoor</w:t>
            </w:r>
            <w:r w:rsidR="0073595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Activities</w:t>
            </w:r>
          </w:p>
          <w:p w:rsidR="00315890" w:rsidRPr="00735952" w:rsidRDefault="00315890" w:rsidP="007359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sz w:val="20"/>
                <w:szCs w:val="20"/>
                <w:lang w:val="en-US"/>
              </w:rPr>
              <w:t>The Beach</w:t>
            </w:r>
          </w:p>
          <w:p w:rsidR="00315890" w:rsidRPr="00735952" w:rsidRDefault="00315890" w:rsidP="007359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sz w:val="20"/>
                <w:szCs w:val="20"/>
                <w:lang w:val="en-US"/>
              </w:rPr>
              <w:t>Sun Safety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315890" w:rsidRPr="00735952" w:rsidRDefault="00315890" w:rsidP="0073595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LIL</w:t>
            </w:r>
            <w:proofErr w:type="gramStart"/>
            <w:r w:rsidRPr="00735952">
              <w:rPr>
                <w:rFonts w:cstheme="minorHAnsi"/>
                <w:sz w:val="20"/>
                <w:szCs w:val="20"/>
                <w:lang w:val="en-US"/>
              </w:rPr>
              <w:t>:</w:t>
            </w:r>
            <w:proofErr w:type="gramEnd"/>
            <w:r w:rsidR="00735952"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What do</w:t>
            </w:r>
            <w:r w:rsidR="0073595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you need to</w:t>
            </w:r>
            <w:r w:rsidR="0073595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stay safe in</w:t>
            </w:r>
            <w:r w:rsidR="0073595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the sun?</w:t>
            </w:r>
          </w:p>
        </w:tc>
        <w:tc>
          <w:tcPr>
            <w:tcW w:w="2758" w:type="dxa"/>
            <w:vMerge w:val="restart"/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735952">
              <w:rPr>
                <w:rFonts w:cstheme="minorHAnsi"/>
                <w:sz w:val="20"/>
                <w:szCs w:val="20"/>
              </w:rPr>
              <w:t>Conhecer-se a si 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outro: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735952">
              <w:rPr>
                <w:rFonts w:cstheme="minorHAnsi"/>
                <w:sz w:val="20"/>
                <w:szCs w:val="20"/>
              </w:rPr>
              <w:t>Participar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jogos e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dramatizações.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5. </w:t>
            </w:r>
            <w:r w:rsidRPr="00735952">
              <w:rPr>
                <w:rFonts w:cstheme="minorHAnsi"/>
                <w:sz w:val="20"/>
                <w:szCs w:val="20"/>
              </w:rPr>
              <w:t>Desenvolver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onhecimento do se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mundo e do mundo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outro: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5.7 </w:t>
            </w:r>
            <w:r w:rsidRPr="00735952">
              <w:rPr>
                <w:rFonts w:cstheme="minorHAnsi"/>
                <w:sz w:val="20"/>
                <w:szCs w:val="20"/>
              </w:rPr>
              <w:t>Identificar atividad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ao ar livre.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6. </w:t>
            </w:r>
            <w:r w:rsidRPr="00735952">
              <w:rPr>
                <w:rFonts w:cstheme="minorHAnsi"/>
                <w:sz w:val="20"/>
                <w:szCs w:val="20"/>
              </w:rPr>
              <w:t>Conhece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om base n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apresentados: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6.7 </w:t>
            </w:r>
            <w:r w:rsidRPr="00735952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relacionado com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sol (atividades ao 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livre; a praia; proteçã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ontra o sol).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735952">
              <w:rPr>
                <w:rFonts w:cstheme="minorHAnsi"/>
                <w:sz w:val="20"/>
                <w:szCs w:val="20"/>
              </w:rPr>
              <w:t>Compreender algu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estruturas elementares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funcionamento da língua: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735952">
              <w:rPr>
                <w:rFonts w:cstheme="minorHAnsi"/>
                <w:sz w:val="20"/>
                <w:szCs w:val="20"/>
              </w:rPr>
              <w:t>Reconhecer e usar 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 xml:space="preserve">estruturas dadas </w:t>
            </w:r>
            <w:proofErr w:type="gramStart"/>
            <w:r w:rsidRPr="00735952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735952">
              <w:rPr>
                <w:rFonts w:cstheme="minorHAnsi"/>
                <w:sz w:val="20"/>
                <w:szCs w:val="20"/>
              </w:rPr>
              <w:t xml:space="preserve"> </w:t>
            </w:r>
            <w:r w:rsidR="00281DB6">
              <w:rPr>
                <w:rFonts w:cstheme="minorHAnsi"/>
                <w:sz w:val="20"/>
                <w:szCs w:val="20"/>
              </w:rPr>
              <w:br/>
            </w:r>
            <w:r w:rsidRPr="00735952">
              <w:rPr>
                <w:rFonts w:cstheme="minorHAnsi"/>
                <w:sz w:val="20"/>
                <w:szCs w:val="20"/>
              </w:rPr>
              <w:t>3.</w:t>
            </w:r>
            <w:r w:rsidRPr="00735952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ano.</w:t>
            </w:r>
          </w:p>
          <w:p w:rsidR="00315890" w:rsidRPr="006D246B" w:rsidRDefault="00735952" w:rsidP="00735952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D246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7.2 </w:t>
            </w:r>
            <w:r w:rsidRPr="006D246B">
              <w:rPr>
                <w:rFonts w:cstheme="minorHAnsi"/>
                <w:sz w:val="20"/>
                <w:szCs w:val="20"/>
                <w:lang w:val="en-US"/>
              </w:rPr>
              <w:t xml:space="preserve">Usar </w:t>
            </w:r>
            <w:r w:rsidRPr="006D24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lexical chunks </w:t>
            </w:r>
            <w:r w:rsidRPr="006D246B">
              <w:rPr>
                <w:rFonts w:cstheme="minorHAnsi"/>
                <w:sz w:val="20"/>
                <w:szCs w:val="20"/>
                <w:lang w:val="en-US"/>
              </w:rPr>
              <w:t xml:space="preserve">ou frases que contenham: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Nouns in the singula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in the plural;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6D24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Determiners; Question words.</w:t>
            </w:r>
          </w:p>
        </w:tc>
        <w:tc>
          <w:tcPr>
            <w:tcW w:w="149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Outdoor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Activities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go for a wal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play Frisbe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go camping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have a picnic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play volleybal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buil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andcastle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fly a kit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rf, swim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kateboard,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ide a bik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lerblade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Can (ability)</w:t>
            </w:r>
            <w:proofErr w:type="gramStart"/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n you…?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Yes, I can/No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n’t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315890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 Beach</w:t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 xml:space="preserve">pail,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shovel, 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flip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flops, towe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rts, bal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dress, beach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and, sea, sun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 liste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touch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number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draw lines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ick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, look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label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swer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tick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w and tell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scrambl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letters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write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Act it out</w:t>
            </w:r>
          </w:p>
          <w:p w:rsidR="00735952" w:rsidRPr="00281DB6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Role-play</w:t>
            </w:r>
          </w:p>
          <w:p w:rsidR="00315890" w:rsidRPr="00735952" w:rsidRDefault="00735952" w:rsidP="00735952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 make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Student’s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Activity </w:t>
            </w:r>
            <w:proofErr w:type="spellStart"/>
            <w:r w:rsidRPr="006D70EE">
              <w:rPr>
                <w:rFonts w:cstheme="minorHAnsi"/>
                <w:sz w:val="20"/>
                <w:szCs w:val="20"/>
              </w:rPr>
              <w:t>Book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Poster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Worksheets: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>NEE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sz w:val="20"/>
                <w:szCs w:val="20"/>
                <w:lang w:val="en-US"/>
              </w:rPr>
              <w:t xml:space="preserve">Just for </w:t>
            </w:r>
            <w:proofErr w:type="spellStart"/>
            <w:r w:rsidRPr="002A7ED6">
              <w:rPr>
                <w:rFonts w:cstheme="minorHAnsi"/>
                <w:sz w:val="20"/>
                <w:szCs w:val="20"/>
              </w:rPr>
              <w:t>Fun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Ex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A7ED6">
              <w:rPr>
                <w:rFonts w:cstheme="minorHAnsi"/>
                <w:sz w:val="20"/>
                <w:szCs w:val="20"/>
                <w:lang w:val="en-US"/>
              </w:rPr>
              <w:t>Material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rojetos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utocolantes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Crachás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Pulseiras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3EA80EC4" wp14:editId="504B4D8B">
                  <wp:extent cx="648000" cy="94366"/>
                  <wp:effectExtent l="0" t="0" r="0" b="1270"/>
                  <wp:docPr id="469" name="Image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9858EB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r w:rsidRPr="009858EB">
              <w:rPr>
                <w:rFonts w:cstheme="minorHAnsi"/>
                <w:sz w:val="20"/>
                <w:szCs w:val="20"/>
              </w:rPr>
              <w:t>Animações: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9858EB">
              <w:rPr>
                <w:rFonts w:cstheme="minorHAnsi"/>
                <w:sz w:val="20"/>
                <w:szCs w:val="20"/>
              </w:rPr>
              <w:t>Ban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esenhada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315890" w:rsidRPr="009858EB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9858EB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58EB">
              <w:rPr>
                <w:rFonts w:cstheme="minorHAnsi"/>
                <w:sz w:val="20"/>
                <w:szCs w:val="20"/>
              </w:rPr>
              <w:t>digitais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</w:rPr>
            </w:pPr>
            <w:proofErr w:type="spellStart"/>
            <w:r w:rsidRPr="009858EB">
              <w:rPr>
                <w:rFonts w:cstheme="minorHAnsi"/>
                <w:i/>
                <w:iCs/>
                <w:sz w:val="20"/>
                <w:szCs w:val="20"/>
              </w:rPr>
              <w:t>Quizzes</w:t>
            </w:r>
            <w:proofErr w:type="spellEnd"/>
          </w:p>
        </w:tc>
        <w:tc>
          <w:tcPr>
            <w:tcW w:w="1613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15890" w:rsidRPr="00935B3D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Observaçã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b/>
                <w:bCs/>
                <w:sz w:val="20"/>
                <w:szCs w:val="20"/>
              </w:rPr>
              <w:t>direta:</w:t>
            </w:r>
          </w:p>
          <w:p w:rsidR="00315890" w:rsidRPr="00940D12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pacing w:val="-6"/>
                <w:sz w:val="20"/>
                <w:szCs w:val="20"/>
              </w:rPr>
            </w:pPr>
            <w:r w:rsidRPr="00940D12">
              <w:rPr>
                <w:rFonts w:cstheme="minorHAnsi"/>
                <w:spacing w:val="-6"/>
                <w:sz w:val="20"/>
                <w:szCs w:val="20"/>
              </w:rPr>
              <w:t>Comportamento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Participação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Interesse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Envolvi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nas atividades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sz w:val="20"/>
                <w:szCs w:val="20"/>
              </w:rPr>
            </w:pPr>
            <w:r w:rsidRPr="00935B3D">
              <w:rPr>
                <w:rFonts w:cstheme="minorHAnsi"/>
                <w:sz w:val="20"/>
                <w:szCs w:val="20"/>
              </w:rPr>
              <w:t>Trabalh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B3D">
              <w:rPr>
                <w:rFonts w:cstheme="minorHAnsi"/>
                <w:sz w:val="20"/>
                <w:szCs w:val="20"/>
              </w:rPr>
              <w:t>casa</w:t>
            </w:r>
          </w:p>
          <w:p w:rsidR="00315890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15890" w:rsidRPr="00935B3D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valiação: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Practice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Unit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Test</w:t>
            </w:r>
            <w:proofErr w:type="spellEnd"/>
          </w:p>
          <w:p w:rsidR="00315890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15890" w:rsidRPr="00935B3D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935B3D">
              <w:rPr>
                <w:rFonts w:cstheme="minorHAnsi"/>
                <w:b/>
                <w:bCs/>
                <w:sz w:val="20"/>
                <w:szCs w:val="20"/>
              </w:rPr>
              <w:t>Autoavaliação:</w:t>
            </w:r>
          </w:p>
          <w:p w:rsidR="00315890" w:rsidRPr="00935B3D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right="57" w:hanging="170"/>
              <w:rPr>
                <w:rFonts w:cstheme="minorHAnsi"/>
                <w:lang w:val="en-US"/>
              </w:rPr>
            </w:pP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All</w:t>
            </w:r>
            <w:proofErr w:type="spellEnd"/>
            <w:r w:rsidRPr="00935B3D">
              <w:rPr>
                <w:rFonts w:cstheme="minorHAnsi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935B3D">
              <w:rPr>
                <w:rFonts w:cstheme="minorHAnsi"/>
                <w:i/>
                <w:iCs/>
                <w:sz w:val="20"/>
                <w:szCs w:val="20"/>
              </w:rPr>
              <w:t>Know</w:t>
            </w:r>
            <w:proofErr w:type="spellEnd"/>
          </w:p>
        </w:tc>
      </w:tr>
      <w:tr w:rsidR="00315890" w:rsidRPr="001F28FF" w:rsidTr="00EA1D7F">
        <w:trPr>
          <w:trHeight w:val="397"/>
        </w:trPr>
        <w:tc>
          <w:tcPr>
            <w:tcW w:w="1223" w:type="dxa"/>
            <w:vMerge/>
            <w:shd w:val="clear" w:color="auto" w:fill="FFFFFF" w:themeFill="background1"/>
          </w:tcPr>
          <w:p w:rsidR="00315890" w:rsidRPr="00E80C52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8" w:type="dxa"/>
            <w:vMerge/>
            <w:shd w:val="clear" w:color="auto" w:fill="FFFFFF" w:themeFill="background1"/>
          </w:tcPr>
          <w:p w:rsidR="00315890" w:rsidRPr="00E80C52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15890" w:rsidRPr="001F28FF" w:rsidRDefault="00315890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05" w:type="dxa"/>
            <w:vMerge/>
            <w:shd w:val="clear" w:color="auto" w:fill="FFFFFF" w:themeFill="background1"/>
          </w:tcPr>
          <w:p w:rsidR="00315890" w:rsidRPr="001F28FF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315890" w:rsidRPr="001F28FF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315890" w:rsidRPr="00341904" w:rsidRDefault="00315890" w:rsidP="00EA1D7F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315890" w:rsidRPr="001F28FF" w:rsidTr="00281DB6">
        <w:trPr>
          <w:trHeight w:val="4989"/>
        </w:trPr>
        <w:tc>
          <w:tcPr>
            <w:tcW w:w="1223" w:type="dxa"/>
            <w:vMerge/>
            <w:shd w:val="clear" w:color="auto" w:fill="FFFFFF" w:themeFill="background1"/>
          </w:tcPr>
          <w:p w:rsidR="00315890" w:rsidRPr="001F28FF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vMerge/>
            <w:shd w:val="clear" w:color="auto" w:fill="FFFFFF" w:themeFill="background1"/>
          </w:tcPr>
          <w:p w:rsidR="00315890" w:rsidRPr="001F28FF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can (swim) and (ride a bike) but I can’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rollerblade) o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skateboard).</w:t>
            </w:r>
          </w:p>
          <w:p w:rsidR="00315890" w:rsidRPr="009858EB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He can (play Frisbee) but he can’t (surf) o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(sing).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315890" w:rsidRPr="009858EB" w:rsidRDefault="00315890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315890" w:rsidRPr="009858EB" w:rsidRDefault="00315890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315890" w:rsidRDefault="00315890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15890" w:rsidRPr="009858EB" w:rsidRDefault="00315890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proofErr w:type="spellEnd"/>
          </w:p>
          <w:p w:rsidR="00315890" w:rsidRPr="009858EB" w:rsidRDefault="00315890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15890" w:rsidRPr="009858EB" w:rsidRDefault="00315890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_______</w:t>
            </w:r>
          </w:p>
          <w:p w:rsidR="00315890" w:rsidRPr="009858EB" w:rsidRDefault="00315890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ULAS</w:t>
            </w:r>
          </w:p>
        </w:tc>
      </w:tr>
    </w:tbl>
    <w:p w:rsidR="00315890" w:rsidRPr="00E80C52" w:rsidRDefault="00315890" w:rsidP="00315890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735952" w:rsidRDefault="00735952" w:rsidP="00735952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735952" w:rsidRPr="001F28FF" w:rsidRDefault="00735952" w:rsidP="00735952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735952" w:rsidRDefault="00735952" w:rsidP="00735952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402"/>
        <w:gridCol w:w="1594"/>
        <w:gridCol w:w="1168"/>
        <w:gridCol w:w="1168"/>
        <w:gridCol w:w="1168"/>
      </w:tblGrid>
      <w:tr w:rsidR="00735952" w:rsidRPr="001F28FF" w:rsidTr="00EA1D7F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735952" w:rsidRPr="001F28FF" w:rsidRDefault="00735952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40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735952" w:rsidRPr="001F28FF" w:rsidRDefault="00735952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594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735952" w:rsidRPr="001F28FF" w:rsidRDefault="00735952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735952" w:rsidRPr="001F28FF" w:rsidRDefault="00735952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735952" w:rsidRPr="001F28FF" w:rsidRDefault="00735952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735952" w:rsidRPr="001F28FF" w:rsidRDefault="00735952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735952" w:rsidRPr="006D246B" w:rsidTr="00404508">
        <w:trPr>
          <w:trHeight w:val="4168"/>
        </w:trPr>
        <w:tc>
          <w:tcPr>
            <w:tcW w:w="1139" w:type="dxa"/>
            <w:vMerge w:val="restart"/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35952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735952">
              <w:rPr>
                <w:rFonts w:cstheme="minorHAnsi"/>
                <w:sz w:val="20"/>
                <w:szCs w:val="20"/>
              </w:rPr>
              <w:t>Compreende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expressões simples: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735952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expressões em rim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anções.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3 </w:t>
            </w:r>
            <w:r w:rsidRPr="00735952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expressões em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histórias conhecidas.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735952">
              <w:rPr>
                <w:rFonts w:cstheme="minorHAnsi"/>
                <w:sz w:val="20"/>
                <w:szCs w:val="20"/>
              </w:rPr>
              <w:t>Compreender frases simpl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articuladas de forma clara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pausada: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735952">
              <w:rPr>
                <w:rFonts w:cstheme="minorHAnsi"/>
                <w:sz w:val="20"/>
                <w:szCs w:val="20"/>
              </w:rPr>
              <w:t>Entender instruções d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diretamente para comple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pequenas tarefas.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735952">
              <w:rPr>
                <w:rFonts w:cstheme="minorHAnsi"/>
                <w:sz w:val="20"/>
                <w:szCs w:val="20"/>
              </w:rPr>
              <w:t>Entender frases sobre 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temas estudados.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735952">
              <w:rPr>
                <w:rFonts w:cstheme="minorHAnsi"/>
                <w:sz w:val="20"/>
                <w:szCs w:val="20"/>
              </w:rPr>
              <w:t>Exprimir-se de forma adequ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em contextos simples: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735952">
              <w:rPr>
                <w:rFonts w:cstheme="minorHAnsi"/>
                <w:sz w:val="20"/>
                <w:szCs w:val="20"/>
              </w:rPr>
              <w:t>Utilizar form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tratamento adequa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quando se dirig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professor.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735952">
              <w:rPr>
                <w:rFonts w:cstheme="minorHAnsi"/>
                <w:sz w:val="20"/>
                <w:szCs w:val="20"/>
              </w:rPr>
              <w:t>Interagir com o professor e/o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om os colegas em situa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simples e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preparadas: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735952">
              <w:rPr>
                <w:rFonts w:cstheme="minorHAnsi"/>
                <w:sz w:val="20"/>
                <w:szCs w:val="20"/>
              </w:rPr>
              <w:t>Perguntar e respond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sobre tema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apresentados.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735952">
              <w:rPr>
                <w:rFonts w:cstheme="minorHAnsi"/>
                <w:sz w:val="20"/>
                <w:szCs w:val="20"/>
              </w:rPr>
              <w:t>Produzir sons, entoaçõe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ritmos da língua: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735952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735952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73595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35952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73595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e ca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anções.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735952">
              <w:rPr>
                <w:rFonts w:cstheme="minorHAnsi"/>
                <w:sz w:val="20"/>
                <w:szCs w:val="20"/>
              </w:rPr>
              <w:t>Expressar-se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limitado, em situa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previamente preparadas: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735952">
              <w:rPr>
                <w:rFonts w:cstheme="minorHAnsi"/>
                <w:sz w:val="20"/>
                <w:szCs w:val="20"/>
              </w:rPr>
              <w:t>Descrever o que é e não 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capaz de fazer.</w:t>
            </w:r>
          </w:p>
          <w:p w:rsidR="00735952" w:rsidRPr="00735952" w:rsidRDefault="00735952" w:rsidP="00404508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735952">
              <w:rPr>
                <w:rFonts w:cstheme="minorHAnsi"/>
                <w:sz w:val="20"/>
                <w:szCs w:val="20"/>
              </w:rPr>
              <w:t>Falar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35952">
              <w:rPr>
                <w:rFonts w:cstheme="minorHAnsi"/>
                <w:sz w:val="20"/>
                <w:szCs w:val="20"/>
              </w:rPr>
              <w:t>trabalhados.</w:t>
            </w:r>
          </w:p>
        </w:tc>
        <w:tc>
          <w:tcPr>
            <w:tcW w:w="1594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uns in the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singular and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ural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-s; -</w:t>
            </w:r>
            <w:proofErr w:type="spellStart"/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es</w:t>
            </w:r>
            <w:proofErr w:type="spellEnd"/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Determiners</w:t>
            </w:r>
            <w:r w:rsidRPr="00735952"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is, tha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se,</w:t>
            </w:r>
            <w:r w:rsid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ose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Question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words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ose</w:t>
            </w:r>
          </w:p>
          <w:p w:rsid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b/>
                <w:bCs/>
                <w:sz w:val="20"/>
                <w:szCs w:val="20"/>
                <w:lang w:val="en-US"/>
              </w:rPr>
              <w:t>Sun safety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nglasse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nscree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hat, wat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nshade</w:t>
            </w: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735952" w:rsidRPr="00DD31B3" w:rsidRDefault="00735952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lang w:val="en-US"/>
              </w:rPr>
            </w:pPr>
          </w:p>
        </w:tc>
        <w:tc>
          <w:tcPr>
            <w:tcW w:w="1168" w:type="dxa"/>
            <w:vMerge w:val="restart"/>
            <w:shd w:val="clear" w:color="auto" w:fill="FFFFFF" w:themeFill="background1"/>
          </w:tcPr>
          <w:p w:rsidR="00735952" w:rsidRPr="00341904" w:rsidRDefault="00735952" w:rsidP="00EA1D7F">
            <w:pPr>
              <w:pStyle w:val="ListParagraph"/>
              <w:autoSpaceDE w:val="0"/>
              <w:autoSpaceDN w:val="0"/>
              <w:adjustRightInd w:val="0"/>
              <w:ind w:left="397" w:right="57"/>
              <w:rPr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735952" w:rsidRDefault="00735952" w:rsidP="00EA1D7F">
            <w:pPr>
              <w:pStyle w:val="ListParagraph"/>
              <w:autoSpaceDE w:val="0"/>
              <w:autoSpaceDN w:val="0"/>
              <w:adjustRightInd w:val="0"/>
              <w:ind w:left="227"/>
              <w:rPr>
                <w:lang w:val="en-US"/>
              </w:rPr>
            </w:pPr>
          </w:p>
        </w:tc>
      </w:tr>
      <w:tr w:rsidR="00735952" w:rsidRPr="001F28FF" w:rsidTr="00EA1D7F">
        <w:trPr>
          <w:trHeight w:val="397"/>
        </w:trPr>
        <w:tc>
          <w:tcPr>
            <w:tcW w:w="1139" w:type="dxa"/>
            <w:vMerge/>
            <w:shd w:val="clear" w:color="auto" w:fill="FFFFFF" w:themeFill="background1"/>
          </w:tcPr>
          <w:p w:rsidR="00735952" w:rsidRPr="00E61213" w:rsidRDefault="00735952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735952" w:rsidRPr="00E61213" w:rsidRDefault="00735952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735952" w:rsidRPr="00E61213" w:rsidRDefault="00735952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68" w:type="dxa"/>
            <w:vMerge/>
            <w:shd w:val="clear" w:color="auto" w:fill="FFFFFF" w:themeFill="background1"/>
          </w:tcPr>
          <w:p w:rsidR="00735952" w:rsidRPr="001F28FF" w:rsidRDefault="00735952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735952" w:rsidRPr="001F28FF" w:rsidRDefault="00735952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735952" w:rsidRPr="00871227" w:rsidRDefault="00735952" w:rsidP="00EA1D7F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735952" w:rsidRPr="001F28FF" w:rsidTr="00404508">
        <w:trPr>
          <w:trHeight w:val="7241"/>
        </w:trPr>
        <w:tc>
          <w:tcPr>
            <w:tcW w:w="1139" w:type="dxa"/>
            <w:vMerge/>
            <w:shd w:val="clear" w:color="auto" w:fill="FFFFFF" w:themeFill="background1"/>
          </w:tcPr>
          <w:p w:rsidR="00735952" w:rsidRPr="00E61213" w:rsidRDefault="00735952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735952" w:rsidRPr="00E61213" w:rsidRDefault="00735952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se are my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dresses.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ose ar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andcastles.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is is my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owel.</w:t>
            </w:r>
          </w:p>
          <w:p w:rsidR="00735952" w:rsidRPr="00735952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at is a hat.</w:t>
            </w:r>
          </w:p>
          <w:p w:rsidR="00735952" w:rsidRPr="00E61213" w:rsidRDefault="00735952" w:rsidP="00735952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9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Whose towel is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952">
              <w:rPr>
                <w:rFonts w:cstheme="minorHAnsi"/>
                <w:i/>
                <w:iCs/>
                <w:sz w:val="20"/>
                <w:szCs w:val="20"/>
              </w:rPr>
              <w:t>this</w:t>
            </w:r>
            <w:proofErr w:type="spellEnd"/>
            <w:r w:rsidRPr="00735952">
              <w:rPr>
                <w:rFonts w:cstheme="minorHAnsi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1168" w:type="dxa"/>
            <w:vMerge/>
            <w:shd w:val="clear" w:color="auto" w:fill="FFFFFF" w:themeFill="background1"/>
          </w:tcPr>
          <w:p w:rsidR="00735952" w:rsidRPr="001F28FF" w:rsidRDefault="00735952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vMerge/>
            <w:shd w:val="clear" w:color="auto" w:fill="FFFFFF" w:themeFill="background1"/>
          </w:tcPr>
          <w:p w:rsidR="00735952" w:rsidRPr="001F28FF" w:rsidRDefault="00735952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735952" w:rsidRPr="00365ECA" w:rsidRDefault="00735952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35952" w:rsidRPr="00365ECA" w:rsidRDefault="00735952" w:rsidP="00735952">
      <w:pPr>
        <w:spacing w:after="0" w:line="240" w:lineRule="auto"/>
        <w:rPr>
          <w:rFonts w:cstheme="minorHAnsi"/>
          <w:sz w:val="8"/>
          <w:lang w:val="en-US"/>
        </w:rPr>
      </w:pPr>
      <w:r w:rsidRPr="00365ECA">
        <w:rPr>
          <w:rFonts w:cstheme="minorHAnsi"/>
          <w:sz w:val="8"/>
          <w:lang w:val="en-US"/>
        </w:rPr>
        <w:br w:type="page"/>
      </w:r>
    </w:p>
    <w:p w:rsidR="005F6506" w:rsidRDefault="005F6506" w:rsidP="005F6506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5F6506" w:rsidRPr="001F28FF" w:rsidRDefault="005F6506" w:rsidP="005F6506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5F6506" w:rsidRDefault="005F6506" w:rsidP="005F6506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402"/>
        <w:gridCol w:w="1594"/>
        <w:gridCol w:w="1168"/>
        <w:gridCol w:w="1168"/>
        <w:gridCol w:w="1168"/>
      </w:tblGrid>
      <w:tr w:rsidR="005F6506" w:rsidRPr="001F28FF" w:rsidTr="00EA1D7F">
        <w:trPr>
          <w:trHeight w:val="489"/>
        </w:trPr>
        <w:tc>
          <w:tcPr>
            <w:tcW w:w="1139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5F6506" w:rsidRPr="001F28FF" w:rsidRDefault="005F6506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340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5F6506" w:rsidRPr="001F28FF" w:rsidRDefault="005F6506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594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5F6506" w:rsidRPr="001F28FF" w:rsidRDefault="005F6506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5F6506" w:rsidRPr="001F28FF" w:rsidRDefault="005F6506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16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5F6506" w:rsidRPr="001F28FF" w:rsidRDefault="005F6506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168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5F6506" w:rsidRPr="001F28FF" w:rsidRDefault="005F6506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5F6506" w:rsidRPr="005F6506" w:rsidTr="005F6506">
        <w:trPr>
          <w:trHeight w:val="4593"/>
        </w:trPr>
        <w:tc>
          <w:tcPr>
            <w:tcW w:w="1139" w:type="dxa"/>
            <w:shd w:val="clear" w:color="auto" w:fill="FFFFFF" w:themeFill="background1"/>
          </w:tcPr>
          <w:p w:rsidR="005F6506" w:rsidRPr="005F6506" w:rsidRDefault="005F6506" w:rsidP="005F6506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F6506">
              <w:rPr>
                <w:rFonts w:cstheme="minorHAnsi"/>
                <w:b/>
                <w:bCs/>
                <w:sz w:val="20"/>
                <w:szCs w:val="20"/>
              </w:rPr>
              <w:t>Unit</w:t>
            </w:r>
            <w:proofErr w:type="spellEnd"/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3402" w:type="dxa"/>
            <w:shd w:val="clear" w:color="auto" w:fill="FFFFFF" w:themeFill="background1"/>
          </w:tcPr>
          <w:p w:rsidR="005F6506" w:rsidRPr="005F6506" w:rsidRDefault="005F6506" w:rsidP="005F6506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5F6506">
              <w:rPr>
                <w:rFonts w:cstheme="minorHAnsi"/>
                <w:sz w:val="20"/>
                <w:szCs w:val="20"/>
              </w:rPr>
              <w:t>Compreender frases e text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muito simples: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5F6506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acompanhado por imagens.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2.2 </w:t>
            </w:r>
            <w:r w:rsidRPr="005F6506">
              <w:rPr>
                <w:rFonts w:cstheme="minorHAnsi"/>
                <w:sz w:val="20"/>
                <w:szCs w:val="20"/>
              </w:rPr>
              <w:t>Ler pequenas históri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ilustradas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conhecido.</w:t>
            </w:r>
          </w:p>
          <w:p w:rsidR="005F6506" w:rsidRDefault="005F6506" w:rsidP="005F6506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5F6506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5F6506">
              <w:rPr>
                <w:rFonts w:cstheme="minorHAnsi"/>
                <w:sz w:val="20"/>
                <w:szCs w:val="20"/>
              </w:rPr>
              <w:t>Legendar sequênci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imagens.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5F6506">
              <w:rPr>
                <w:rFonts w:cstheme="minorHAnsi"/>
                <w:sz w:val="20"/>
                <w:szCs w:val="20"/>
              </w:rPr>
              <w:t>Preencher espaços lacunar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81DB6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5F6506">
              <w:rPr>
                <w:rFonts w:cstheme="minorHAnsi"/>
                <w:sz w:val="20"/>
                <w:szCs w:val="20"/>
              </w:rPr>
              <w:t>em</w:t>
            </w:r>
            <w:proofErr w:type="gramEnd"/>
            <w:r w:rsidRPr="005F6506">
              <w:rPr>
                <w:rFonts w:cstheme="minorHAnsi"/>
                <w:sz w:val="20"/>
                <w:szCs w:val="20"/>
              </w:rPr>
              <w:t xml:space="preserve"> textos muito simples, </w:t>
            </w:r>
            <w:r w:rsidR="00281DB6">
              <w:rPr>
                <w:rFonts w:cstheme="minorHAnsi"/>
                <w:sz w:val="20"/>
                <w:szCs w:val="20"/>
              </w:rPr>
              <w:br/>
            </w:r>
            <w:proofErr w:type="gramStart"/>
            <w:r w:rsidRPr="005F6506">
              <w:rPr>
                <w:rFonts w:cstheme="minorHAnsi"/>
                <w:sz w:val="20"/>
                <w:szCs w:val="20"/>
              </w:rPr>
              <w:t>com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palavras dadas.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5F6506">
              <w:rPr>
                <w:rFonts w:cstheme="minorHAnsi"/>
                <w:sz w:val="20"/>
                <w:szCs w:val="20"/>
              </w:rPr>
              <w:t>Produzir um texto muito simpl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com vocabulário limitado:</w:t>
            </w:r>
          </w:p>
          <w:p w:rsidR="005F6506" w:rsidRPr="005F6506" w:rsidRDefault="005F6506" w:rsidP="005F6506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5F6506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5F6506">
              <w:rPr>
                <w:rFonts w:cstheme="minorHAnsi"/>
                <w:sz w:val="20"/>
                <w:szCs w:val="20"/>
              </w:rPr>
              <w:t>Preencher balões de fala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6506">
              <w:rPr>
                <w:rFonts w:cstheme="minorHAnsi"/>
                <w:sz w:val="20"/>
                <w:szCs w:val="20"/>
              </w:rPr>
              <w:t>sequências de imagens.</w:t>
            </w:r>
          </w:p>
        </w:tc>
        <w:tc>
          <w:tcPr>
            <w:tcW w:w="1594" w:type="dxa"/>
            <w:shd w:val="clear" w:color="auto" w:fill="FFFFFF" w:themeFill="background1"/>
          </w:tcPr>
          <w:p w:rsidR="005F6506" w:rsidRPr="005F6506" w:rsidRDefault="005F6506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5F6506" w:rsidRPr="005F6506" w:rsidRDefault="005F6506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5F6506" w:rsidRPr="005F6506" w:rsidRDefault="005F6506" w:rsidP="00EA1D7F">
            <w:pPr>
              <w:pStyle w:val="ListParagraph"/>
              <w:autoSpaceDE w:val="0"/>
              <w:autoSpaceDN w:val="0"/>
              <w:adjustRightInd w:val="0"/>
              <w:ind w:left="397" w:right="57"/>
            </w:pPr>
          </w:p>
        </w:tc>
        <w:tc>
          <w:tcPr>
            <w:tcW w:w="1168" w:type="dxa"/>
            <w:shd w:val="clear" w:color="auto" w:fill="FFFFFF" w:themeFill="background1"/>
          </w:tcPr>
          <w:p w:rsidR="005F6506" w:rsidRPr="005F6506" w:rsidRDefault="005F6506" w:rsidP="00EA1D7F">
            <w:pPr>
              <w:pStyle w:val="ListParagraph"/>
              <w:autoSpaceDE w:val="0"/>
              <w:autoSpaceDN w:val="0"/>
              <w:adjustRightInd w:val="0"/>
              <w:ind w:left="227"/>
            </w:pPr>
          </w:p>
        </w:tc>
      </w:tr>
    </w:tbl>
    <w:p w:rsidR="005F6506" w:rsidRPr="00281DB6" w:rsidRDefault="005F6506" w:rsidP="005F6506">
      <w:pPr>
        <w:spacing w:after="0" w:line="240" w:lineRule="auto"/>
        <w:rPr>
          <w:rFonts w:cstheme="minorHAnsi"/>
          <w:sz w:val="8"/>
        </w:rPr>
      </w:pPr>
      <w:r w:rsidRPr="00281DB6">
        <w:rPr>
          <w:rFonts w:cstheme="minorHAnsi"/>
          <w:sz w:val="8"/>
        </w:rPr>
        <w:br w:type="page"/>
      </w:r>
    </w:p>
    <w:p w:rsidR="00232C74" w:rsidRDefault="00232C74" w:rsidP="00232C74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232C74" w:rsidRPr="001F28FF" w:rsidRDefault="00232C74" w:rsidP="00232C74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232C74" w:rsidRDefault="00232C74" w:rsidP="00232C74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646"/>
        <w:gridCol w:w="1498"/>
        <w:gridCol w:w="1105"/>
        <w:gridCol w:w="1442"/>
        <w:gridCol w:w="1613"/>
      </w:tblGrid>
      <w:tr w:rsidR="00EA1D7F" w:rsidRPr="001F28FF" w:rsidTr="00EA1D7F">
        <w:trPr>
          <w:trHeight w:val="489"/>
        </w:trPr>
        <w:tc>
          <w:tcPr>
            <w:tcW w:w="1335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232C74" w:rsidRPr="001F28FF" w:rsidRDefault="00232C74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646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232C74" w:rsidRPr="001F28FF" w:rsidRDefault="00232C74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49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232C74" w:rsidRPr="001F28FF" w:rsidRDefault="00232C74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0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232C74" w:rsidRPr="001F28FF" w:rsidRDefault="00232C74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4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232C74" w:rsidRPr="001F28FF" w:rsidRDefault="00232C74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13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232C74" w:rsidRPr="001F28FF" w:rsidRDefault="00232C74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EA1D7F" w:rsidRPr="001F28FF" w:rsidTr="00EA1D7F">
        <w:trPr>
          <w:trHeight w:val="7287"/>
        </w:trPr>
        <w:tc>
          <w:tcPr>
            <w:tcW w:w="1335" w:type="dxa"/>
            <w:vMerge w:val="restart"/>
            <w:shd w:val="clear" w:color="auto" w:fill="FFFFFF" w:themeFill="background1"/>
          </w:tcPr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  <w:lang w:val="en-US"/>
              </w:rPr>
              <w:t>Festivitie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Halloween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Thanksgiving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Christma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Valentine’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  <w:lang w:val="en-US"/>
              </w:rPr>
              <w:t>Day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</w:rPr>
              <w:t>Easter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sz w:val="20"/>
                <w:szCs w:val="20"/>
              </w:rPr>
              <w:t xml:space="preserve">St </w:t>
            </w:r>
            <w:proofErr w:type="spellStart"/>
            <w:r w:rsidRPr="00EA1D7F">
              <w:rPr>
                <w:rFonts w:cstheme="minorHAnsi"/>
                <w:sz w:val="20"/>
                <w:szCs w:val="20"/>
              </w:rPr>
              <w:t>Patrick’s</w:t>
            </w:r>
            <w:proofErr w:type="spellEnd"/>
            <w:r w:rsidR="00B920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9201B"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</w:rPr>
              <w:t>Father’s</w:t>
            </w:r>
            <w:proofErr w:type="spellEnd"/>
            <w:r w:rsidRPr="00EA1D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1D7F"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  <w:p w:rsidR="00232C74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</w:rPr>
              <w:t>Mother’s</w:t>
            </w:r>
            <w:proofErr w:type="spellEnd"/>
            <w:r w:rsidRPr="00EA1D7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1D7F">
              <w:rPr>
                <w:rFonts w:cstheme="minorHAnsi"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>Domínio Intercultural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EA1D7F">
              <w:rPr>
                <w:rFonts w:cstheme="minorHAnsi"/>
                <w:sz w:val="20"/>
                <w:szCs w:val="20"/>
              </w:rPr>
              <w:t>Conhecer-se a si e a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outro: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EA1D7F">
              <w:rPr>
                <w:rFonts w:cstheme="minorHAnsi"/>
                <w:sz w:val="20"/>
                <w:szCs w:val="20"/>
              </w:rPr>
              <w:t>Identificar festividad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em diferentes part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do mundo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EA1D7F">
              <w:rPr>
                <w:rFonts w:cstheme="minorHAnsi"/>
                <w:sz w:val="20"/>
                <w:szCs w:val="20"/>
              </w:rPr>
              <w:t>Identificar atividad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relacionadas com 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festividades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EA1D7F">
              <w:rPr>
                <w:rFonts w:cstheme="minorHAnsi"/>
                <w:sz w:val="20"/>
                <w:szCs w:val="20"/>
              </w:rPr>
              <w:t>Participar 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jogos e pequen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dramatizações.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>Léxico e Gramática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7. </w:t>
            </w:r>
            <w:r w:rsidRPr="00EA1D7F">
              <w:rPr>
                <w:rFonts w:cstheme="minorHAnsi"/>
                <w:sz w:val="20"/>
                <w:szCs w:val="20"/>
              </w:rPr>
              <w:t>Compreender algu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estruturas elementares 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funcionamento da língua: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7.1 </w:t>
            </w:r>
            <w:r w:rsidRPr="00EA1D7F">
              <w:rPr>
                <w:rFonts w:cstheme="minorHAnsi"/>
                <w:sz w:val="20"/>
                <w:szCs w:val="20"/>
              </w:rPr>
              <w:t>Reconhecer e usar 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 xml:space="preserve">estruturas dadas </w:t>
            </w:r>
            <w:proofErr w:type="gramStart"/>
            <w:r w:rsidRPr="00EA1D7F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EA1D7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EA1D7F">
              <w:rPr>
                <w:rFonts w:cstheme="minorHAnsi"/>
                <w:sz w:val="20"/>
                <w:szCs w:val="20"/>
              </w:rPr>
              <w:t>3.</w:t>
            </w:r>
            <w:r w:rsidRPr="00EA1D7F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ano.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>Compreensão Oral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EA1D7F">
              <w:rPr>
                <w:rFonts w:cstheme="minorHAnsi"/>
                <w:sz w:val="20"/>
                <w:szCs w:val="20"/>
              </w:rPr>
              <w:t>Compreende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expressões simples: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EA1D7F">
              <w:rPr>
                <w:rFonts w:cstheme="minorHAnsi"/>
                <w:sz w:val="20"/>
                <w:szCs w:val="20"/>
              </w:rPr>
              <w:t>Identificar palavr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expressões em rim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canções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EA1D7F">
              <w:rPr>
                <w:rFonts w:cstheme="minorHAnsi"/>
                <w:sz w:val="20"/>
                <w:szCs w:val="20"/>
              </w:rPr>
              <w:t>Compreender fras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simples, articulad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forma clara e pausada: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1 </w:t>
            </w:r>
            <w:r w:rsidRPr="00EA1D7F">
              <w:rPr>
                <w:rFonts w:cstheme="minorHAnsi"/>
                <w:sz w:val="20"/>
                <w:szCs w:val="20"/>
              </w:rPr>
              <w:t>Entender instru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dadas diret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para comple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pequenas tarefas.</w:t>
            </w:r>
          </w:p>
          <w:p w:rsidR="00232C74" w:rsidRPr="00EA1D7F" w:rsidRDefault="00EA1D7F" w:rsidP="00EA1D7F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EA1D7F">
              <w:rPr>
                <w:rFonts w:cstheme="minorHAnsi"/>
                <w:sz w:val="20"/>
                <w:szCs w:val="20"/>
              </w:rPr>
              <w:t>Entender frases sobr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os temas estudados</w:t>
            </w:r>
            <w:r w:rsidR="00B9201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Halloween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skeleton, </w:t>
            </w:r>
            <w:r w:rsidR="00B9201B">
              <w:rPr>
                <w:rFonts w:cstheme="minorHAnsi"/>
                <w:i/>
                <w:iCs/>
                <w:sz w:val="20"/>
                <w:szCs w:val="20"/>
                <w:lang w:val="en-US"/>
              </w:rPr>
              <w:br/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 spid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t, vampir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haunted hous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jack-o’-lanter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witch, zombi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stumes.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anksgiving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scarecrow, Nativ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merican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teepee, Pilgrim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yflower, cor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pumpkin pi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turkey, thank you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ristmas</w:t>
            </w:r>
            <w:r w:rsidRPr="00EA1D7F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cracker, candy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ne, holly, bell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gingerbread ma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elf, lights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232C74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b/>
                <w:bCs/>
                <w:sz w:val="20"/>
                <w:szCs w:val="20"/>
                <w:lang w:val="en-US"/>
              </w:rPr>
              <w:t>Valentine’s Day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Valentine’s card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ve, present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heart, friends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sing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Listen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peat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Label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tch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, look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Look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unscramble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, count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and write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Read an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complete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ow and tell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EA1D7F">
              <w:rPr>
                <w:rFonts w:cstheme="minorHAnsi"/>
                <w:i/>
                <w:iCs/>
                <w:sz w:val="20"/>
                <w:szCs w:val="20"/>
              </w:rPr>
              <w:t>Read</w:t>
            </w:r>
            <w:proofErr w:type="spellEnd"/>
            <w:r w:rsidRPr="00EA1D7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D7F">
              <w:rPr>
                <w:rFonts w:cstheme="minorHAnsi"/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D7F">
              <w:rPr>
                <w:rFonts w:cstheme="minorHAnsi"/>
                <w:i/>
                <w:iCs/>
                <w:sz w:val="20"/>
                <w:szCs w:val="20"/>
              </w:rPr>
              <w:t>make</w:t>
            </w:r>
            <w:proofErr w:type="spellEnd"/>
          </w:p>
          <w:p w:rsidR="00232C74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</w:rPr>
              <w:t>Play</w:t>
            </w: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Student’s Book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Poster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 xml:space="preserve">CD </w:t>
            </w:r>
            <w:proofErr w:type="spellStart"/>
            <w:r w:rsidRPr="00EA1D7F">
              <w:rPr>
                <w:rFonts w:cstheme="minorHAnsi"/>
                <w:sz w:val="20"/>
                <w:szCs w:val="20"/>
                <w:lang w:val="en-US"/>
              </w:rPr>
              <w:t>áudio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  <w:lang w:val="en-US"/>
              </w:rPr>
              <w:t>Canções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Flashcard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  <w:lang w:val="en-US"/>
              </w:rPr>
              <w:t>Wordcards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sz w:val="20"/>
                <w:szCs w:val="20"/>
                <w:lang w:val="en-US"/>
              </w:rPr>
              <w:t>Worksheet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  <w:lang w:val="en-US"/>
              </w:rPr>
              <w:t>Projetos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  <w:lang w:val="en-US"/>
              </w:rPr>
              <w:t>Autocolantes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  <w:lang w:val="en-US"/>
              </w:rPr>
              <w:t>Crachás</w:t>
            </w:r>
            <w:proofErr w:type="spell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sz w:val="20"/>
                <w:szCs w:val="20"/>
              </w:rPr>
            </w:pPr>
            <w:r w:rsidRPr="00EA1D7F">
              <w:rPr>
                <w:rFonts w:cstheme="minorHAnsi"/>
                <w:sz w:val="20"/>
                <w:szCs w:val="20"/>
              </w:rPr>
              <w:t>Pulseira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color w:val="000000"/>
                <w:sz w:val="20"/>
                <w:szCs w:val="20"/>
                <w:lang w:eastAsia="pt-PT"/>
              </w:rPr>
              <w:drawing>
                <wp:inline distT="0" distB="0" distL="0" distR="0" wp14:anchorId="4729B982" wp14:editId="26BE7D1B">
                  <wp:extent cx="648000" cy="94366"/>
                  <wp:effectExtent l="0" t="0" r="0" b="1270"/>
                  <wp:docPr id="471" name="Imagem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AulaDigital[CMYK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EA1D7F">
              <w:rPr>
                <w:rFonts w:cstheme="minorHAnsi"/>
                <w:sz w:val="20"/>
                <w:szCs w:val="20"/>
              </w:rPr>
              <w:t>Karaokes</w:t>
            </w:r>
            <w:proofErr w:type="gramEnd"/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</w:rPr>
              <w:t>Flash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digitais</w:t>
            </w:r>
          </w:p>
          <w:p w:rsidR="00EA1D7F" w:rsidRPr="00EA1D7F" w:rsidRDefault="00EA1D7F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spellStart"/>
            <w:r w:rsidRPr="00EA1D7F">
              <w:rPr>
                <w:rFonts w:cstheme="minorHAnsi"/>
                <w:sz w:val="20"/>
                <w:szCs w:val="20"/>
              </w:rPr>
              <w:t>Wordcar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A1D7F">
              <w:rPr>
                <w:rFonts w:cstheme="minorHAnsi"/>
                <w:sz w:val="20"/>
                <w:szCs w:val="20"/>
              </w:rPr>
              <w:t>digitais</w:t>
            </w:r>
          </w:p>
          <w:p w:rsidR="00232C74" w:rsidRPr="00EA1D7F" w:rsidRDefault="00EA1D7F" w:rsidP="00EA1D7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97" w:right="57" w:hanging="170"/>
              <w:rPr>
                <w:rFonts w:cstheme="minorHAnsi"/>
                <w:sz w:val="20"/>
                <w:szCs w:val="20"/>
              </w:rPr>
            </w:pPr>
            <w:proofErr w:type="gramStart"/>
            <w:r w:rsidRPr="00EA1D7F">
              <w:rPr>
                <w:rFonts w:cstheme="minorHAnsi"/>
                <w:sz w:val="20"/>
                <w:szCs w:val="20"/>
              </w:rPr>
              <w:t>Posters</w:t>
            </w:r>
            <w:proofErr w:type="gramEnd"/>
          </w:p>
        </w:tc>
        <w:tc>
          <w:tcPr>
            <w:tcW w:w="1613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232C74" w:rsidRPr="00935B3D" w:rsidRDefault="00232C74" w:rsidP="00EA1D7F">
            <w:pPr>
              <w:pStyle w:val="ListParagraph"/>
              <w:autoSpaceDE w:val="0"/>
              <w:autoSpaceDN w:val="0"/>
              <w:adjustRightInd w:val="0"/>
              <w:ind w:left="227" w:right="57"/>
              <w:rPr>
                <w:rFonts w:cstheme="minorHAnsi"/>
                <w:lang w:val="en-US"/>
              </w:rPr>
            </w:pPr>
          </w:p>
        </w:tc>
      </w:tr>
      <w:tr w:rsidR="00EA1D7F" w:rsidRPr="001F28FF" w:rsidTr="00EA1D7F">
        <w:tc>
          <w:tcPr>
            <w:tcW w:w="1335" w:type="dxa"/>
            <w:vMerge/>
            <w:shd w:val="clear" w:color="auto" w:fill="FFFFFF" w:themeFill="background1"/>
          </w:tcPr>
          <w:p w:rsidR="00232C74" w:rsidRPr="00E80C52" w:rsidRDefault="00232C74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:rsidR="00232C74" w:rsidRPr="00E80C52" w:rsidRDefault="00232C74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232C74" w:rsidRPr="001F28FF" w:rsidRDefault="00EA1D7F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05" w:type="dxa"/>
            <w:vMerge/>
            <w:shd w:val="clear" w:color="auto" w:fill="FFFFFF" w:themeFill="background1"/>
          </w:tcPr>
          <w:p w:rsidR="00232C74" w:rsidRPr="001F28FF" w:rsidRDefault="00232C74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232C74" w:rsidRPr="001F28FF" w:rsidRDefault="00232C74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232C74" w:rsidRPr="00341904" w:rsidRDefault="00232C74" w:rsidP="00EA1D7F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41904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po</w:t>
            </w:r>
          </w:p>
        </w:tc>
      </w:tr>
      <w:tr w:rsidR="00EA1D7F" w:rsidRPr="001F28FF" w:rsidTr="00EA1D7F">
        <w:trPr>
          <w:trHeight w:val="4125"/>
        </w:trPr>
        <w:tc>
          <w:tcPr>
            <w:tcW w:w="1335" w:type="dxa"/>
            <w:vMerge/>
            <w:shd w:val="clear" w:color="auto" w:fill="FFFFFF" w:themeFill="background1"/>
          </w:tcPr>
          <w:p w:rsidR="00232C74" w:rsidRPr="001F28FF" w:rsidRDefault="00232C74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:rsidR="00232C74" w:rsidRPr="001F28FF" w:rsidRDefault="00232C74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a (bat); I’m a (skeleton)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I’m thankful for (my family)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a (cracker)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a (present).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EA1D7F">
              <w:rPr>
                <w:rFonts w:cstheme="minorHAnsi"/>
                <w:i/>
                <w:iCs/>
                <w:sz w:val="20"/>
                <w:szCs w:val="20"/>
                <w:lang w:val="en-US"/>
              </w:rPr>
              <w:t>I want to hold your hand.</w:t>
            </w:r>
          </w:p>
          <w:p w:rsidR="00EA1D7F" w:rsidRPr="00EA1D7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EA1D7F" w:rsidRPr="00281DB6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a (bunny).</w:t>
            </w:r>
          </w:p>
          <w:p w:rsidR="00EA1D7F" w:rsidRPr="00281DB6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  <w:p w:rsidR="00232C74" w:rsidRPr="009858EB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It’s a (</w:t>
            </w:r>
            <w:proofErr w:type="spellStart"/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leperchaun</w:t>
            </w:r>
            <w:proofErr w:type="spellEnd"/>
            <w:r w:rsidRPr="00281D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).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232C74" w:rsidRPr="009858EB" w:rsidRDefault="00232C74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232C74" w:rsidRPr="009858EB" w:rsidRDefault="00232C74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232C74" w:rsidRDefault="00232C74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</w:p>
          <w:p w:rsidR="00EA1D7F" w:rsidRDefault="00EA1D7F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</w:p>
          <w:p w:rsidR="00232C74" w:rsidRPr="009858EB" w:rsidRDefault="00232C74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9858EB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Perío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</w:p>
        </w:tc>
      </w:tr>
    </w:tbl>
    <w:p w:rsidR="00232C74" w:rsidRPr="00E80C52" w:rsidRDefault="00232C74" w:rsidP="00232C74">
      <w:pPr>
        <w:spacing w:after="0" w:line="240" w:lineRule="auto"/>
        <w:rPr>
          <w:rFonts w:cstheme="minorHAnsi"/>
          <w:sz w:val="8"/>
          <w:lang w:val="en-US"/>
        </w:rPr>
      </w:pPr>
      <w:r w:rsidRPr="00E80C52">
        <w:rPr>
          <w:rFonts w:cstheme="minorHAnsi"/>
          <w:sz w:val="8"/>
          <w:lang w:val="en-US"/>
        </w:rPr>
        <w:br w:type="page"/>
      </w:r>
    </w:p>
    <w:p w:rsidR="00EA1D7F" w:rsidRDefault="00EA1D7F" w:rsidP="00EA1D7F">
      <w:pPr>
        <w:tabs>
          <w:tab w:val="right" w:pos="9638"/>
        </w:tabs>
        <w:spacing w:after="240" w:line="240" w:lineRule="auto"/>
        <w:rPr>
          <w:color w:val="808080" w:themeColor="background1" w:themeShade="80"/>
          <w:spacing w:val="-20"/>
          <w:lang w:val="en-US"/>
        </w:rPr>
      </w:pPr>
      <w:r>
        <w:rPr>
          <w:b/>
          <w:color w:val="5FA0BB"/>
          <w:sz w:val="32"/>
          <w:szCs w:val="32"/>
          <w:lang w:val="en-US"/>
        </w:rPr>
        <w:lastRenderedPageBreak/>
        <w:t xml:space="preserve">Annual, </w:t>
      </w:r>
      <w:r w:rsidRPr="001F28FF">
        <w:rPr>
          <w:b/>
          <w:color w:val="5FA0BB"/>
          <w:sz w:val="32"/>
          <w:szCs w:val="32"/>
          <w:lang w:val="en-US"/>
        </w:rPr>
        <w:t>term and unit plans</w:t>
      </w:r>
    </w:p>
    <w:p w:rsidR="00EA1D7F" w:rsidRPr="001F28FF" w:rsidRDefault="00EA1D7F" w:rsidP="00EA1D7F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r>
        <w:rPr>
          <w:color w:val="221E1F"/>
          <w:lang w:val="en-US"/>
        </w:rPr>
        <w:t xml:space="preserve">Escola: </w:t>
      </w:r>
      <w:r w:rsidRPr="00A67C05">
        <w:rPr>
          <w:color w:val="808080" w:themeColor="background1" w:themeShade="80"/>
          <w:spacing w:val="-20"/>
          <w:lang w:val="en-US"/>
        </w:rPr>
        <w:tab/>
      </w:r>
      <w:r>
        <w:rPr>
          <w:color w:val="808080" w:themeColor="background1" w:themeShade="80"/>
          <w:spacing w:val="-20"/>
          <w:lang w:val="en-US"/>
        </w:rPr>
        <w:t xml:space="preserve"> </w:t>
      </w:r>
      <w:proofErr w:type="spellStart"/>
      <w:r>
        <w:rPr>
          <w:color w:val="221E1F"/>
          <w:lang w:val="en-US"/>
        </w:rPr>
        <w:t>Ano</w:t>
      </w:r>
      <w:proofErr w:type="spellEnd"/>
      <w:r>
        <w:rPr>
          <w:color w:val="221E1F"/>
          <w:lang w:val="en-US"/>
        </w:rPr>
        <w:t xml:space="preserve"> </w:t>
      </w:r>
      <w:proofErr w:type="spellStart"/>
      <w:r>
        <w:rPr>
          <w:color w:val="221E1F"/>
          <w:lang w:val="en-US"/>
        </w:rPr>
        <w:t>letivo</w:t>
      </w:r>
      <w:proofErr w:type="spellEnd"/>
      <w:r w:rsidRPr="001F28FF">
        <w:rPr>
          <w:color w:val="808080" w:themeColor="background1" w:themeShade="80"/>
          <w:spacing w:val="-20"/>
          <w:lang w:val="en-US"/>
        </w:rPr>
        <w:t>______</w:t>
      </w:r>
      <w:r w:rsidRPr="001F28FF">
        <w:rPr>
          <w:color w:val="221E1F"/>
          <w:lang w:val="en-US"/>
        </w:rPr>
        <w:t>/</w:t>
      </w:r>
      <w:r w:rsidRPr="001F28FF">
        <w:rPr>
          <w:color w:val="808080" w:themeColor="background1" w:themeShade="80"/>
          <w:spacing w:val="-20"/>
          <w:lang w:val="en-US"/>
        </w:rPr>
        <w:t>______</w:t>
      </w:r>
    </w:p>
    <w:p w:rsidR="00EA1D7F" w:rsidRDefault="00EA1D7F" w:rsidP="00EA1D7F">
      <w:pPr>
        <w:tabs>
          <w:tab w:val="right" w:leader="underscore" w:pos="9638"/>
        </w:tabs>
        <w:rPr>
          <w:color w:val="808080" w:themeColor="background1" w:themeShade="80"/>
          <w:spacing w:val="-20"/>
          <w:lang w:val="en-US"/>
        </w:rPr>
      </w:pPr>
      <w:proofErr w:type="spellStart"/>
      <w:r>
        <w:rPr>
          <w:color w:val="221E1F"/>
          <w:lang w:val="en-US"/>
        </w:rPr>
        <w:t>Agrupamento</w:t>
      </w:r>
      <w:proofErr w:type="spellEnd"/>
      <w:r>
        <w:rPr>
          <w:color w:val="221E1F"/>
          <w:lang w:val="en-US"/>
        </w:rPr>
        <w:t xml:space="preserve">: </w:t>
      </w:r>
      <w:r w:rsidRPr="00A67C05">
        <w:rPr>
          <w:color w:val="808080" w:themeColor="background1" w:themeShade="80"/>
          <w:spacing w:val="-20"/>
          <w:lang w:val="en-US"/>
        </w:rPr>
        <w:tab/>
      </w:r>
    </w:p>
    <w:tbl>
      <w:tblPr>
        <w:tblStyle w:val="TableGrid"/>
        <w:tblW w:w="9639" w:type="dxa"/>
        <w:tblBorders>
          <w:top w:val="single" w:sz="4" w:space="0" w:color="1A5A87"/>
          <w:left w:val="single" w:sz="4" w:space="0" w:color="1A5A87"/>
          <w:bottom w:val="single" w:sz="4" w:space="0" w:color="1A5A87"/>
          <w:right w:val="single" w:sz="4" w:space="0" w:color="1A5A87"/>
          <w:insideH w:val="single" w:sz="4" w:space="0" w:color="1A5A87"/>
          <w:insideV w:val="single" w:sz="4" w:space="0" w:color="1A5A8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646"/>
        <w:gridCol w:w="1498"/>
        <w:gridCol w:w="1105"/>
        <w:gridCol w:w="1442"/>
        <w:gridCol w:w="1613"/>
      </w:tblGrid>
      <w:tr w:rsidR="00EA1D7F" w:rsidRPr="001F28FF" w:rsidTr="00EA1D7F">
        <w:trPr>
          <w:trHeight w:val="489"/>
        </w:trPr>
        <w:tc>
          <w:tcPr>
            <w:tcW w:w="1335" w:type="dxa"/>
            <w:tcBorders>
              <w:right w:val="single" w:sz="4" w:space="0" w:color="E9EBF2"/>
            </w:tcBorders>
            <w:shd w:val="clear" w:color="auto" w:fill="1F497D" w:themeFill="text2"/>
            <w:vAlign w:val="center"/>
          </w:tcPr>
          <w:p w:rsidR="00EA1D7F" w:rsidRPr="001F28FF" w:rsidRDefault="00EA1D7F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Unidades</w:t>
            </w:r>
            <w:proofErr w:type="spellEnd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temáticas</w:t>
            </w:r>
            <w:proofErr w:type="spellEnd"/>
          </w:p>
        </w:tc>
        <w:tc>
          <w:tcPr>
            <w:tcW w:w="2646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A1D7F" w:rsidRPr="001F28FF" w:rsidRDefault="00EA1D7F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Metas Curriculares/Domínios</w:t>
            </w:r>
          </w:p>
        </w:tc>
        <w:tc>
          <w:tcPr>
            <w:tcW w:w="1498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A1D7F" w:rsidRPr="001F28FF" w:rsidRDefault="00EA1D7F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Conteúdos lexicais</w:t>
            </w:r>
          </w:p>
        </w:tc>
        <w:tc>
          <w:tcPr>
            <w:tcW w:w="1105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A1D7F" w:rsidRPr="001F28FF" w:rsidRDefault="00EA1D7F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Atividades</w:t>
            </w:r>
          </w:p>
        </w:tc>
        <w:tc>
          <w:tcPr>
            <w:tcW w:w="1442" w:type="dxa"/>
            <w:tcBorders>
              <w:left w:val="single" w:sz="4" w:space="0" w:color="E9EBF2"/>
              <w:right w:val="single" w:sz="4" w:space="0" w:color="E9EBF2"/>
            </w:tcBorders>
            <w:shd w:val="clear" w:color="auto" w:fill="1F497D" w:themeFill="text2"/>
            <w:vAlign w:val="center"/>
          </w:tcPr>
          <w:p w:rsidR="00EA1D7F" w:rsidRPr="001F28FF" w:rsidRDefault="00EA1D7F" w:rsidP="00EA1D7F">
            <w:pPr>
              <w:ind w:left="57" w:right="57"/>
              <w:jc w:val="center"/>
              <w:rPr>
                <w:lang w:val="en-US"/>
              </w:rPr>
            </w:pPr>
            <w:r w:rsidRPr="001F28FF">
              <w:rPr>
                <w:rFonts w:cstheme="minorHAnsi"/>
                <w:b/>
                <w:bCs/>
                <w:color w:val="FFFFFF"/>
                <w:szCs w:val="24"/>
              </w:rPr>
              <w:t>Recursos</w:t>
            </w:r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didáticos</w:t>
            </w:r>
            <w:proofErr w:type="spellEnd"/>
          </w:p>
        </w:tc>
        <w:tc>
          <w:tcPr>
            <w:tcW w:w="1613" w:type="dxa"/>
            <w:tcBorders>
              <w:left w:val="single" w:sz="4" w:space="0" w:color="E9EBF2"/>
            </w:tcBorders>
            <w:shd w:val="clear" w:color="auto" w:fill="1F497D" w:themeFill="text2"/>
            <w:vAlign w:val="center"/>
          </w:tcPr>
          <w:p w:rsidR="00EA1D7F" w:rsidRPr="001F28FF" w:rsidRDefault="00EA1D7F" w:rsidP="00EA1D7F">
            <w:pPr>
              <w:ind w:left="57" w:right="57"/>
              <w:jc w:val="center"/>
              <w:rPr>
                <w:lang w:val="en-US"/>
              </w:rPr>
            </w:pPr>
            <w:proofErr w:type="spellStart"/>
            <w:r w:rsidRPr="001F28FF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Avaliação</w:t>
            </w:r>
            <w:proofErr w:type="spellEnd"/>
          </w:p>
        </w:tc>
      </w:tr>
      <w:tr w:rsidR="00EA1D7F" w:rsidRPr="006D246B" w:rsidTr="00307E53">
        <w:trPr>
          <w:trHeight w:val="7712"/>
        </w:trPr>
        <w:tc>
          <w:tcPr>
            <w:tcW w:w="1335" w:type="dxa"/>
            <w:vMerge w:val="restart"/>
            <w:shd w:val="clear" w:color="auto" w:fill="FFFFFF" w:themeFill="background1"/>
          </w:tcPr>
          <w:p w:rsidR="00EA1D7F" w:rsidRPr="00307E53" w:rsidRDefault="00EA1D7F" w:rsidP="00307E53">
            <w:pPr>
              <w:pStyle w:val="ListParagraph"/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07E53">
              <w:rPr>
                <w:rFonts w:cstheme="minorHAnsi"/>
                <w:b/>
                <w:bCs/>
                <w:sz w:val="20"/>
                <w:szCs w:val="20"/>
              </w:rPr>
              <w:t>Festivities</w:t>
            </w:r>
            <w:proofErr w:type="spellEnd"/>
          </w:p>
        </w:tc>
        <w:tc>
          <w:tcPr>
            <w:tcW w:w="2646" w:type="dxa"/>
            <w:vMerge w:val="restart"/>
            <w:shd w:val="clear" w:color="auto" w:fill="FFFFFF" w:themeFill="background1"/>
          </w:tcPr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>Interação Oral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07E53">
              <w:rPr>
                <w:rFonts w:cstheme="minorHAnsi"/>
                <w:sz w:val="20"/>
                <w:szCs w:val="20"/>
              </w:rPr>
              <w:t>Exprimir-se de forma adequa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em contextos simples: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07E53">
              <w:rPr>
                <w:rFonts w:cstheme="minorHAnsi"/>
                <w:sz w:val="20"/>
                <w:szCs w:val="20"/>
              </w:rPr>
              <w:t>Utilizar formas de tratamen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adequadas quando se diri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ao professor.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07E53">
              <w:rPr>
                <w:rFonts w:cstheme="minorHAnsi"/>
                <w:sz w:val="20"/>
                <w:szCs w:val="20"/>
              </w:rPr>
              <w:t>Interagir com o professor e/o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com os colegas em situa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simples e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preparadas: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4.4 </w:t>
            </w:r>
            <w:r w:rsidRPr="00307E53">
              <w:rPr>
                <w:rFonts w:cstheme="minorHAnsi"/>
                <w:sz w:val="20"/>
                <w:szCs w:val="20"/>
              </w:rPr>
              <w:t>Perguntar e respond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sobre temas previamen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apresentados.</w:t>
            </w:r>
          </w:p>
          <w:p w:rsid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>Produção Oral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07E53">
              <w:rPr>
                <w:rFonts w:cstheme="minorHAnsi"/>
                <w:sz w:val="20"/>
                <w:szCs w:val="20"/>
              </w:rPr>
              <w:t>Produzir sons, entoações e ritm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da língua.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07E53">
              <w:rPr>
                <w:rFonts w:cstheme="minorHAnsi"/>
                <w:sz w:val="20"/>
                <w:szCs w:val="20"/>
              </w:rPr>
              <w:t xml:space="preserve">Dizer </w:t>
            </w:r>
            <w:proofErr w:type="gramStart"/>
            <w:r w:rsidRPr="00307E53">
              <w:rPr>
                <w:rFonts w:cstheme="minorHAnsi"/>
                <w:sz w:val="20"/>
                <w:szCs w:val="20"/>
              </w:rPr>
              <w:t>rimas</w:t>
            </w:r>
            <w:proofErr w:type="gramEnd"/>
            <w:r w:rsidRPr="00307E5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307E53">
              <w:rPr>
                <w:rFonts w:cstheme="minorHAnsi"/>
                <w:i/>
                <w:iCs/>
                <w:sz w:val="20"/>
                <w:szCs w:val="20"/>
              </w:rPr>
              <w:t>chants</w:t>
            </w:r>
            <w:proofErr w:type="spellEnd"/>
            <w:r w:rsidRPr="00307E53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e canta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canções.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4. </w:t>
            </w:r>
            <w:r w:rsidRPr="00307E53">
              <w:rPr>
                <w:rFonts w:cstheme="minorHAnsi"/>
                <w:sz w:val="20"/>
                <w:szCs w:val="20"/>
              </w:rPr>
              <w:t>Expressar-se, com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limitado, em situaçõ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previamente preparadas: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4.2 </w:t>
            </w:r>
            <w:r w:rsidRPr="00307E53">
              <w:rPr>
                <w:rFonts w:cstheme="minorHAnsi"/>
                <w:sz w:val="20"/>
                <w:szCs w:val="20"/>
              </w:rPr>
              <w:t>Descrever o que é e não 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capaz de fazer.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4.3 </w:t>
            </w:r>
            <w:r w:rsidRPr="00307E53">
              <w:rPr>
                <w:rFonts w:cstheme="minorHAnsi"/>
                <w:sz w:val="20"/>
                <w:szCs w:val="20"/>
              </w:rPr>
              <w:t>Falar sobre os tem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trabalhados.</w:t>
            </w:r>
          </w:p>
          <w:p w:rsid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>Leitura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307E53">
              <w:rPr>
                <w:rFonts w:cstheme="minorHAnsi"/>
                <w:sz w:val="20"/>
                <w:szCs w:val="20"/>
              </w:rPr>
              <w:t>Compreender frases e text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muito simples: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2.1 </w:t>
            </w:r>
            <w:r w:rsidRPr="00307E53">
              <w:rPr>
                <w:rFonts w:cstheme="minorHAnsi"/>
                <w:sz w:val="20"/>
                <w:szCs w:val="20"/>
              </w:rPr>
              <w:t>Identificar vocabulá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acompanhado por imagens.</w:t>
            </w:r>
          </w:p>
          <w:p w:rsid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>Escrita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284" w:right="57" w:hanging="227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 </w:t>
            </w:r>
            <w:r w:rsidRPr="00307E53">
              <w:rPr>
                <w:rFonts w:cstheme="minorHAnsi"/>
                <w:sz w:val="20"/>
                <w:szCs w:val="20"/>
              </w:rPr>
              <w:t>Utilizar palavras conhecidas: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1 </w:t>
            </w:r>
            <w:r w:rsidRPr="00307E53">
              <w:rPr>
                <w:rFonts w:cstheme="minorHAnsi"/>
                <w:sz w:val="20"/>
                <w:szCs w:val="20"/>
              </w:rPr>
              <w:t>Legendar sequências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imagens.</w:t>
            </w:r>
          </w:p>
          <w:p w:rsidR="00EA1D7F" w:rsidRPr="00307E53" w:rsidRDefault="00307E53" w:rsidP="00307E53">
            <w:pPr>
              <w:autoSpaceDE w:val="0"/>
              <w:autoSpaceDN w:val="0"/>
              <w:adjustRightInd w:val="0"/>
              <w:ind w:left="595" w:right="57" w:hanging="312"/>
              <w:rPr>
                <w:rFonts w:cstheme="minorHAnsi"/>
                <w:color w:val="000000"/>
                <w:sz w:val="20"/>
                <w:szCs w:val="20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</w:rPr>
              <w:t xml:space="preserve">3.2 </w:t>
            </w:r>
            <w:r w:rsidRPr="00307E53">
              <w:rPr>
                <w:rFonts w:cstheme="minorHAnsi"/>
                <w:sz w:val="20"/>
                <w:szCs w:val="20"/>
              </w:rPr>
              <w:t>Preencher espaços lacunare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em textos muito simples, c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E53">
              <w:rPr>
                <w:rFonts w:cstheme="minorHAnsi"/>
                <w:sz w:val="20"/>
                <w:szCs w:val="20"/>
              </w:rPr>
              <w:t>palavras dadas.</w:t>
            </w:r>
          </w:p>
        </w:tc>
        <w:tc>
          <w:tcPr>
            <w:tcW w:w="1498" w:type="dxa"/>
            <w:tcBorders>
              <w:bottom w:val="single" w:sz="4" w:space="0" w:color="1F497D"/>
            </w:tcBorders>
            <w:shd w:val="clear" w:color="auto" w:fill="FFFFFF" w:themeFill="background1"/>
          </w:tcPr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Easter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East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chocolate egg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bunny, garde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sket, coated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almonds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egg hunt, swing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flowers, statu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fountain, tree</w:t>
            </w:r>
          </w:p>
          <w:p w:rsid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 Patrick’s</w:t>
            </w:r>
            <w:r w:rsidR="00B9201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Day</w:t>
            </w:r>
            <w:r w:rsidRPr="00307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leprechaun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ot of gold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hamrock, hat</w:t>
            </w:r>
            <w:r w:rsidR="00B9201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rainbow</w:t>
            </w:r>
          </w:p>
          <w:p w:rsid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>Father’s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Day: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Father’s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y, fath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d, famil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tepfath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grandfather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special, lov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best, trophy</w:t>
            </w:r>
          </w:p>
          <w:p w:rsid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:rsidR="00EA1D7F" w:rsidRPr="00307E53" w:rsidRDefault="00307E53" w:rsidP="00B9201B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b/>
                <w:bCs/>
                <w:sz w:val="20"/>
                <w:szCs w:val="20"/>
                <w:lang w:val="en-US"/>
              </w:rPr>
              <w:t>Mother’s Day: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other’s Day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other, mum, family, love,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resent, flowers</w:t>
            </w:r>
          </w:p>
        </w:tc>
        <w:tc>
          <w:tcPr>
            <w:tcW w:w="1105" w:type="dxa"/>
            <w:vMerge w:val="restart"/>
            <w:shd w:val="clear" w:color="auto" w:fill="FFFFFF" w:themeFill="background1"/>
          </w:tcPr>
          <w:p w:rsidR="00EA1D7F" w:rsidRPr="00EA1D7F" w:rsidRDefault="00EA1D7F" w:rsidP="00EA1D7F">
            <w:pPr>
              <w:autoSpaceDE w:val="0"/>
              <w:autoSpaceDN w:val="0"/>
              <w:adjustRightInd w:val="0"/>
              <w:spacing w:after="60"/>
              <w:ind w:left="57" w:right="5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 w:val="restart"/>
            <w:shd w:val="clear" w:color="auto" w:fill="FFFFFF" w:themeFill="background1"/>
          </w:tcPr>
          <w:p w:rsidR="00EA1D7F" w:rsidRPr="00111E94" w:rsidRDefault="00EA1D7F" w:rsidP="00111E94">
            <w:pPr>
              <w:autoSpaceDE w:val="0"/>
              <w:autoSpaceDN w:val="0"/>
              <w:adjustRightInd w:val="0"/>
              <w:ind w:right="5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 w:val="restart"/>
            <w:shd w:val="clear" w:color="auto" w:fill="FFFFFF" w:themeFill="background1"/>
          </w:tcPr>
          <w:p w:rsidR="00EA1D7F" w:rsidRPr="00935B3D" w:rsidRDefault="00EA1D7F" w:rsidP="00EA1D7F">
            <w:pPr>
              <w:pStyle w:val="ListParagraph"/>
              <w:autoSpaceDE w:val="0"/>
              <w:autoSpaceDN w:val="0"/>
              <w:adjustRightInd w:val="0"/>
              <w:ind w:left="227" w:right="57"/>
              <w:rPr>
                <w:rFonts w:cstheme="minorHAnsi"/>
                <w:lang w:val="en-US"/>
              </w:rPr>
            </w:pPr>
          </w:p>
        </w:tc>
      </w:tr>
      <w:tr w:rsidR="00EA1D7F" w:rsidRPr="001F28FF" w:rsidTr="00EA1D7F">
        <w:tc>
          <w:tcPr>
            <w:tcW w:w="1335" w:type="dxa"/>
            <w:vMerge/>
            <w:shd w:val="clear" w:color="auto" w:fill="FFFFFF" w:themeFill="background1"/>
          </w:tcPr>
          <w:p w:rsidR="00EA1D7F" w:rsidRPr="00E80C52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:rsidR="00EA1D7F" w:rsidRPr="00E80C52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8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1F497D"/>
            <w:vAlign w:val="center"/>
          </w:tcPr>
          <w:p w:rsidR="00EA1D7F" w:rsidRPr="001F28FF" w:rsidRDefault="00EA1D7F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Conteúdos</w:t>
            </w:r>
            <w:proofErr w:type="spellEnd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proofErr w:type="spellStart"/>
            <w:r w:rsidRPr="00E61213">
              <w:rPr>
                <w:rFonts w:cstheme="minorHAnsi"/>
                <w:b/>
                <w:bCs/>
                <w:color w:val="FFFFFF"/>
                <w:szCs w:val="24"/>
                <w:lang w:val="en-US"/>
              </w:rPr>
              <w:t>gramaticais</w:t>
            </w:r>
            <w:proofErr w:type="spellEnd"/>
          </w:p>
        </w:tc>
        <w:tc>
          <w:tcPr>
            <w:tcW w:w="1105" w:type="dxa"/>
            <w:vMerge/>
            <w:shd w:val="clear" w:color="auto" w:fill="FFFFFF" w:themeFill="background1"/>
          </w:tcPr>
          <w:p w:rsidR="00EA1D7F" w:rsidRPr="001F28F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EA1D7F" w:rsidRPr="001F28FF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2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shd w:val="clear" w:color="auto" w:fill="1F497D"/>
            <w:vAlign w:val="center"/>
          </w:tcPr>
          <w:p w:rsidR="00EA1D7F" w:rsidRPr="00341904" w:rsidRDefault="00EA1D7F" w:rsidP="00EA1D7F">
            <w:pPr>
              <w:autoSpaceDE w:val="0"/>
              <w:autoSpaceDN w:val="0"/>
              <w:adjustRightInd w:val="0"/>
              <w:ind w:lef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D7F" w:rsidRPr="001F28FF" w:rsidTr="00307E53">
        <w:trPr>
          <w:trHeight w:val="3691"/>
        </w:trPr>
        <w:tc>
          <w:tcPr>
            <w:tcW w:w="1335" w:type="dxa"/>
            <w:vMerge/>
            <w:shd w:val="clear" w:color="auto" w:fill="FFFFFF" w:themeFill="background1"/>
          </w:tcPr>
          <w:p w:rsidR="00EA1D7F" w:rsidRPr="001F28F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vMerge/>
            <w:shd w:val="clear" w:color="auto" w:fill="FFFFFF" w:themeFill="background1"/>
          </w:tcPr>
          <w:p w:rsidR="00EA1D7F" w:rsidRPr="001F28FF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1F497D"/>
            </w:tcBorders>
            <w:shd w:val="clear" w:color="auto" w:fill="FFFFFF" w:themeFill="background1"/>
          </w:tcPr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is is for my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d</w:t>
            </w:r>
            <w:proofErr w:type="gramEnd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). His name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proofErr w:type="gramStart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s</w:t>
            </w:r>
            <w:proofErr w:type="gramEnd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(Pedro). He is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(43) </w:t>
            </w:r>
            <w:proofErr w:type="gramStart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years</w:t>
            </w:r>
            <w:proofErr w:type="gramEnd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old.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Mum, you’re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gramStart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</w:t>
            </w:r>
            <w:proofErr w:type="gramEnd"/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best).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In (Portugal)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Father’s </w:t>
            </w:r>
            <w:r w:rsidR="00B9201B">
              <w:rPr>
                <w:rFonts w:cs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ay is</w:t>
            </w:r>
          </w:p>
          <w:p w:rsidR="00307E53" w:rsidRPr="00307E53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>on (the 19</w:t>
            </w:r>
            <w:r w:rsidRPr="00307E53">
              <w:rPr>
                <w:rFonts w:cstheme="minorHAnsi"/>
                <w:i/>
                <w:iCs/>
                <w:sz w:val="20"/>
                <w:szCs w:val="20"/>
                <w:vertAlign w:val="superscript"/>
                <w:lang w:val="en-US"/>
              </w:rPr>
              <w:t>th</w:t>
            </w:r>
            <w:r w:rsidRPr="00307E5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of</w:t>
            </w:r>
          </w:p>
          <w:p w:rsidR="00EA1D7F" w:rsidRPr="009858EB" w:rsidRDefault="00307E53" w:rsidP="00307E53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07E53">
              <w:rPr>
                <w:rFonts w:cstheme="minorHAnsi"/>
                <w:i/>
                <w:iCs/>
                <w:sz w:val="20"/>
                <w:szCs w:val="20"/>
              </w:rPr>
              <w:t>March</w:t>
            </w:r>
            <w:proofErr w:type="spellEnd"/>
            <w:r w:rsidRPr="00307E53">
              <w:rPr>
                <w:rFonts w:cstheme="minorHAnsi"/>
                <w:i/>
                <w:iCs/>
                <w:sz w:val="20"/>
                <w:szCs w:val="20"/>
              </w:rPr>
              <w:t>).</w:t>
            </w:r>
          </w:p>
        </w:tc>
        <w:tc>
          <w:tcPr>
            <w:tcW w:w="1105" w:type="dxa"/>
            <w:vMerge/>
            <w:shd w:val="clear" w:color="auto" w:fill="FFFFFF" w:themeFill="background1"/>
          </w:tcPr>
          <w:p w:rsidR="00EA1D7F" w:rsidRPr="009858EB" w:rsidRDefault="00EA1D7F" w:rsidP="00EA1D7F">
            <w:pPr>
              <w:autoSpaceDE w:val="0"/>
              <w:autoSpaceDN w:val="0"/>
              <w:adjustRightInd w:val="0"/>
              <w:ind w:left="57" w:right="57"/>
              <w:rPr>
                <w:rFonts w:cstheme="minorHAns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vMerge/>
            <w:shd w:val="clear" w:color="auto" w:fill="FFFFFF" w:themeFill="background1"/>
          </w:tcPr>
          <w:p w:rsidR="00EA1D7F" w:rsidRPr="009858EB" w:rsidRDefault="00EA1D7F" w:rsidP="00EA1D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7" w:right="57" w:hanging="17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13" w:type="dxa"/>
            <w:vMerge/>
            <w:shd w:val="clear" w:color="auto" w:fill="FFFFFF" w:themeFill="background1"/>
          </w:tcPr>
          <w:p w:rsidR="00EA1D7F" w:rsidRPr="009858EB" w:rsidRDefault="00EA1D7F" w:rsidP="00EA1D7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A1D7F" w:rsidRPr="00E80C52" w:rsidRDefault="00EA1D7F" w:rsidP="00EA1D7F">
      <w:pPr>
        <w:spacing w:after="0" w:line="240" w:lineRule="auto"/>
        <w:rPr>
          <w:rFonts w:cstheme="minorHAnsi"/>
          <w:sz w:val="8"/>
          <w:lang w:val="en-US"/>
        </w:rPr>
      </w:pPr>
    </w:p>
    <w:sectPr w:rsidR="00EA1D7F" w:rsidRPr="00E80C52" w:rsidSect="006D246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74" w:right="1134" w:bottom="102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AA" w:rsidRDefault="00EF75AA" w:rsidP="00286AAF">
      <w:pPr>
        <w:spacing w:after="0" w:line="240" w:lineRule="auto"/>
      </w:pPr>
      <w:r>
        <w:separator/>
      </w:r>
    </w:p>
  </w:endnote>
  <w:endnote w:type="continuationSeparator" w:id="0">
    <w:p w:rsidR="00EF75AA" w:rsidRDefault="00EF75AA" w:rsidP="0028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2 Agriculture">
    <w:altName w:val="A2 Agricultur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rmes"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AG Book Rounded Bold">
    <w:altName w:val="AG Book Rounde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tional Book">
    <w:altName w:val="National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tional Bold">
    <w:altName w:val="Nation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tional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r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B6" w:rsidRPr="00D0647F" w:rsidRDefault="00281DB6" w:rsidP="00381451">
    <w:pPr>
      <w:pStyle w:val="Footer"/>
      <w:tabs>
        <w:tab w:val="clear" w:pos="4252"/>
        <w:tab w:val="clear" w:pos="8504"/>
      </w:tabs>
      <w:jc w:val="center"/>
      <w:rPr>
        <w:color w:val="808080" w:themeColor="background1" w:themeShade="80"/>
        <w:lang w:val="en-US"/>
      </w:rPr>
    </w:pPr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 xml:space="preserve">Editable and </w:t>
    </w:r>
    <w:proofErr w:type="spellStart"/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>Photocopiable</w:t>
    </w:r>
    <w:proofErr w:type="spellEnd"/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 xml:space="preserve"> </w:t>
    </w:r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 xml:space="preserve">© </w:t>
    </w:r>
    <w:proofErr w:type="spellStart"/>
    <w:r w:rsidRPr="00D0647F">
      <w:rPr>
        <w:rFonts w:cs="Calibri"/>
        <w:b/>
        <w:bCs/>
        <w:color w:val="808080" w:themeColor="background1" w:themeShade="80"/>
        <w:spacing w:val="-6"/>
        <w:sz w:val="16"/>
        <w:szCs w:val="16"/>
        <w:lang w:val="en-US"/>
      </w:rPr>
      <w:t>T</w:t>
    </w:r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>e</w:t>
    </w:r>
    <w:r w:rsidRPr="00D0647F">
      <w:rPr>
        <w:rFonts w:cs="Calibri"/>
        <w:b/>
        <w:bCs/>
        <w:color w:val="808080" w:themeColor="background1" w:themeShade="80"/>
        <w:spacing w:val="5"/>
        <w:sz w:val="16"/>
        <w:szCs w:val="16"/>
        <w:lang w:val="en-US"/>
      </w:rPr>
      <w:t>x</w:t>
    </w:r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>t</w:t>
    </w:r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>o</w:t>
    </w:r>
    <w:proofErr w:type="spellEnd"/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 xml:space="preserve"> | </w:t>
    </w:r>
    <w:r w:rsidRPr="00D0647F">
      <w:rPr>
        <w:rFonts w:cs="National-Book"/>
        <w:noProof/>
        <w:color w:val="808080" w:themeColor="background1" w:themeShade="80"/>
        <w:lang w:eastAsia="pt-PT"/>
      </w:rPr>
      <mc:AlternateContent>
        <mc:Choice Requires="wps">
          <w:drawing>
            <wp:anchor distT="0" distB="0" distL="114300" distR="114300" simplePos="0" relativeHeight="251855871" behindDoc="0" locked="1" layoutInCell="1" allowOverlap="1" wp14:anchorId="04F094D6" wp14:editId="1C8A815A">
              <wp:simplePos x="0" y="0"/>
              <wp:positionH relativeFrom="page">
                <wp:posOffset>180340</wp:posOffset>
              </wp:positionH>
              <wp:positionV relativeFrom="bottomMargin">
                <wp:align>center</wp:align>
              </wp:positionV>
              <wp:extent cx="432000" cy="432000"/>
              <wp:effectExtent l="38100" t="38100" r="82550" b="101600"/>
              <wp:wrapNone/>
              <wp:docPr id="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432000"/>
                      </a:xfrm>
                      <a:prstGeom prst="star12">
                        <a:avLst>
                          <a:gd name="adj" fmla="val 38812"/>
                        </a:avLst>
                      </a:prstGeom>
                      <a:solidFill>
                        <a:srgbClr val="6AA3B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281DB6" w:rsidRPr="00225B7D" w:rsidRDefault="00281DB6" w:rsidP="00381451">
                          <w:pPr>
                            <w:spacing w:after="0" w:line="240" w:lineRule="auto"/>
                            <w:jc w:val="center"/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</w:pP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instrText xml:space="preserve"> PAGE   \* MERGEFORMAT </w:instrText>
                          </w: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D246B">
                            <w:rPr>
                              <w:rFonts w:cs="Hermes-Bold"/>
                              <w:b/>
                              <w:bCs/>
                              <w:noProof/>
                              <w:color w:val="FFFFFF"/>
                              <w:sz w:val="23"/>
                              <w:szCs w:val="23"/>
                            </w:rPr>
                            <w:t>18</w:t>
                          </w: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6" style="position:absolute;left:0;text-align:left;margin-left:14.2pt;margin-top:0;width:34pt;height:34pt;z-index:251855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middle" coordsize="432000,43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" adj="-11796480,,5400" path="m,216000l54045,172604,28939,108000,97441,97441,108000,28939r64604,25106l216000,r43396,54045l324000,28939r10559,68502l403061,108000r-25106,64604l432000,216000r-54045,43396l403061,324000r-68502,10559l324000,403061,259396,377955r-43396,54045l172604,377955r-64604,25106l97441,334559,28939,324000,54045,259396,,216000xe" fillcolor="#6aa3be" stroked="f">
              <v:stroke joinstyle="miter"/>
              <v:shadow on="t" color="black" opacity="26214f" origin="-.5,-.5" offset=".74836mm,.74836mm"/>
              <v:formulas/>
              <v:path o:connecttype="custom" o:connectlocs="0,216000;54045,172604;28939,108000;97441,97441;108000,28939;172604,54045;216000,0;259396,54045;324000,28939;334559,97441;403061,108000;377955,172604;432000,216000;377955,259396;403061,324000;334559,334559;324000,403061;259396,377955;216000,432000;172604,377955;108000,403061;97441,334559;28939,324000;54045,259396;0,216000" o:connectangles="0,0,0,0,0,0,0,0,0,0,0,0,0,0,0,0,0,0,0,0,0,0,0,0,0" textboxrect="0,0,432000,432000"/>
              <v:textbox inset="0,0,0,0">
                <w:txbxContent>
                  <w:p w:rsidR="00281DB6" w:rsidRPr="00225B7D" w:rsidRDefault="00281DB6" w:rsidP="00381451">
                    <w:pPr>
                      <w:spacing w:after="0" w:line="240" w:lineRule="auto"/>
                      <w:jc w:val="center"/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</w:pP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fldChar w:fldCharType="begin"/>
                    </w: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instrText xml:space="preserve"> PAGE   \* MERGEFORMAT </w:instrText>
                    </w: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fldChar w:fldCharType="separate"/>
                    </w:r>
                    <w:r w:rsidR="006D246B">
                      <w:rPr>
                        <w:rFonts w:cs="Hermes-Bold"/>
                        <w:b/>
                        <w:bCs/>
                        <w:noProof/>
                        <w:color w:val="FFFFFF"/>
                        <w:sz w:val="23"/>
                        <w:szCs w:val="23"/>
                      </w:rPr>
                      <w:t>18</w:t>
                    </w: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>Seesaw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B6" w:rsidRPr="00D0647F" w:rsidRDefault="00281DB6" w:rsidP="00381451">
    <w:pPr>
      <w:pStyle w:val="Footer"/>
      <w:tabs>
        <w:tab w:val="clear" w:pos="4252"/>
        <w:tab w:val="clear" w:pos="8504"/>
      </w:tabs>
      <w:jc w:val="center"/>
      <w:rPr>
        <w:color w:val="808080" w:themeColor="background1" w:themeShade="80"/>
        <w:lang w:val="en-US"/>
      </w:rPr>
    </w:pPr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 xml:space="preserve">Editable and </w:t>
    </w:r>
    <w:proofErr w:type="spellStart"/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>Photocopiable</w:t>
    </w:r>
    <w:proofErr w:type="spellEnd"/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 xml:space="preserve"> </w:t>
    </w:r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 xml:space="preserve">© </w:t>
    </w:r>
    <w:proofErr w:type="spellStart"/>
    <w:r w:rsidRPr="00D0647F">
      <w:rPr>
        <w:rFonts w:cs="Calibri"/>
        <w:b/>
        <w:bCs/>
        <w:color w:val="808080" w:themeColor="background1" w:themeShade="80"/>
        <w:spacing w:val="-6"/>
        <w:sz w:val="16"/>
        <w:szCs w:val="16"/>
        <w:lang w:val="en-US"/>
      </w:rPr>
      <w:t>T</w:t>
    </w:r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>e</w:t>
    </w:r>
    <w:r w:rsidRPr="00D0647F">
      <w:rPr>
        <w:rFonts w:cs="Calibri"/>
        <w:b/>
        <w:bCs/>
        <w:color w:val="808080" w:themeColor="background1" w:themeShade="80"/>
        <w:spacing w:val="5"/>
        <w:sz w:val="16"/>
        <w:szCs w:val="16"/>
        <w:lang w:val="en-US"/>
      </w:rPr>
      <w:t>x</w:t>
    </w:r>
    <w:r w:rsidRPr="00D0647F">
      <w:rPr>
        <w:rFonts w:cs="Calibri"/>
        <w:b/>
        <w:bCs/>
        <w:color w:val="808080" w:themeColor="background1" w:themeShade="80"/>
        <w:spacing w:val="2"/>
        <w:sz w:val="16"/>
        <w:szCs w:val="16"/>
        <w:lang w:val="en-US"/>
      </w:rPr>
      <w:t>t</w:t>
    </w:r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>o</w:t>
    </w:r>
    <w:proofErr w:type="spellEnd"/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 xml:space="preserve"> | </w:t>
    </w:r>
    <w:r w:rsidRPr="00D0647F">
      <w:rPr>
        <w:rFonts w:cs="National-Book"/>
        <w:noProof/>
        <w:color w:val="808080" w:themeColor="background1" w:themeShade="80"/>
        <w:lang w:eastAsia="pt-PT"/>
      </w:rPr>
      <mc:AlternateContent>
        <mc:Choice Requires="wps">
          <w:drawing>
            <wp:anchor distT="0" distB="0" distL="114300" distR="114300" simplePos="0" relativeHeight="251857919" behindDoc="0" locked="1" layoutInCell="1" allowOverlap="1" wp14:anchorId="08912899" wp14:editId="43CF3353">
              <wp:simplePos x="0" y="0"/>
              <wp:positionH relativeFrom="page">
                <wp:posOffset>6948805</wp:posOffset>
              </wp:positionH>
              <wp:positionV relativeFrom="bottomMargin">
                <wp:align>center</wp:align>
              </wp:positionV>
              <wp:extent cx="432000" cy="432000"/>
              <wp:effectExtent l="38100" t="38100" r="82550" b="101600"/>
              <wp:wrapNone/>
              <wp:docPr id="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432000"/>
                      </a:xfrm>
                      <a:prstGeom prst="star12">
                        <a:avLst>
                          <a:gd name="adj" fmla="val 38812"/>
                        </a:avLst>
                      </a:prstGeom>
                      <a:solidFill>
                        <a:srgbClr val="6AA3B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281DB6" w:rsidRPr="00225B7D" w:rsidRDefault="00281DB6" w:rsidP="00381451">
                          <w:pPr>
                            <w:spacing w:after="0" w:line="240" w:lineRule="auto"/>
                            <w:jc w:val="center"/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</w:pP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instrText xml:space="preserve"> PAGE   \* MERGEFORMAT </w:instrText>
                          </w: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6D246B">
                            <w:rPr>
                              <w:rFonts w:cs="Hermes-Bold"/>
                              <w:b/>
                              <w:bCs/>
                              <w:noProof/>
                              <w:color w:val="FFFFFF"/>
                              <w:sz w:val="23"/>
                              <w:szCs w:val="23"/>
                            </w:rPr>
                            <w:t>17</w:t>
                          </w:r>
                          <w:r w:rsidRPr="00225B7D">
                            <w:rPr>
                              <w:rFonts w:cs="Hermes-Bold"/>
                              <w:b/>
                              <w:bCs/>
                              <w:color w:val="FFFFFF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547.15pt;margin-top:0;width:34pt;height:34pt;z-index:251857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middle" coordsize="432000,43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" adj="-11796480,,5400" path="m,216000l54045,172604,28939,108000,97441,97441,108000,28939r64604,25106l216000,r43396,54045l324000,28939r10559,68502l403061,108000r-25106,64604l432000,216000r-54045,43396l403061,324000r-68502,10559l324000,403061,259396,377955r-43396,54045l172604,377955r-64604,25106l97441,334559,28939,324000,54045,259396,,216000xe" fillcolor="#6aa3be" stroked="f">
              <v:stroke joinstyle="miter"/>
              <v:shadow on="t" color="black" opacity="26214f" origin="-.5,-.5" offset=".74836mm,.74836mm"/>
              <v:formulas/>
              <v:path o:connecttype="custom" o:connectlocs="0,216000;54045,172604;28939,108000;97441,97441;108000,28939;172604,54045;216000,0;259396,54045;324000,28939;334559,97441;403061,108000;377955,172604;432000,216000;377955,259396;403061,324000;334559,334559;324000,403061;259396,377955;216000,432000;172604,377955;108000,403061;97441,334559;28939,324000;54045,259396;0,216000" o:connectangles="0,0,0,0,0,0,0,0,0,0,0,0,0,0,0,0,0,0,0,0,0,0,0,0,0" textboxrect="0,0,432000,432000"/>
              <v:textbox inset="0,0,0,0">
                <w:txbxContent>
                  <w:p w:rsidR="00281DB6" w:rsidRPr="00225B7D" w:rsidRDefault="00281DB6" w:rsidP="00381451">
                    <w:pPr>
                      <w:spacing w:after="0" w:line="240" w:lineRule="auto"/>
                      <w:jc w:val="center"/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</w:pP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fldChar w:fldCharType="begin"/>
                    </w: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instrText xml:space="preserve"> PAGE   \* MERGEFORMAT </w:instrText>
                    </w: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fldChar w:fldCharType="separate"/>
                    </w:r>
                    <w:r w:rsidR="006D246B">
                      <w:rPr>
                        <w:rFonts w:cs="Hermes-Bold"/>
                        <w:b/>
                        <w:bCs/>
                        <w:noProof/>
                        <w:color w:val="FFFFFF"/>
                        <w:sz w:val="23"/>
                        <w:szCs w:val="23"/>
                      </w:rPr>
                      <w:t>17</w:t>
                    </w:r>
                    <w:r w:rsidRPr="00225B7D">
                      <w:rPr>
                        <w:rFonts w:cs="Hermes-Bold"/>
                        <w:b/>
                        <w:bCs/>
                        <w:color w:val="FFFFFF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D0647F">
      <w:rPr>
        <w:rFonts w:cs="Calibri"/>
        <w:b/>
        <w:bCs/>
        <w:color w:val="808080" w:themeColor="background1" w:themeShade="80"/>
        <w:sz w:val="16"/>
        <w:szCs w:val="16"/>
        <w:lang w:val="en-US"/>
      </w:rPr>
      <w:t>Seesaw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AA" w:rsidRDefault="00EF75AA" w:rsidP="00286AAF">
      <w:pPr>
        <w:spacing w:after="0" w:line="240" w:lineRule="auto"/>
      </w:pPr>
      <w:r>
        <w:separator/>
      </w:r>
    </w:p>
  </w:footnote>
  <w:footnote w:type="continuationSeparator" w:id="0">
    <w:p w:rsidR="00EF75AA" w:rsidRDefault="00EF75AA" w:rsidP="0028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B6" w:rsidRPr="003E0761" w:rsidRDefault="00281DB6" w:rsidP="003E0761">
    <w:pPr>
      <w:pStyle w:val="Header"/>
    </w:pPr>
    <w:proofErr w:type="spellStart"/>
    <w:r>
      <w:rPr>
        <w:b/>
        <w:color w:val="5FA0BB"/>
        <w:sz w:val="32"/>
        <w:szCs w:val="32"/>
      </w:rPr>
      <w:t>Seesaw</w:t>
    </w:r>
    <w:proofErr w:type="spellEnd"/>
    <w:r>
      <w:rPr>
        <w:b/>
        <w:color w:val="5FA0BB"/>
        <w:sz w:val="32"/>
        <w:szCs w:val="32"/>
      </w:rPr>
      <w:t xml:space="preserve"> 4</w:t>
    </w:r>
    <w:r>
      <w:rPr>
        <w:b/>
        <w:noProof/>
        <w:color w:val="5FA0BB"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853823" behindDoc="1" locked="1" layoutInCell="1" allowOverlap="1" wp14:anchorId="6D3F2D6D" wp14:editId="2BBEA1C4">
              <wp:simplePos x="0" y="0"/>
              <wp:positionH relativeFrom="page">
                <wp:align>right</wp:align>
              </wp:positionH>
              <wp:positionV relativeFrom="margin">
                <wp:align>bottom</wp:align>
              </wp:positionV>
              <wp:extent cx="7020000" cy="9180000"/>
              <wp:effectExtent l="0" t="0" r="9525" b="2540"/>
              <wp:wrapNone/>
              <wp:docPr id="17" name="Rounded 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20000" cy="9180000"/>
                      </a:xfrm>
                      <a:custGeom>
                        <a:avLst/>
                        <a:gdLst>
                          <a:gd name="connsiteX0" fmla="*/ 0 w 7019925"/>
                          <a:gd name="connsiteY0" fmla="*/ 117373 h 9179560"/>
                          <a:gd name="connsiteX1" fmla="*/ 117373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8" fmla="*/ 0 w 7019925"/>
                          <a:gd name="connsiteY8" fmla="*/ 117373 h 9179560"/>
                          <a:gd name="connsiteX0" fmla="*/ 0 w 7019925"/>
                          <a:gd name="connsiteY0" fmla="*/ 9062187 h 9179560"/>
                          <a:gd name="connsiteX1" fmla="*/ 117373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0" fmla="*/ 0 w 7019925"/>
                          <a:gd name="connsiteY0" fmla="*/ 9062187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0" fmla="*/ 0 w 7019925"/>
                          <a:gd name="connsiteY0" fmla="*/ 9062187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0 w 7019925"/>
                          <a:gd name="connsiteY6" fmla="*/ 9062187 h 9179560"/>
                          <a:gd name="connsiteX0" fmla="*/ 0 w 7019925"/>
                          <a:gd name="connsiteY0" fmla="*/ 9179560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0 w 7019925"/>
                          <a:gd name="connsiteY6" fmla="*/ 9179560 h 91795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019925" h="9179560">
                            <a:moveTo>
                              <a:pt x="0" y="9179560"/>
                            </a:moveTo>
                            <a:lnTo>
                              <a:pt x="0" y="0"/>
                            </a:lnTo>
                            <a:lnTo>
                              <a:pt x="6902552" y="0"/>
                            </a:lnTo>
                            <a:cubicBezTo>
                              <a:pt x="6967375" y="0"/>
                              <a:pt x="7019925" y="52550"/>
                              <a:pt x="7019925" y="117373"/>
                            </a:cubicBezTo>
                            <a:lnTo>
                              <a:pt x="7019925" y="9062187"/>
                            </a:lnTo>
                            <a:cubicBezTo>
                              <a:pt x="7019925" y="9127010"/>
                              <a:pt x="6967375" y="9179560"/>
                              <a:pt x="6902552" y="9179560"/>
                            </a:cubicBezTo>
                            <a:lnTo>
                              <a:pt x="0" y="9179560"/>
                            </a:lnTo>
                            <a:close/>
                          </a:path>
                        </a:pathLst>
                      </a:custGeom>
                      <a:solidFill>
                        <a:srgbClr val="F0F5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ed Rectangle 30" o:spid="_x0000_s1026" style="position:absolute;margin-left:501.55pt;margin-top:0;width:552.75pt;height:722.85pt;flip:x;z-index:-2514626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margin;mso-width-percent:0;mso-height-percent:0;mso-width-relative:margin;mso-height-relative:margin;v-text-anchor:middle" coordsize="7019925,917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" path="m,9179560l,,6902552,v64823,,117373,52550,117373,117373l7019925,9062187v,64823,-52550,117373,-117373,117373l,9179560xe" fillcolor="#f0f5f8" stroked="f" strokeweight="2pt">
              <v:path arrowok="t" o:connecttype="custom" o:connectlocs="0,9180000;0,0;6902626,0;7020000,117379;7020000,9062621;6902626,9180000;0,9180000" o:connectangles="0,0,0,0,0,0,0"/>
              <w10:wrap anchorx="page" anchory="margin"/>
              <w10:anchorlock/>
            </v:shape>
          </w:pict>
        </mc:Fallback>
      </mc:AlternateContent>
    </w:r>
    <w:r w:rsidRPr="002B31A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852799" behindDoc="1" locked="1" layoutInCell="1" allowOverlap="1" wp14:anchorId="4B5096B9" wp14:editId="6DB30BB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455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A5C9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8" o:spid="_x0000_s1026" style="position:absolute;margin-left:0;margin-top:0;width:595.3pt;height:56.7pt;z-index:-251463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" fillcolor="#a5c9da" stroked="f" strokeweight="2pt">
              <w10:wrap anchorx="page" anchory="page"/>
              <w10:anchorlock/>
            </v:rect>
          </w:pict>
        </mc:Fallback>
      </mc:AlternateContent>
    </w:r>
    <w:r>
      <w:rPr>
        <w:b/>
        <w:noProof/>
        <w:color w:val="5FA0BB"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842559" behindDoc="1" locked="1" layoutInCell="1" allowOverlap="1" wp14:anchorId="08D5B438" wp14:editId="096F6D2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7020000" cy="9180000"/>
              <wp:effectExtent l="0" t="0" r="0" b="0"/>
              <wp:wrapNone/>
              <wp:docPr id="19" name="Rounded Rectangle 3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020000" cy="9180000"/>
                      </a:xfrm>
                      <a:custGeom>
                        <a:avLst/>
                        <a:gdLst>
                          <a:gd name="connsiteX0" fmla="*/ 0 w 7019925"/>
                          <a:gd name="connsiteY0" fmla="*/ 117373 h 9179560"/>
                          <a:gd name="connsiteX1" fmla="*/ 117373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8" fmla="*/ 0 w 7019925"/>
                          <a:gd name="connsiteY8" fmla="*/ 117373 h 9179560"/>
                          <a:gd name="connsiteX0" fmla="*/ 0 w 7019925"/>
                          <a:gd name="connsiteY0" fmla="*/ 9062187 h 9179560"/>
                          <a:gd name="connsiteX1" fmla="*/ 117373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0" fmla="*/ 0 w 7019925"/>
                          <a:gd name="connsiteY0" fmla="*/ 9062187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0" fmla="*/ 0 w 7019925"/>
                          <a:gd name="connsiteY0" fmla="*/ 9062187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0 w 7019925"/>
                          <a:gd name="connsiteY6" fmla="*/ 9062187 h 9179560"/>
                          <a:gd name="connsiteX0" fmla="*/ 0 w 7019925"/>
                          <a:gd name="connsiteY0" fmla="*/ 9179560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0 w 7019925"/>
                          <a:gd name="connsiteY6" fmla="*/ 9179560 h 91795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019925" h="9179560">
                            <a:moveTo>
                              <a:pt x="0" y="9179560"/>
                            </a:moveTo>
                            <a:lnTo>
                              <a:pt x="0" y="0"/>
                            </a:lnTo>
                            <a:lnTo>
                              <a:pt x="6902552" y="0"/>
                            </a:lnTo>
                            <a:cubicBezTo>
                              <a:pt x="6967375" y="0"/>
                              <a:pt x="7019925" y="52550"/>
                              <a:pt x="7019925" y="117373"/>
                            </a:cubicBezTo>
                            <a:lnTo>
                              <a:pt x="7019925" y="9062187"/>
                            </a:lnTo>
                            <a:cubicBezTo>
                              <a:pt x="7019925" y="9127010"/>
                              <a:pt x="6967375" y="9179560"/>
                              <a:pt x="6902552" y="9179560"/>
                            </a:cubicBezTo>
                            <a:lnTo>
                              <a:pt x="0" y="9179560"/>
                            </a:lnTo>
                            <a:close/>
                          </a:path>
                        </a:pathLst>
                      </a:custGeom>
                      <a:solidFill>
                        <a:srgbClr val="F0F5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ed Rectangle 30" o:spid="_x0000_s1026" style="position:absolute;margin-left:0;margin-top:0;width:552.75pt;height:722.85pt;rotation:90;z-index:-251473921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coordsize="7019925,917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" path="m,9179560l,,6902552,v64823,,117373,52550,117373,117373l7019925,9062187v,64823,-52550,117373,-117373,117373l,9179560xe" fillcolor="#f0f5f8" stroked="f" strokeweight="2pt">
              <v:path arrowok="t" o:connecttype="custom" o:connectlocs="0,9180000;0,0;6902626,0;7020000,117379;7020000,9062621;6902626,9180000;0,9180000" o:connectangles="0,0,0,0,0,0,0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B6" w:rsidRPr="003E0761" w:rsidRDefault="00281DB6" w:rsidP="00381451">
    <w:pPr>
      <w:pStyle w:val="Header"/>
      <w:jc w:val="right"/>
    </w:pPr>
    <w:proofErr w:type="spellStart"/>
    <w:r>
      <w:rPr>
        <w:b/>
        <w:color w:val="5FA0BB"/>
        <w:sz w:val="32"/>
        <w:szCs w:val="32"/>
      </w:rPr>
      <w:t>Seesaw</w:t>
    </w:r>
    <w:proofErr w:type="spellEnd"/>
    <w:r>
      <w:rPr>
        <w:b/>
        <w:color w:val="5FA0BB"/>
        <w:sz w:val="32"/>
        <w:szCs w:val="32"/>
      </w:rPr>
      <w:t xml:space="preserve"> 4</w:t>
    </w:r>
    <w:r>
      <w:rPr>
        <w:b/>
        <w:noProof/>
        <w:color w:val="5FA0BB"/>
        <w:sz w:val="32"/>
        <w:szCs w:val="32"/>
        <w:lang w:eastAsia="pt-PT"/>
      </w:rPr>
      <mc:AlternateContent>
        <mc:Choice Requires="wps">
          <w:drawing>
            <wp:anchor distT="0" distB="0" distL="114300" distR="114300" simplePos="0" relativeHeight="251850751" behindDoc="1" locked="1" layoutInCell="1" allowOverlap="1" wp14:anchorId="12BA9250" wp14:editId="1A8BBC30">
              <wp:simplePos x="0" y="0"/>
              <wp:positionH relativeFrom="page">
                <wp:align>left</wp:align>
              </wp:positionH>
              <wp:positionV relativeFrom="margin">
                <wp:align>bottom</wp:align>
              </wp:positionV>
              <wp:extent cx="7020000" cy="9180000"/>
              <wp:effectExtent l="0" t="0" r="9525" b="2540"/>
              <wp:wrapNone/>
              <wp:docPr id="14" name="Rounded 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000" cy="9180000"/>
                      </a:xfrm>
                      <a:custGeom>
                        <a:avLst/>
                        <a:gdLst>
                          <a:gd name="connsiteX0" fmla="*/ 0 w 7019925"/>
                          <a:gd name="connsiteY0" fmla="*/ 117373 h 9179560"/>
                          <a:gd name="connsiteX1" fmla="*/ 117373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8" fmla="*/ 0 w 7019925"/>
                          <a:gd name="connsiteY8" fmla="*/ 117373 h 9179560"/>
                          <a:gd name="connsiteX0" fmla="*/ 0 w 7019925"/>
                          <a:gd name="connsiteY0" fmla="*/ 9062187 h 9179560"/>
                          <a:gd name="connsiteX1" fmla="*/ 117373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0" fmla="*/ 0 w 7019925"/>
                          <a:gd name="connsiteY0" fmla="*/ 9062187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117373 w 7019925"/>
                          <a:gd name="connsiteY6" fmla="*/ 9179560 h 9179560"/>
                          <a:gd name="connsiteX7" fmla="*/ 0 w 7019925"/>
                          <a:gd name="connsiteY7" fmla="*/ 9062187 h 9179560"/>
                          <a:gd name="connsiteX0" fmla="*/ 0 w 7019925"/>
                          <a:gd name="connsiteY0" fmla="*/ 9062187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0 w 7019925"/>
                          <a:gd name="connsiteY6" fmla="*/ 9062187 h 9179560"/>
                          <a:gd name="connsiteX0" fmla="*/ 0 w 7019925"/>
                          <a:gd name="connsiteY0" fmla="*/ 9179560 h 9179560"/>
                          <a:gd name="connsiteX1" fmla="*/ 0 w 7019925"/>
                          <a:gd name="connsiteY1" fmla="*/ 0 h 9179560"/>
                          <a:gd name="connsiteX2" fmla="*/ 6902552 w 7019925"/>
                          <a:gd name="connsiteY2" fmla="*/ 0 h 9179560"/>
                          <a:gd name="connsiteX3" fmla="*/ 7019925 w 7019925"/>
                          <a:gd name="connsiteY3" fmla="*/ 117373 h 9179560"/>
                          <a:gd name="connsiteX4" fmla="*/ 7019925 w 7019925"/>
                          <a:gd name="connsiteY4" fmla="*/ 9062187 h 9179560"/>
                          <a:gd name="connsiteX5" fmla="*/ 6902552 w 7019925"/>
                          <a:gd name="connsiteY5" fmla="*/ 9179560 h 9179560"/>
                          <a:gd name="connsiteX6" fmla="*/ 0 w 7019925"/>
                          <a:gd name="connsiteY6" fmla="*/ 9179560 h 91795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019925" h="9179560">
                            <a:moveTo>
                              <a:pt x="0" y="9179560"/>
                            </a:moveTo>
                            <a:lnTo>
                              <a:pt x="0" y="0"/>
                            </a:lnTo>
                            <a:lnTo>
                              <a:pt x="6902552" y="0"/>
                            </a:lnTo>
                            <a:cubicBezTo>
                              <a:pt x="6967375" y="0"/>
                              <a:pt x="7019925" y="52550"/>
                              <a:pt x="7019925" y="117373"/>
                            </a:cubicBezTo>
                            <a:lnTo>
                              <a:pt x="7019925" y="9062187"/>
                            </a:lnTo>
                            <a:cubicBezTo>
                              <a:pt x="7019925" y="9127010"/>
                              <a:pt x="6967375" y="9179560"/>
                              <a:pt x="6902552" y="9179560"/>
                            </a:cubicBezTo>
                            <a:lnTo>
                              <a:pt x="0" y="9179560"/>
                            </a:lnTo>
                            <a:close/>
                          </a:path>
                        </a:pathLst>
                      </a:custGeom>
                      <a:solidFill>
                        <a:srgbClr val="F0F5F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ed Rectangle 30" o:spid="_x0000_s1026" style="position:absolute;margin-left:0;margin-top:0;width:552.75pt;height:722.85pt;z-index:-25146572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margin;mso-width-percent:0;mso-height-percent:0;mso-width-relative:margin;mso-height-relative:margin;v-text-anchor:middle" coordsize="7019925,917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" path="m,9179560l,,6902552,v64823,,117373,52550,117373,117373l7019925,9062187v,64823,-52550,117373,-117373,117373l,9179560xe" fillcolor="#f0f5f8" stroked="f" strokeweight="2pt">
              <v:path arrowok="t" o:connecttype="custom" o:connectlocs="0,9180000;0,0;6902626,0;7020000,117379;7020000,9062621;6902626,9180000;0,9180000" o:connectangles="0,0,0,0,0,0,0"/>
              <w10:wrap anchorx="page" anchory="margin"/>
              <w10:anchorlock/>
            </v:shape>
          </w:pict>
        </mc:Fallback>
      </mc:AlternateContent>
    </w:r>
    <w:r w:rsidRPr="002B31A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849727" behindDoc="1" locked="1" layoutInCell="1" allowOverlap="1" wp14:anchorId="7DBF4EF5" wp14:editId="2F44FE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15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A5C9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8" o:spid="_x0000_s1026" style="position:absolute;margin-left:0;margin-top:0;width:595.3pt;height:56.7pt;z-index:-2514667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" fillcolor="#a5c9da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EA8"/>
    <w:multiLevelType w:val="hybridMultilevel"/>
    <w:tmpl w:val="D604F30E"/>
    <w:lvl w:ilvl="0" w:tplc="E5C0A5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31173"/>
    <w:multiLevelType w:val="hybridMultilevel"/>
    <w:tmpl w:val="4D46CC8C"/>
    <w:lvl w:ilvl="0" w:tplc="E5C0A5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4DC5"/>
    <w:multiLevelType w:val="hybridMultilevel"/>
    <w:tmpl w:val="ABB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90FA6"/>
    <w:multiLevelType w:val="hybridMultilevel"/>
    <w:tmpl w:val="2D1C1268"/>
    <w:lvl w:ilvl="0" w:tplc="5B7885C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B637A"/>
    <w:multiLevelType w:val="hybridMultilevel"/>
    <w:tmpl w:val="3B708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E2222"/>
    <w:multiLevelType w:val="hybridMultilevel"/>
    <w:tmpl w:val="5E7AFCF8"/>
    <w:lvl w:ilvl="0" w:tplc="E5C0A5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11EE5"/>
    <w:multiLevelType w:val="hybridMultilevel"/>
    <w:tmpl w:val="DFF2E27A"/>
    <w:lvl w:ilvl="0" w:tplc="E5C0A5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14DA7"/>
    <w:multiLevelType w:val="hybridMultilevel"/>
    <w:tmpl w:val="7BF4A0EA"/>
    <w:lvl w:ilvl="0" w:tplc="DC228AF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b w:val="0"/>
        <w:sz w:val="22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1687658"/>
    <w:multiLevelType w:val="hybridMultilevel"/>
    <w:tmpl w:val="F0DE1D70"/>
    <w:lvl w:ilvl="0" w:tplc="AFA837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-Bold" w:hint="default"/>
        <w:b w:val="0"/>
        <w:color w:val="6AA3BE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74B7B"/>
    <w:multiLevelType w:val="hybridMultilevel"/>
    <w:tmpl w:val="CBB2F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87A05"/>
    <w:multiLevelType w:val="hybridMultilevel"/>
    <w:tmpl w:val="EF227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F"/>
    <w:rsid w:val="00000241"/>
    <w:rsid w:val="00004E2B"/>
    <w:rsid w:val="00044119"/>
    <w:rsid w:val="00080458"/>
    <w:rsid w:val="000C166E"/>
    <w:rsid w:val="000C1F23"/>
    <w:rsid w:val="000D2D01"/>
    <w:rsid w:val="00111E94"/>
    <w:rsid w:val="00121CE8"/>
    <w:rsid w:val="0012562D"/>
    <w:rsid w:val="00137A22"/>
    <w:rsid w:val="00141BCC"/>
    <w:rsid w:val="0016232C"/>
    <w:rsid w:val="00162CD2"/>
    <w:rsid w:val="00165C53"/>
    <w:rsid w:val="00167845"/>
    <w:rsid w:val="00193CB1"/>
    <w:rsid w:val="001E10E3"/>
    <w:rsid w:val="001F28FF"/>
    <w:rsid w:val="00211A58"/>
    <w:rsid w:val="00232C74"/>
    <w:rsid w:val="0027081D"/>
    <w:rsid w:val="00281DB6"/>
    <w:rsid w:val="00286AAF"/>
    <w:rsid w:val="00290752"/>
    <w:rsid w:val="00292575"/>
    <w:rsid w:val="002A123E"/>
    <w:rsid w:val="002A7ED6"/>
    <w:rsid w:val="002B31A3"/>
    <w:rsid w:val="003062D9"/>
    <w:rsid w:val="00307E53"/>
    <w:rsid w:val="00315890"/>
    <w:rsid w:val="00341904"/>
    <w:rsid w:val="00350E48"/>
    <w:rsid w:val="003527D0"/>
    <w:rsid w:val="003546BC"/>
    <w:rsid w:val="00355E43"/>
    <w:rsid w:val="00365ECA"/>
    <w:rsid w:val="00381451"/>
    <w:rsid w:val="003837A4"/>
    <w:rsid w:val="003A1001"/>
    <w:rsid w:val="003C27F6"/>
    <w:rsid w:val="003C6DEC"/>
    <w:rsid w:val="003E0761"/>
    <w:rsid w:val="003E0E7E"/>
    <w:rsid w:val="003F2DE6"/>
    <w:rsid w:val="00404508"/>
    <w:rsid w:val="00424631"/>
    <w:rsid w:val="00454C91"/>
    <w:rsid w:val="00470886"/>
    <w:rsid w:val="004720E8"/>
    <w:rsid w:val="00477B4C"/>
    <w:rsid w:val="004B18AB"/>
    <w:rsid w:val="004C554F"/>
    <w:rsid w:val="004D0E11"/>
    <w:rsid w:val="00502F5A"/>
    <w:rsid w:val="00507A3A"/>
    <w:rsid w:val="00523947"/>
    <w:rsid w:val="005250B6"/>
    <w:rsid w:val="005639BA"/>
    <w:rsid w:val="00591075"/>
    <w:rsid w:val="005B64DA"/>
    <w:rsid w:val="005B71D7"/>
    <w:rsid w:val="005C3F04"/>
    <w:rsid w:val="005D5140"/>
    <w:rsid w:val="005E5733"/>
    <w:rsid w:val="005F61C1"/>
    <w:rsid w:val="005F6506"/>
    <w:rsid w:val="00600586"/>
    <w:rsid w:val="00605F41"/>
    <w:rsid w:val="0061460F"/>
    <w:rsid w:val="006158FA"/>
    <w:rsid w:val="00627FEA"/>
    <w:rsid w:val="006571A2"/>
    <w:rsid w:val="00662B7F"/>
    <w:rsid w:val="00666294"/>
    <w:rsid w:val="006804BA"/>
    <w:rsid w:val="00683943"/>
    <w:rsid w:val="006A367F"/>
    <w:rsid w:val="006A51BC"/>
    <w:rsid w:val="006B294C"/>
    <w:rsid w:val="006B5597"/>
    <w:rsid w:val="006B614D"/>
    <w:rsid w:val="006B653E"/>
    <w:rsid w:val="006B78DA"/>
    <w:rsid w:val="006B7A36"/>
    <w:rsid w:val="006D246B"/>
    <w:rsid w:val="006D4164"/>
    <w:rsid w:val="006D70EE"/>
    <w:rsid w:val="00714AAA"/>
    <w:rsid w:val="00732DE2"/>
    <w:rsid w:val="00735952"/>
    <w:rsid w:val="0076423D"/>
    <w:rsid w:val="00777FF5"/>
    <w:rsid w:val="00791EEC"/>
    <w:rsid w:val="00795B9F"/>
    <w:rsid w:val="007A69F2"/>
    <w:rsid w:val="007D59B5"/>
    <w:rsid w:val="007E42FB"/>
    <w:rsid w:val="007F4821"/>
    <w:rsid w:val="00840754"/>
    <w:rsid w:val="00870DA2"/>
    <w:rsid w:val="00871227"/>
    <w:rsid w:val="008C7D3A"/>
    <w:rsid w:val="008D3B83"/>
    <w:rsid w:val="008F65B6"/>
    <w:rsid w:val="00935B3D"/>
    <w:rsid w:val="00940D12"/>
    <w:rsid w:val="00955912"/>
    <w:rsid w:val="00961AFB"/>
    <w:rsid w:val="00964CB9"/>
    <w:rsid w:val="009667AC"/>
    <w:rsid w:val="00966F8F"/>
    <w:rsid w:val="00980D10"/>
    <w:rsid w:val="009858EB"/>
    <w:rsid w:val="009D5C99"/>
    <w:rsid w:val="009F3025"/>
    <w:rsid w:val="009F6CB4"/>
    <w:rsid w:val="00A03CB7"/>
    <w:rsid w:val="00A67C05"/>
    <w:rsid w:val="00A7763C"/>
    <w:rsid w:val="00A96EC9"/>
    <w:rsid w:val="00AB1CB2"/>
    <w:rsid w:val="00AB78D2"/>
    <w:rsid w:val="00AD1F87"/>
    <w:rsid w:val="00B21111"/>
    <w:rsid w:val="00B23C25"/>
    <w:rsid w:val="00B4503F"/>
    <w:rsid w:val="00B5023B"/>
    <w:rsid w:val="00B52EEC"/>
    <w:rsid w:val="00B669DA"/>
    <w:rsid w:val="00B83C41"/>
    <w:rsid w:val="00B86410"/>
    <w:rsid w:val="00B86FA5"/>
    <w:rsid w:val="00B9201B"/>
    <w:rsid w:val="00BA5E32"/>
    <w:rsid w:val="00BD71DF"/>
    <w:rsid w:val="00BF2DA5"/>
    <w:rsid w:val="00C00080"/>
    <w:rsid w:val="00C12145"/>
    <w:rsid w:val="00C3216E"/>
    <w:rsid w:val="00C34B32"/>
    <w:rsid w:val="00C40E95"/>
    <w:rsid w:val="00C44C79"/>
    <w:rsid w:val="00C544CF"/>
    <w:rsid w:val="00C91383"/>
    <w:rsid w:val="00C95182"/>
    <w:rsid w:val="00CF4F9B"/>
    <w:rsid w:val="00D045A7"/>
    <w:rsid w:val="00D0647F"/>
    <w:rsid w:val="00D10181"/>
    <w:rsid w:val="00D24048"/>
    <w:rsid w:val="00D8261E"/>
    <w:rsid w:val="00D934DA"/>
    <w:rsid w:val="00DA2274"/>
    <w:rsid w:val="00DA4E4E"/>
    <w:rsid w:val="00DC2574"/>
    <w:rsid w:val="00DD1999"/>
    <w:rsid w:val="00DD1E78"/>
    <w:rsid w:val="00DD31B3"/>
    <w:rsid w:val="00DD7100"/>
    <w:rsid w:val="00DE1FB5"/>
    <w:rsid w:val="00DE59A0"/>
    <w:rsid w:val="00E036CE"/>
    <w:rsid w:val="00E03919"/>
    <w:rsid w:val="00E156CE"/>
    <w:rsid w:val="00E2580D"/>
    <w:rsid w:val="00E42C2E"/>
    <w:rsid w:val="00E61213"/>
    <w:rsid w:val="00E70C55"/>
    <w:rsid w:val="00E80C52"/>
    <w:rsid w:val="00E877D8"/>
    <w:rsid w:val="00E94424"/>
    <w:rsid w:val="00EA1D7F"/>
    <w:rsid w:val="00EA27CE"/>
    <w:rsid w:val="00EC587F"/>
    <w:rsid w:val="00EF1B08"/>
    <w:rsid w:val="00EF75AA"/>
    <w:rsid w:val="00F04C32"/>
    <w:rsid w:val="00F07337"/>
    <w:rsid w:val="00F14659"/>
    <w:rsid w:val="00F237E8"/>
    <w:rsid w:val="00F32F2F"/>
    <w:rsid w:val="00F35A32"/>
    <w:rsid w:val="00F7045C"/>
    <w:rsid w:val="00F70489"/>
    <w:rsid w:val="00F84AAB"/>
    <w:rsid w:val="00F94CE7"/>
    <w:rsid w:val="00F95F79"/>
    <w:rsid w:val="00FA5609"/>
    <w:rsid w:val="00FA5C2E"/>
    <w:rsid w:val="00FF0A4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AF"/>
  </w:style>
  <w:style w:type="paragraph" w:styleId="Footer">
    <w:name w:val="footer"/>
    <w:basedOn w:val="Normal"/>
    <w:link w:val="FooterChar"/>
    <w:uiPriority w:val="99"/>
    <w:unhideWhenUsed/>
    <w:rsid w:val="0028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AF"/>
  </w:style>
  <w:style w:type="paragraph" w:styleId="BalloonText">
    <w:name w:val="Balloon Text"/>
    <w:basedOn w:val="Normal"/>
    <w:link w:val="BalloonTextChar"/>
    <w:uiPriority w:val="99"/>
    <w:semiHidden/>
    <w:unhideWhenUsed/>
    <w:rsid w:val="0028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AAF"/>
    <w:pPr>
      <w:autoSpaceDE w:val="0"/>
      <w:autoSpaceDN w:val="0"/>
      <w:adjustRightInd w:val="0"/>
      <w:spacing w:after="0" w:line="240" w:lineRule="auto"/>
    </w:pPr>
    <w:rPr>
      <w:rFonts w:ascii="A2 Agriculture" w:hAnsi="A2 Agriculture" w:cs="A2 Agriculture"/>
      <w:color w:val="000000"/>
      <w:sz w:val="24"/>
      <w:szCs w:val="24"/>
    </w:rPr>
  </w:style>
  <w:style w:type="character" w:customStyle="1" w:styleId="A7">
    <w:name w:val="A7"/>
    <w:uiPriority w:val="99"/>
    <w:rsid w:val="00286AAF"/>
    <w:rPr>
      <w:rFonts w:cs="A2 Agriculture"/>
      <w:color w:val="FFFFFF"/>
      <w:sz w:val="35"/>
      <w:szCs w:val="35"/>
    </w:rPr>
  </w:style>
  <w:style w:type="character" w:customStyle="1" w:styleId="A6">
    <w:name w:val="A6"/>
    <w:uiPriority w:val="99"/>
    <w:rsid w:val="00286AAF"/>
    <w:rPr>
      <w:rFonts w:cs="Hermes"/>
      <w:color w:val="04608C"/>
      <w:sz w:val="28"/>
      <w:szCs w:val="28"/>
    </w:rPr>
  </w:style>
  <w:style w:type="paragraph" w:customStyle="1" w:styleId="Pa10">
    <w:name w:val="Pa10"/>
    <w:basedOn w:val="Default"/>
    <w:next w:val="Default"/>
    <w:uiPriority w:val="99"/>
    <w:rsid w:val="00F35A32"/>
    <w:pPr>
      <w:spacing w:line="241" w:lineRule="atLeast"/>
    </w:pPr>
    <w:rPr>
      <w:rFonts w:ascii="Hermes" w:hAnsi="Hermes" w:cstheme="minorBidi"/>
      <w:color w:val="auto"/>
    </w:rPr>
  </w:style>
  <w:style w:type="character" w:customStyle="1" w:styleId="A8">
    <w:name w:val="A8"/>
    <w:uiPriority w:val="99"/>
    <w:rsid w:val="00F35A32"/>
    <w:rPr>
      <w:rFonts w:cs="Hermes"/>
      <w:color w:val="5FA0BB"/>
      <w:sz w:val="30"/>
      <w:szCs w:val="30"/>
    </w:rPr>
  </w:style>
  <w:style w:type="character" w:customStyle="1" w:styleId="A2">
    <w:name w:val="A2"/>
    <w:uiPriority w:val="99"/>
    <w:rsid w:val="00F35A32"/>
    <w:rPr>
      <w:rFonts w:cs="Hermes"/>
      <w:color w:val="211D1E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F35A32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35A32"/>
    <w:pPr>
      <w:spacing w:line="241" w:lineRule="atLeast"/>
    </w:pPr>
    <w:rPr>
      <w:rFonts w:ascii="Hermes" w:hAnsi="Hermes" w:cstheme="minorBidi"/>
      <w:color w:val="auto"/>
    </w:rPr>
  </w:style>
  <w:style w:type="table" w:styleId="TableGrid">
    <w:name w:val="Table Grid"/>
    <w:basedOn w:val="TableNormal"/>
    <w:uiPriority w:val="59"/>
    <w:rsid w:val="00F3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F35A32"/>
    <w:pPr>
      <w:spacing w:line="301" w:lineRule="atLeast"/>
    </w:pPr>
    <w:rPr>
      <w:rFonts w:ascii="Hermes" w:hAnsi="Hermes" w:cstheme="minorBidi"/>
      <w:color w:val="auto"/>
    </w:rPr>
  </w:style>
  <w:style w:type="character" w:customStyle="1" w:styleId="A17">
    <w:name w:val="A17"/>
    <w:uiPriority w:val="99"/>
    <w:rsid w:val="00870DA2"/>
    <w:rPr>
      <w:rFonts w:cs="Hermes"/>
      <w:color w:val="00A7E9"/>
      <w:sz w:val="26"/>
      <w:szCs w:val="26"/>
    </w:rPr>
  </w:style>
  <w:style w:type="paragraph" w:customStyle="1" w:styleId="Pa15">
    <w:name w:val="Pa15"/>
    <w:basedOn w:val="Default"/>
    <w:next w:val="Default"/>
    <w:uiPriority w:val="99"/>
    <w:rsid w:val="00870DA2"/>
    <w:pPr>
      <w:spacing w:line="301" w:lineRule="atLeast"/>
    </w:pPr>
    <w:rPr>
      <w:rFonts w:ascii="Hermes" w:hAnsi="Hermes" w:cstheme="minorBidi"/>
      <w:color w:val="auto"/>
    </w:rPr>
  </w:style>
  <w:style w:type="character" w:customStyle="1" w:styleId="A18">
    <w:name w:val="A18"/>
    <w:uiPriority w:val="99"/>
    <w:rsid w:val="00870DA2"/>
    <w:rPr>
      <w:rFonts w:ascii="AG Book Rounded Bold" w:hAnsi="AG Book Rounded Bold" w:cs="AG Book Rounded Bold"/>
      <w:b/>
      <w:bCs/>
      <w:color w:val="FFFFFF"/>
      <w:sz w:val="52"/>
      <w:szCs w:val="52"/>
    </w:rPr>
  </w:style>
  <w:style w:type="paragraph" w:customStyle="1" w:styleId="Pa17">
    <w:name w:val="Pa17"/>
    <w:basedOn w:val="Default"/>
    <w:next w:val="Default"/>
    <w:uiPriority w:val="99"/>
    <w:rsid w:val="0027081D"/>
    <w:pPr>
      <w:spacing w:line="261" w:lineRule="atLeast"/>
    </w:pPr>
    <w:rPr>
      <w:rFonts w:ascii="Hermes" w:hAnsi="Hermes" w:cstheme="minorBidi"/>
      <w:color w:val="auto"/>
    </w:rPr>
  </w:style>
  <w:style w:type="character" w:customStyle="1" w:styleId="A21">
    <w:name w:val="A21"/>
    <w:uiPriority w:val="99"/>
    <w:rsid w:val="0027081D"/>
    <w:rPr>
      <w:rFonts w:cs="Hermes"/>
      <w:color w:val="211D1E"/>
      <w:sz w:val="25"/>
      <w:szCs w:val="25"/>
    </w:rPr>
  </w:style>
  <w:style w:type="character" w:customStyle="1" w:styleId="A5">
    <w:name w:val="A5"/>
    <w:uiPriority w:val="99"/>
    <w:rsid w:val="0027081D"/>
    <w:rPr>
      <w:rFonts w:cs="Hermes"/>
      <w:color w:val="211D1E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FA5609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A5609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8C7D3A"/>
    <w:pPr>
      <w:spacing w:line="301" w:lineRule="atLeast"/>
    </w:pPr>
    <w:rPr>
      <w:rFonts w:ascii="Hermes" w:hAnsi="Herme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8C7D3A"/>
    <w:pPr>
      <w:spacing w:line="301" w:lineRule="atLeast"/>
    </w:pPr>
    <w:rPr>
      <w:rFonts w:ascii="Hermes" w:hAnsi="Hermes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600586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600586"/>
    <w:pPr>
      <w:spacing w:line="241" w:lineRule="atLeast"/>
    </w:pPr>
    <w:rPr>
      <w:rFonts w:ascii="Hermes" w:hAnsi="Hermes" w:cstheme="minorBidi"/>
      <w:color w:val="auto"/>
    </w:rPr>
  </w:style>
  <w:style w:type="character" w:customStyle="1" w:styleId="A27">
    <w:name w:val="A27"/>
    <w:uiPriority w:val="99"/>
    <w:rsid w:val="00600586"/>
    <w:rPr>
      <w:rFonts w:cs="Hermes"/>
      <w:color w:val="5FA0BB"/>
      <w:sz w:val="23"/>
      <w:szCs w:val="23"/>
    </w:rPr>
  </w:style>
  <w:style w:type="paragraph" w:customStyle="1" w:styleId="Pa38">
    <w:name w:val="Pa38"/>
    <w:basedOn w:val="Default"/>
    <w:next w:val="Default"/>
    <w:uiPriority w:val="99"/>
    <w:rsid w:val="006B653E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6B78DA"/>
    <w:pPr>
      <w:spacing w:line="261" w:lineRule="atLeast"/>
    </w:pPr>
    <w:rPr>
      <w:rFonts w:ascii="Hermes" w:hAnsi="Hermes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C544CF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C544CF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C544CF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B669DA"/>
    <w:pPr>
      <w:spacing w:line="241" w:lineRule="atLeast"/>
    </w:pPr>
    <w:rPr>
      <w:rFonts w:ascii="Hermes" w:hAnsi="Hermes" w:cstheme="minorBidi"/>
      <w:color w:val="auto"/>
    </w:rPr>
  </w:style>
  <w:style w:type="paragraph" w:styleId="ListParagraph">
    <w:name w:val="List Paragraph"/>
    <w:basedOn w:val="Normal"/>
    <w:uiPriority w:val="34"/>
    <w:qFormat/>
    <w:rsid w:val="005639BA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470886"/>
    <w:pPr>
      <w:spacing w:line="221" w:lineRule="atLeast"/>
    </w:pPr>
    <w:rPr>
      <w:rFonts w:ascii="National Book" w:hAnsi="National Book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70886"/>
    <w:pPr>
      <w:spacing w:line="221" w:lineRule="atLeast"/>
    </w:pPr>
    <w:rPr>
      <w:rFonts w:ascii="National Book" w:hAnsi="National Book" w:cstheme="minorBidi"/>
      <w:color w:val="auto"/>
    </w:rPr>
  </w:style>
  <w:style w:type="character" w:customStyle="1" w:styleId="A9">
    <w:name w:val="A9"/>
    <w:uiPriority w:val="99"/>
    <w:rsid w:val="003C6DEC"/>
    <w:rPr>
      <w:rFonts w:cs="National Bold"/>
      <w:b/>
      <w:bCs/>
      <w:color w:val="FFFFFF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B86410"/>
    <w:pPr>
      <w:spacing w:line="221" w:lineRule="atLeast"/>
    </w:pPr>
    <w:rPr>
      <w:rFonts w:ascii="National Bold" w:hAnsi="National Bold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B86410"/>
    <w:pPr>
      <w:spacing w:line="221" w:lineRule="atLeast"/>
    </w:pPr>
    <w:rPr>
      <w:rFonts w:ascii="National Bold" w:hAnsi="National Bold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86410"/>
    <w:pPr>
      <w:spacing w:line="221" w:lineRule="atLeast"/>
    </w:pPr>
    <w:rPr>
      <w:rFonts w:ascii="National Bold" w:hAnsi="National Bol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AF"/>
  </w:style>
  <w:style w:type="paragraph" w:styleId="Footer">
    <w:name w:val="footer"/>
    <w:basedOn w:val="Normal"/>
    <w:link w:val="FooterChar"/>
    <w:uiPriority w:val="99"/>
    <w:unhideWhenUsed/>
    <w:rsid w:val="0028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AF"/>
  </w:style>
  <w:style w:type="paragraph" w:styleId="BalloonText">
    <w:name w:val="Balloon Text"/>
    <w:basedOn w:val="Normal"/>
    <w:link w:val="BalloonTextChar"/>
    <w:uiPriority w:val="99"/>
    <w:semiHidden/>
    <w:unhideWhenUsed/>
    <w:rsid w:val="0028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AAF"/>
    <w:pPr>
      <w:autoSpaceDE w:val="0"/>
      <w:autoSpaceDN w:val="0"/>
      <w:adjustRightInd w:val="0"/>
      <w:spacing w:after="0" w:line="240" w:lineRule="auto"/>
    </w:pPr>
    <w:rPr>
      <w:rFonts w:ascii="A2 Agriculture" w:hAnsi="A2 Agriculture" w:cs="A2 Agriculture"/>
      <w:color w:val="000000"/>
      <w:sz w:val="24"/>
      <w:szCs w:val="24"/>
    </w:rPr>
  </w:style>
  <w:style w:type="character" w:customStyle="1" w:styleId="A7">
    <w:name w:val="A7"/>
    <w:uiPriority w:val="99"/>
    <w:rsid w:val="00286AAF"/>
    <w:rPr>
      <w:rFonts w:cs="A2 Agriculture"/>
      <w:color w:val="FFFFFF"/>
      <w:sz w:val="35"/>
      <w:szCs w:val="35"/>
    </w:rPr>
  </w:style>
  <w:style w:type="character" w:customStyle="1" w:styleId="A6">
    <w:name w:val="A6"/>
    <w:uiPriority w:val="99"/>
    <w:rsid w:val="00286AAF"/>
    <w:rPr>
      <w:rFonts w:cs="Hermes"/>
      <w:color w:val="04608C"/>
      <w:sz w:val="28"/>
      <w:szCs w:val="28"/>
    </w:rPr>
  </w:style>
  <w:style w:type="paragraph" w:customStyle="1" w:styleId="Pa10">
    <w:name w:val="Pa10"/>
    <w:basedOn w:val="Default"/>
    <w:next w:val="Default"/>
    <w:uiPriority w:val="99"/>
    <w:rsid w:val="00F35A32"/>
    <w:pPr>
      <w:spacing w:line="241" w:lineRule="atLeast"/>
    </w:pPr>
    <w:rPr>
      <w:rFonts w:ascii="Hermes" w:hAnsi="Hermes" w:cstheme="minorBidi"/>
      <w:color w:val="auto"/>
    </w:rPr>
  </w:style>
  <w:style w:type="character" w:customStyle="1" w:styleId="A8">
    <w:name w:val="A8"/>
    <w:uiPriority w:val="99"/>
    <w:rsid w:val="00F35A32"/>
    <w:rPr>
      <w:rFonts w:cs="Hermes"/>
      <w:color w:val="5FA0BB"/>
      <w:sz w:val="30"/>
      <w:szCs w:val="30"/>
    </w:rPr>
  </w:style>
  <w:style w:type="character" w:customStyle="1" w:styleId="A2">
    <w:name w:val="A2"/>
    <w:uiPriority w:val="99"/>
    <w:rsid w:val="00F35A32"/>
    <w:rPr>
      <w:rFonts w:cs="Hermes"/>
      <w:color w:val="211D1E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F35A32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F35A32"/>
    <w:pPr>
      <w:spacing w:line="241" w:lineRule="atLeast"/>
    </w:pPr>
    <w:rPr>
      <w:rFonts w:ascii="Hermes" w:hAnsi="Hermes" w:cstheme="minorBidi"/>
      <w:color w:val="auto"/>
    </w:rPr>
  </w:style>
  <w:style w:type="table" w:styleId="TableGrid">
    <w:name w:val="Table Grid"/>
    <w:basedOn w:val="TableNormal"/>
    <w:uiPriority w:val="59"/>
    <w:rsid w:val="00F3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F35A32"/>
    <w:pPr>
      <w:spacing w:line="301" w:lineRule="atLeast"/>
    </w:pPr>
    <w:rPr>
      <w:rFonts w:ascii="Hermes" w:hAnsi="Hermes" w:cstheme="minorBidi"/>
      <w:color w:val="auto"/>
    </w:rPr>
  </w:style>
  <w:style w:type="character" w:customStyle="1" w:styleId="A17">
    <w:name w:val="A17"/>
    <w:uiPriority w:val="99"/>
    <w:rsid w:val="00870DA2"/>
    <w:rPr>
      <w:rFonts w:cs="Hermes"/>
      <w:color w:val="00A7E9"/>
      <w:sz w:val="26"/>
      <w:szCs w:val="26"/>
    </w:rPr>
  </w:style>
  <w:style w:type="paragraph" w:customStyle="1" w:styleId="Pa15">
    <w:name w:val="Pa15"/>
    <w:basedOn w:val="Default"/>
    <w:next w:val="Default"/>
    <w:uiPriority w:val="99"/>
    <w:rsid w:val="00870DA2"/>
    <w:pPr>
      <w:spacing w:line="301" w:lineRule="atLeast"/>
    </w:pPr>
    <w:rPr>
      <w:rFonts w:ascii="Hermes" w:hAnsi="Hermes" w:cstheme="minorBidi"/>
      <w:color w:val="auto"/>
    </w:rPr>
  </w:style>
  <w:style w:type="character" w:customStyle="1" w:styleId="A18">
    <w:name w:val="A18"/>
    <w:uiPriority w:val="99"/>
    <w:rsid w:val="00870DA2"/>
    <w:rPr>
      <w:rFonts w:ascii="AG Book Rounded Bold" w:hAnsi="AG Book Rounded Bold" w:cs="AG Book Rounded Bold"/>
      <w:b/>
      <w:bCs/>
      <w:color w:val="FFFFFF"/>
      <w:sz w:val="52"/>
      <w:szCs w:val="52"/>
    </w:rPr>
  </w:style>
  <w:style w:type="paragraph" w:customStyle="1" w:styleId="Pa17">
    <w:name w:val="Pa17"/>
    <w:basedOn w:val="Default"/>
    <w:next w:val="Default"/>
    <w:uiPriority w:val="99"/>
    <w:rsid w:val="0027081D"/>
    <w:pPr>
      <w:spacing w:line="261" w:lineRule="atLeast"/>
    </w:pPr>
    <w:rPr>
      <w:rFonts w:ascii="Hermes" w:hAnsi="Hermes" w:cstheme="minorBidi"/>
      <w:color w:val="auto"/>
    </w:rPr>
  </w:style>
  <w:style w:type="character" w:customStyle="1" w:styleId="A21">
    <w:name w:val="A21"/>
    <w:uiPriority w:val="99"/>
    <w:rsid w:val="0027081D"/>
    <w:rPr>
      <w:rFonts w:cs="Hermes"/>
      <w:color w:val="211D1E"/>
      <w:sz w:val="25"/>
      <w:szCs w:val="25"/>
    </w:rPr>
  </w:style>
  <w:style w:type="character" w:customStyle="1" w:styleId="A5">
    <w:name w:val="A5"/>
    <w:uiPriority w:val="99"/>
    <w:rsid w:val="0027081D"/>
    <w:rPr>
      <w:rFonts w:cs="Hermes"/>
      <w:color w:val="211D1E"/>
      <w:sz w:val="26"/>
      <w:szCs w:val="26"/>
    </w:rPr>
  </w:style>
  <w:style w:type="paragraph" w:customStyle="1" w:styleId="Pa23">
    <w:name w:val="Pa23"/>
    <w:basedOn w:val="Default"/>
    <w:next w:val="Default"/>
    <w:uiPriority w:val="99"/>
    <w:rsid w:val="00FA5609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FA5609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8C7D3A"/>
    <w:pPr>
      <w:spacing w:line="301" w:lineRule="atLeast"/>
    </w:pPr>
    <w:rPr>
      <w:rFonts w:ascii="Hermes" w:hAnsi="Herme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8C7D3A"/>
    <w:pPr>
      <w:spacing w:line="301" w:lineRule="atLeast"/>
    </w:pPr>
    <w:rPr>
      <w:rFonts w:ascii="Hermes" w:hAnsi="Hermes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600586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600586"/>
    <w:pPr>
      <w:spacing w:line="241" w:lineRule="atLeast"/>
    </w:pPr>
    <w:rPr>
      <w:rFonts w:ascii="Hermes" w:hAnsi="Hermes" w:cstheme="minorBidi"/>
      <w:color w:val="auto"/>
    </w:rPr>
  </w:style>
  <w:style w:type="character" w:customStyle="1" w:styleId="A27">
    <w:name w:val="A27"/>
    <w:uiPriority w:val="99"/>
    <w:rsid w:val="00600586"/>
    <w:rPr>
      <w:rFonts w:cs="Hermes"/>
      <w:color w:val="5FA0BB"/>
      <w:sz w:val="23"/>
      <w:szCs w:val="23"/>
    </w:rPr>
  </w:style>
  <w:style w:type="paragraph" w:customStyle="1" w:styleId="Pa38">
    <w:name w:val="Pa38"/>
    <w:basedOn w:val="Default"/>
    <w:next w:val="Default"/>
    <w:uiPriority w:val="99"/>
    <w:rsid w:val="006B653E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6B78DA"/>
    <w:pPr>
      <w:spacing w:line="261" w:lineRule="atLeast"/>
    </w:pPr>
    <w:rPr>
      <w:rFonts w:ascii="Hermes" w:hAnsi="Hermes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C544CF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C544CF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C544CF"/>
    <w:pPr>
      <w:spacing w:line="241" w:lineRule="atLeast"/>
    </w:pPr>
    <w:rPr>
      <w:rFonts w:ascii="Hermes" w:hAnsi="Hermes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B669DA"/>
    <w:pPr>
      <w:spacing w:line="241" w:lineRule="atLeast"/>
    </w:pPr>
    <w:rPr>
      <w:rFonts w:ascii="Hermes" w:hAnsi="Hermes" w:cstheme="minorBidi"/>
      <w:color w:val="auto"/>
    </w:rPr>
  </w:style>
  <w:style w:type="paragraph" w:styleId="ListParagraph">
    <w:name w:val="List Paragraph"/>
    <w:basedOn w:val="Normal"/>
    <w:uiPriority w:val="34"/>
    <w:qFormat/>
    <w:rsid w:val="005639BA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470886"/>
    <w:pPr>
      <w:spacing w:line="221" w:lineRule="atLeast"/>
    </w:pPr>
    <w:rPr>
      <w:rFonts w:ascii="National Book" w:hAnsi="National Book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70886"/>
    <w:pPr>
      <w:spacing w:line="221" w:lineRule="atLeast"/>
    </w:pPr>
    <w:rPr>
      <w:rFonts w:ascii="National Book" w:hAnsi="National Book" w:cstheme="minorBidi"/>
      <w:color w:val="auto"/>
    </w:rPr>
  </w:style>
  <w:style w:type="character" w:customStyle="1" w:styleId="A9">
    <w:name w:val="A9"/>
    <w:uiPriority w:val="99"/>
    <w:rsid w:val="003C6DEC"/>
    <w:rPr>
      <w:rFonts w:cs="National Bold"/>
      <w:b/>
      <w:bCs/>
      <w:color w:val="FFFFFF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B86410"/>
    <w:pPr>
      <w:spacing w:line="221" w:lineRule="atLeast"/>
    </w:pPr>
    <w:rPr>
      <w:rFonts w:ascii="National Bold" w:hAnsi="National Bold"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B86410"/>
    <w:pPr>
      <w:spacing w:line="221" w:lineRule="atLeast"/>
    </w:pPr>
    <w:rPr>
      <w:rFonts w:ascii="National Bold" w:hAnsi="National Bold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B86410"/>
    <w:pPr>
      <w:spacing w:line="221" w:lineRule="atLeast"/>
    </w:pPr>
    <w:rPr>
      <w:rFonts w:ascii="National Bold" w:hAnsi="National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6563-DC36-4BFF-86E4-BF1D72A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016</Words>
  <Characters>27092</Characters>
  <Application>Microsoft Office Word</Application>
  <DocSecurity>0</DocSecurity>
  <Lines>225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3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César Marreiros</cp:lastModifiedBy>
  <cp:revision>2</cp:revision>
  <dcterms:created xsi:type="dcterms:W3CDTF">2016-05-25T16:57:00Z</dcterms:created>
  <dcterms:modified xsi:type="dcterms:W3CDTF">2016-05-25T16:57:00Z</dcterms:modified>
</cp:coreProperties>
</file>